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AE9" w:rsidRPr="00253E08" w:rsidRDefault="000C7379">
      <w:pPr>
        <w:rPr>
          <w:rFonts w:ascii="Comic Sans MS" w:hAnsi="Comic Sans MS"/>
          <w:i/>
          <w:sz w:val="28"/>
          <w:szCs w:val="28"/>
        </w:rPr>
      </w:pPr>
      <w:r>
        <w:rPr>
          <w:noProof/>
          <w:lang w:eastAsia="en-GB"/>
        </w:rPr>
        <mc:AlternateContent>
          <mc:Choice Requires="wps">
            <w:drawing>
              <wp:anchor distT="45720" distB="45720" distL="114300" distR="114300" simplePos="0" relativeHeight="251692032" behindDoc="0" locked="0" layoutInCell="1" allowOverlap="1" wp14:anchorId="125A3F0B" wp14:editId="2B315054">
                <wp:simplePos x="0" y="0"/>
                <wp:positionH relativeFrom="column">
                  <wp:posOffset>-392430</wp:posOffset>
                </wp:positionH>
                <wp:positionV relativeFrom="paragraph">
                  <wp:posOffset>7065645</wp:posOffset>
                </wp:positionV>
                <wp:extent cx="6543675" cy="2271395"/>
                <wp:effectExtent l="0" t="0" r="28575" b="146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2271395"/>
                        </a:xfrm>
                        <a:prstGeom prst="rect">
                          <a:avLst/>
                        </a:prstGeom>
                        <a:solidFill>
                          <a:srgbClr val="FFFFFF"/>
                        </a:solidFill>
                        <a:ln w="19050">
                          <a:solidFill>
                            <a:srgbClr val="000000"/>
                          </a:solidFill>
                          <a:miter lim="800000"/>
                          <a:headEnd/>
                          <a:tailEnd/>
                        </a:ln>
                      </wps:spPr>
                      <wps:txbx>
                        <w:txbxContent>
                          <w:p w:rsidR="000640F7" w:rsidRDefault="000640F7" w:rsidP="000640F7">
                            <w:pPr>
                              <w:rPr>
                                <w:b/>
                              </w:rPr>
                            </w:pPr>
                            <w:r>
                              <w:rPr>
                                <w:b/>
                              </w:rPr>
                              <w:t>Year 6 Mayan Experience</w:t>
                            </w:r>
                          </w:p>
                          <w:p w:rsidR="004C1CC7" w:rsidRPr="00ED385B" w:rsidRDefault="004C1CC7" w:rsidP="00F75AE2">
                            <w:pPr>
                              <w:rPr>
                                <w:rFonts w:cs="Helvetica"/>
                                <w:b/>
                                <w:color w:val="33333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9pt;margin-top:556.35pt;width:515.25pt;height:178.8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" strokeweight="1.5pt">
                <v:textbox>
                  <w:txbxContent>
                    <w:p w:rsidR="000640F7" w:rsidRDefault="000640F7" w:rsidP="000640F7">
                      <w:pPr>
                        <w:rPr>
                          <w:b/>
                        </w:rPr>
                      </w:pPr>
                      <w:r>
                        <w:rPr>
                          <w:b/>
                        </w:rPr>
                        <w:t>Year 6 Mayan Experience</w:t>
                      </w:r>
                    </w:p>
                    <w:p w:rsidR="004C1CC7" w:rsidRPr="00ED385B" w:rsidRDefault="004C1CC7" w:rsidP="00F75AE2">
                      <w:pPr>
                        <w:rPr>
                          <w:rFonts w:cs="Helvetica"/>
                          <w:b/>
                          <w:color w:val="333333"/>
                        </w:rPr>
                      </w:pPr>
                    </w:p>
                  </w:txbxContent>
                </v:textbox>
                <w10:wrap type="square"/>
              </v:shape>
            </w:pict>
          </mc:Fallback>
        </mc:AlternateContent>
      </w:r>
      <w:r w:rsidR="00E618AA">
        <w:rPr>
          <w:noProof/>
          <w:lang w:eastAsia="en-GB"/>
        </w:rPr>
        <mc:AlternateContent>
          <mc:Choice Requires="wps">
            <w:drawing>
              <wp:anchor distT="45720" distB="45720" distL="114300" distR="114300" simplePos="0" relativeHeight="251682816" behindDoc="0" locked="0" layoutInCell="1" allowOverlap="1" wp14:anchorId="0B45C315" wp14:editId="0E59A192">
                <wp:simplePos x="0" y="0"/>
                <wp:positionH relativeFrom="margin">
                  <wp:posOffset>-393700</wp:posOffset>
                </wp:positionH>
                <wp:positionV relativeFrom="paragraph">
                  <wp:posOffset>2317750</wp:posOffset>
                </wp:positionV>
                <wp:extent cx="6581775" cy="2945130"/>
                <wp:effectExtent l="0" t="0" r="28575"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2945130"/>
                        </a:xfrm>
                        <a:prstGeom prst="rect">
                          <a:avLst/>
                        </a:prstGeom>
                        <a:solidFill>
                          <a:srgbClr val="FFFFFF"/>
                        </a:solidFill>
                        <a:ln w="0">
                          <a:solidFill>
                            <a:schemeClr val="bg1"/>
                          </a:solidFill>
                          <a:miter lim="800000"/>
                          <a:headEnd/>
                          <a:tailEnd/>
                        </a:ln>
                      </wps:spPr>
                      <wps:txbx>
                        <w:txbxContent>
                          <w:p w:rsidR="00A11934" w:rsidRPr="006B32E9" w:rsidRDefault="00512444" w:rsidP="00A11934">
                            <w:pPr>
                              <w:rPr>
                                <w:b/>
                              </w:rPr>
                            </w:pPr>
                            <w:r>
                              <w:rPr>
                                <w:b/>
                              </w:rPr>
                              <w:t>Dear parents, p</w:t>
                            </w:r>
                            <w:r w:rsidR="00A11934" w:rsidRPr="006B32E9">
                              <w:rPr>
                                <w:b/>
                              </w:rPr>
                              <w:t xml:space="preserve">upils and members of the community, welcome to our </w:t>
                            </w:r>
                            <w:r w:rsidR="00527D71">
                              <w:rPr>
                                <w:b/>
                              </w:rPr>
                              <w:t>November</w:t>
                            </w:r>
                            <w:r w:rsidR="00A07E79">
                              <w:rPr>
                                <w:b/>
                              </w:rPr>
                              <w:t xml:space="preserve"> </w:t>
                            </w:r>
                            <w:r w:rsidR="00A11934" w:rsidRPr="006B32E9">
                              <w:rPr>
                                <w:b/>
                              </w:rPr>
                              <w:t xml:space="preserve">newsletter. </w:t>
                            </w:r>
                          </w:p>
                          <w:p w:rsidR="00A11934" w:rsidRDefault="00527D71" w:rsidP="00854E8A">
                            <w:pPr>
                              <w:jc w:val="both"/>
                            </w:pPr>
                            <w:r>
                              <w:t xml:space="preserve">As we head </w:t>
                            </w:r>
                            <w:r w:rsidR="00F078E9">
                              <w:t>towards December, we have had</w:t>
                            </w:r>
                            <w:r>
                              <w:t xml:space="preserve"> lots to celebrate</w:t>
                            </w:r>
                            <w:r w:rsidR="00212BB2">
                              <w:t xml:space="preserve"> this term</w:t>
                            </w:r>
                            <w:r>
                              <w:t xml:space="preserve"> and</w:t>
                            </w:r>
                            <w:r w:rsidR="00F078E9">
                              <w:t xml:space="preserve"> also</w:t>
                            </w:r>
                            <w:r>
                              <w:t xml:space="preserve"> have lots to look forward to. Our brand new EYFS</w:t>
                            </w:r>
                            <w:r w:rsidR="000702A6">
                              <w:t xml:space="preserve"> </w:t>
                            </w:r>
                            <w:r>
                              <w:t xml:space="preserve">mud kitchen is the first of a range of improvements to arrive thanks to </w:t>
                            </w:r>
                            <w:r w:rsidR="00F078E9">
                              <w:t xml:space="preserve">Miss Heafford and </w:t>
                            </w:r>
                            <w:r w:rsidR="00F91A15">
                              <w:t xml:space="preserve">Mr </w:t>
                            </w:r>
                            <w:proofErr w:type="spellStart"/>
                            <w:r>
                              <w:t>Chivers</w:t>
                            </w:r>
                            <w:proofErr w:type="spellEnd"/>
                            <w:r>
                              <w:t xml:space="preserve">-Blyth </w:t>
                            </w:r>
                            <w:r w:rsidR="00F078E9">
                              <w:t>with</w:t>
                            </w:r>
                            <w:r>
                              <w:t xml:space="preserve"> his skill and generosity. Many children will benefit from this supe</w:t>
                            </w:r>
                            <w:r w:rsidR="000640F7">
                              <w:t xml:space="preserve">rb addition to our outdoor area – it </w:t>
                            </w:r>
                            <w:r w:rsidR="00F078E9">
                              <w:t>is soon</w:t>
                            </w:r>
                            <w:r w:rsidR="000640F7">
                              <w:t xml:space="preserve"> to be joined by a large painting and drawing board to allow the children to express their creativity! Looking forward</w:t>
                            </w:r>
                            <w:r w:rsidR="00212BB2">
                              <w:t>,</w:t>
                            </w:r>
                            <w:r w:rsidR="000640F7">
                              <w:t xml:space="preserve"> we are ver</w:t>
                            </w:r>
                            <w:r w:rsidR="00212BB2">
                              <w:t>y excited about Enterprise week</w:t>
                            </w:r>
                            <w:r w:rsidR="000640F7">
                              <w:t xml:space="preserve"> where children will experience everything from creating their own businesses</w:t>
                            </w:r>
                            <w:r w:rsidR="00212BB2">
                              <w:t>,</w:t>
                            </w:r>
                            <w:r w:rsidR="000640F7">
                              <w:t xml:space="preserve"> to advertising and marketing. Further details about our Nativity, Eastwell Concert and our Christmas Carol A</w:t>
                            </w:r>
                            <w:r w:rsidR="00212BB2">
                              <w:t>fternoon are on the back of the</w:t>
                            </w:r>
                            <w:r w:rsidR="000640F7">
                              <w:t xml:space="preserve"> newsletter, but safe to say we are looking forward to seeing the children’s creative talents come to life over the next month. Thank you to the vast majority of parents that have supported us with our healthy eating focus. Improve</w:t>
                            </w:r>
                            <w:r w:rsidR="00F078E9">
                              <w:t>ments in snacks and lunch boxes</w:t>
                            </w:r>
                            <w:r w:rsidR="000640F7">
                              <w:t xml:space="preserve"> are making a real difference to the concentration and behaviour of pupils and the long term benefits are really important. We hope to see you at one </w:t>
                            </w:r>
                            <w:r w:rsidR="00F078E9">
                              <w:t>or all of our many events before the end of term.</w:t>
                            </w:r>
                            <w:r w:rsidR="000702A6">
                              <w:t xml:space="preserve">     </w:t>
                            </w:r>
                            <w:r w:rsidR="00E3032B">
                              <w:t xml:space="preserve"> </w:t>
                            </w:r>
                            <w:r w:rsidR="00BB65FA">
                              <w:rPr>
                                <w:rFonts w:ascii="Baskerville Old Face" w:hAnsi="Baskerville Old Face"/>
                                <w:b/>
                                <w:i/>
                                <w:sz w:val="24"/>
                                <w:szCs w:val="24"/>
                              </w:rPr>
                              <w:t xml:space="preserve">Mr </w:t>
                            </w:r>
                            <w:r w:rsidR="00F74B30" w:rsidRPr="00F74B30">
                              <w:rPr>
                                <w:rFonts w:ascii="Baskerville Old Face" w:hAnsi="Baskerville Old Face"/>
                                <w:b/>
                                <w:i/>
                                <w:sz w:val="24"/>
                                <w:szCs w:val="24"/>
                              </w:rPr>
                              <w:t>L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1pt;margin-top:182.5pt;width:518.25pt;height:231.9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" strokecolor="white [3212]" strokeweight="0">
                <v:textbox>
                  <w:txbxContent>
                    <w:p w:rsidR="00A11934" w:rsidRPr="006B32E9" w:rsidRDefault="00512444" w:rsidP="00A11934">
                      <w:pPr>
                        <w:rPr>
                          <w:b/>
                        </w:rPr>
                      </w:pPr>
                      <w:r>
                        <w:rPr>
                          <w:b/>
                        </w:rPr>
                        <w:t>Dear parents, p</w:t>
                      </w:r>
                      <w:r w:rsidR="00A11934" w:rsidRPr="006B32E9">
                        <w:rPr>
                          <w:b/>
                        </w:rPr>
                        <w:t xml:space="preserve">upils and members of the community, welcome to our </w:t>
                      </w:r>
                      <w:r w:rsidR="00527D71">
                        <w:rPr>
                          <w:b/>
                        </w:rPr>
                        <w:t>November</w:t>
                      </w:r>
                      <w:r w:rsidR="00A07E79">
                        <w:rPr>
                          <w:b/>
                        </w:rPr>
                        <w:t xml:space="preserve"> </w:t>
                      </w:r>
                      <w:r w:rsidR="00A11934" w:rsidRPr="006B32E9">
                        <w:rPr>
                          <w:b/>
                        </w:rPr>
                        <w:t xml:space="preserve">newsletter. </w:t>
                      </w:r>
                    </w:p>
                    <w:p w:rsidR="00A11934" w:rsidRDefault="00527D71" w:rsidP="00854E8A">
                      <w:pPr>
                        <w:jc w:val="both"/>
                      </w:pPr>
                      <w:r>
                        <w:t xml:space="preserve">As we head </w:t>
                      </w:r>
                      <w:r w:rsidR="00F078E9">
                        <w:t>towards December, we have had</w:t>
                      </w:r>
                      <w:r>
                        <w:t xml:space="preserve"> lots to celebrate</w:t>
                      </w:r>
                      <w:r w:rsidR="00212BB2">
                        <w:t xml:space="preserve"> this term</w:t>
                      </w:r>
                      <w:r>
                        <w:t xml:space="preserve"> and</w:t>
                      </w:r>
                      <w:r w:rsidR="00F078E9">
                        <w:t xml:space="preserve"> also</w:t>
                      </w:r>
                      <w:r>
                        <w:t xml:space="preserve"> have lots to look forward to. Our brand new EYFS</w:t>
                      </w:r>
                      <w:r w:rsidR="000702A6">
                        <w:t xml:space="preserve"> </w:t>
                      </w:r>
                      <w:r>
                        <w:t xml:space="preserve">mud kitchen is the first of a range of improvements to arrive thanks to </w:t>
                      </w:r>
                      <w:r w:rsidR="00F078E9">
                        <w:t xml:space="preserve">Miss Heafford and </w:t>
                      </w:r>
                      <w:r w:rsidR="00F91A15">
                        <w:t xml:space="preserve">Mr </w:t>
                      </w:r>
                      <w:proofErr w:type="spellStart"/>
                      <w:r>
                        <w:t>Chivers</w:t>
                      </w:r>
                      <w:proofErr w:type="spellEnd"/>
                      <w:r>
                        <w:t xml:space="preserve">-Blyth </w:t>
                      </w:r>
                      <w:r w:rsidR="00F078E9">
                        <w:t>with</w:t>
                      </w:r>
                      <w:r>
                        <w:t xml:space="preserve"> his skill and generosity. Many children will benefit from this supe</w:t>
                      </w:r>
                      <w:r w:rsidR="000640F7">
                        <w:t xml:space="preserve">rb addition to our outdoor area – it </w:t>
                      </w:r>
                      <w:r w:rsidR="00F078E9">
                        <w:t>is soon</w:t>
                      </w:r>
                      <w:r w:rsidR="000640F7">
                        <w:t xml:space="preserve"> to be joined by a large painting and drawing board to allow the children to express their creativity! Looking forward</w:t>
                      </w:r>
                      <w:r w:rsidR="00212BB2">
                        <w:t>,</w:t>
                      </w:r>
                      <w:r w:rsidR="000640F7">
                        <w:t xml:space="preserve"> we are ver</w:t>
                      </w:r>
                      <w:r w:rsidR="00212BB2">
                        <w:t>y excited about Enterprise week</w:t>
                      </w:r>
                      <w:r w:rsidR="000640F7">
                        <w:t xml:space="preserve"> where children will experience everything from creating their own businesses</w:t>
                      </w:r>
                      <w:r w:rsidR="00212BB2">
                        <w:t>,</w:t>
                      </w:r>
                      <w:r w:rsidR="000640F7">
                        <w:t xml:space="preserve"> to advertising and marketing. Further details about our Nativity, Eastwell Concert and our Christmas Carol A</w:t>
                      </w:r>
                      <w:r w:rsidR="00212BB2">
                        <w:t>fternoon are on the back of the</w:t>
                      </w:r>
                      <w:r w:rsidR="000640F7">
                        <w:t xml:space="preserve"> newsletter, but safe to say we are looking forward to seeing the children’s creative talents come to life over the next month. Thank you to the vast majority of parents that have supported us with our healthy eating focus. Improve</w:t>
                      </w:r>
                      <w:r w:rsidR="00F078E9">
                        <w:t>ments in snacks and lunch boxes</w:t>
                      </w:r>
                      <w:r w:rsidR="000640F7">
                        <w:t xml:space="preserve"> are making a real difference to the concentration and behaviour of pupils and the long term benefits are really important. We hope to see you at one </w:t>
                      </w:r>
                      <w:r w:rsidR="00F078E9">
                        <w:t>or all of our many events before the end of term.</w:t>
                      </w:r>
                      <w:r w:rsidR="000702A6">
                        <w:t xml:space="preserve">     </w:t>
                      </w:r>
                      <w:r w:rsidR="00E3032B">
                        <w:t xml:space="preserve"> </w:t>
                      </w:r>
                      <w:r w:rsidR="00BB65FA">
                        <w:rPr>
                          <w:rFonts w:ascii="Baskerville Old Face" w:hAnsi="Baskerville Old Face"/>
                          <w:b/>
                          <w:i/>
                          <w:sz w:val="24"/>
                          <w:szCs w:val="24"/>
                        </w:rPr>
                        <w:t xml:space="preserve">Mr </w:t>
                      </w:r>
                      <w:r w:rsidR="00F74B30" w:rsidRPr="00F74B30">
                        <w:rPr>
                          <w:rFonts w:ascii="Baskerville Old Face" w:hAnsi="Baskerville Old Face"/>
                          <w:b/>
                          <w:i/>
                          <w:sz w:val="24"/>
                          <w:szCs w:val="24"/>
                        </w:rPr>
                        <w:t>Lee</w:t>
                      </w:r>
                    </w:p>
                  </w:txbxContent>
                </v:textbox>
                <w10:wrap type="square" anchorx="margin"/>
              </v:shape>
            </w:pict>
          </mc:Fallback>
        </mc:AlternateContent>
      </w:r>
      <w:r w:rsidR="00253E08">
        <w:rPr>
          <w:noProof/>
          <w:lang w:eastAsia="en-GB"/>
        </w:rPr>
        <mc:AlternateContent>
          <mc:Choice Requires="wps">
            <w:drawing>
              <wp:anchor distT="0" distB="0" distL="114300" distR="114300" simplePos="0" relativeHeight="251727872" behindDoc="0" locked="0" layoutInCell="1" allowOverlap="1" wp14:anchorId="1F982692" wp14:editId="2B0C8249">
                <wp:simplePos x="0" y="0"/>
                <wp:positionH relativeFrom="column">
                  <wp:posOffset>294005</wp:posOffset>
                </wp:positionH>
                <wp:positionV relativeFrom="paragraph">
                  <wp:posOffset>-190500</wp:posOffset>
                </wp:positionV>
                <wp:extent cx="5295900" cy="381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381000"/>
                        </a:xfrm>
                        <a:prstGeom prst="rect">
                          <a:avLst/>
                        </a:prstGeom>
                        <a:solidFill>
                          <a:srgbClr val="FFFFFF"/>
                        </a:solidFill>
                        <a:ln w="9525">
                          <a:noFill/>
                          <a:miter lim="800000"/>
                          <a:headEnd/>
                          <a:tailEnd/>
                        </a:ln>
                      </wps:spPr>
                      <wps:txbx>
                        <w:txbxContent>
                          <w:p w:rsidR="00253E08" w:rsidRDefault="00253E08">
                            <w:r>
                              <w:rPr>
                                <w:rFonts w:ascii="Comic Sans MS" w:hAnsi="Comic Sans MS"/>
                                <w:i/>
                                <w:sz w:val="28"/>
                                <w:szCs w:val="28"/>
                              </w:rPr>
                              <w:t>“Achievement for all in a stimulating and caring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15pt;margin-top:-15pt;width:417pt;height:3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" stroked="f">
                <v:textbox>
                  <w:txbxContent>
                    <w:p w:rsidR="00253E08" w:rsidRDefault="00253E08">
                      <w:r>
                        <w:rPr>
                          <w:rFonts w:ascii="Comic Sans MS" w:hAnsi="Comic Sans MS"/>
                          <w:i/>
                          <w:sz w:val="28"/>
                          <w:szCs w:val="28"/>
                        </w:rPr>
                        <w:t>“Achievement for all in a stimulating and caring environment”</w:t>
                      </w:r>
                    </w:p>
                  </w:txbxContent>
                </v:textbox>
              </v:shape>
            </w:pict>
          </mc:Fallback>
        </mc:AlternateContent>
      </w:r>
      <w:r w:rsidR="00253E08">
        <w:rPr>
          <w:noProof/>
          <w:lang w:eastAsia="en-GB"/>
        </w:rPr>
        <mc:AlternateContent>
          <mc:Choice Requires="wps">
            <w:drawing>
              <wp:anchor distT="45720" distB="45720" distL="114300" distR="114300" simplePos="0" relativeHeight="251710464" behindDoc="0" locked="0" layoutInCell="1" allowOverlap="1" wp14:anchorId="19EEFCCB" wp14:editId="0064BC29">
                <wp:simplePos x="0" y="0"/>
                <wp:positionH relativeFrom="page">
                  <wp:posOffset>400050</wp:posOffset>
                </wp:positionH>
                <wp:positionV relativeFrom="paragraph">
                  <wp:posOffset>1988185</wp:posOffset>
                </wp:positionV>
                <wp:extent cx="3114675" cy="32385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23850"/>
                        </a:xfrm>
                        <a:prstGeom prst="rect">
                          <a:avLst/>
                        </a:prstGeom>
                        <a:solidFill>
                          <a:srgbClr val="FFFFFF"/>
                        </a:solidFill>
                        <a:ln w="9525">
                          <a:solidFill>
                            <a:schemeClr val="bg1"/>
                          </a:solidFill>
                          <a:miter lim="800000"/>
                          <a:headEnd/>
                          <a:tailEnd/>
                        </a:ln>
                      </wps:spPr>
                      <wps:txbx>
                        <w:txbxContent>
                          <w:p w:rsidR="00854E8A" w:rsidRPr="00854E8A" w:rsidRDefault="0097199F">
                            <w:pPr>
                              <w:rPr>
                                <w:sz w:val="20"/>
                                <w:szCs w:val="20"/>
                              </w:rPr>
                            </w:pPr>
                            <w:hyperlink r:id="rId9" w:history="1">
                              <w:r w:rsidR="00854E8A" w:rsidRPr="00854E8A">
                                <w:rPr>
                                  <w:rStyle w:val="Hyperlink"/>
                                  <w:rFonts w:ascii="Comic Sans MS" w:hAnsi="Comic Sans MS"/>
                                  <w:color w:val="auto"/>
                                  <w:sz w:val="20"/>
                                  <w:szCs w:val="20"/>
                                </w:rPr>
                                <w:t>www.stathern.leics.sch.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1.5pt;margin-top:156.55pt;width:245.25pt;height:25.5pt;z-index:251710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" strokecolor="white [3212]">
                <v:textbox>
                  <w:txbxContent>
                    <w:p w:rsidR="00854E8A" w:rsidRPr="00854E8A" w:rsidRDefault="004F27D5">
                      <w:pPr>
                        <w:rPr>
                          <w:sz w:val="20"/>
                          <w:szCs w:val="20"/>
                        </w:rPr>
                      </w:pPr>
                      <w:hyperlink r:id="rId10" w:history="1">
                        <w:r w:rsidR="00854E8A" w:rsidRPr="00854E8A">
                          <w:rPr>
                            <w:rStyle w:val="Hyperlink"/>
                            <w:rFonts w:ascii="Comic Sans MS" w:hAnsi="Comic Sans MS"/>
                            <w:color w:val="auto"/>
                            <w:sz w:val="20"/>
                            <w:szCs w:val="20"/>
                          </w:rPr>
                          <w:t>www.stathern.leics.sch.uk</w:t>
                        </w:r>
                      </w:hyperlink>
                    </w:p>
                  </w:txbxContent>
                </v:textbox>
                <w10:wrap type="square" anchorx="page"/>
              </v:shape>
            </w:pict>
          </mc:Fallback>
        </mc:AlternateContent>
      </w:r>
      <w:r w:rsidR="00443B8E">
        <w:rPr>
          <w:noProof/>
          <w:lang w:eastAsia="en-GB"/>
        </w:rPr>
        <mc:AlternateContent>
          <mc:Choice Requires="wps">
            <w:drawing>
              <wp:anchor distT="45720" distB="45720" distL="114300" distR="114300" simplePos="0" relativeHeight="251712512" behindDoc="0" locked="0" layoutInCell="1" allowOverlap="1" wp14:anchorId="33931E27" wp14:editId="2DF88CEC">
                <wp:simplePos x="0" y="0"/>
                <wp:positionH relativeFrom="page">
                  <wp:posOffset>5581015</wp:posOffset>
                </wp:positionH>
                <wp:positionV relativeFrom="paragraph">
                  <wp:posOffset>1933575</wp:posOffset>
                </wp:positionV>
                <wp:extent cx="1438275" cy="323850"/>
                <wp:effectExtent l="0" t="0" r="285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23850"/>
                        </a:xfrm>
                        <a:prstGeom prst="rect">
                          <a:avLst/>
                        </a:prstGeom>
                        <a:solidFill>
                          <a:srgbClr val="FFFFFF"/>
                        </a:solidFill>
                        <a:ln w="9525">
                          <a:solidFill>
                            <a:schemeClr val="bg1"/>
                          </a:solidFill>
                          <a:miter lim="800000"/>
                          <a:headEnd/>
                          <a:tailEnd/>
                        </a:ln>
                      </wps:spPr>
                      <wps:txbx>
                        <w:txbxContent>
                          <w:p w:rsidR="00854E8A" w:rsidRDefault="00854E8A" w:rsidP="00854E8A">
                            <w:pPr>
                              <w:jc w:val="right"/>
                            </w:pPr>
                            <w:r>
                              <w:t>01949 8603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39.45pt;margin-top:152.25pt;width:113.25pt;height:25.5pt;z-index:251712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" strokecolor="white [3212]">
                <v:textbox>
                  <w:txbxContent>
                    <w:p w:rsidR="00854E8A" w:rsidRDefault="00854E8A" w:rsidP="00854E8A">
                      <w:pPr>
                        <w:jc w:val="right"/>
                      </w:pPr>
                      <w:r>
                        <w:t>01949 860316</w:t>
                      </w:r>
                    </w:p>
                  </w:txbxContent>
                </v:textbox>
                <w10:wrap type="square" anchorx="page"/>
              </v:shape>
            </w:pict>
          </mc:Fallback>
        </mc:AlternateContent>
      </w:r>
      <w:r w:rsidR="006B32E9">
        <w:rPr>
          <w:noProof/>
          <w:lang w:eastAsia="en-GB"/>
        </w:rPr>
        <mc:AlternateContent>
          <mc:Choice Requires="wps">
            <w:drawing>
              <wp:anchor distT="45720" distB="45720" distL="114300" distR="114300" simplePos="0" relativeHeight="251680768" behindDoc="0" locked="0" layoutInCell="1" allowOverlap="1" wp14:anchorId="3342F7ED" wp14:editId="2B2E0FCC">
                <wp:simplePos x="0" y="0"/>
                <wp:positionH relativeFrom="margin">
                  <wp:align>center</wp:align>
                </wp:positionH>
                <wp:positionV relativeFrom="paragraph">
                  <wp:posOffset>409575</wp:posOffset>
                </wp:positionV>
                <wp:extent cx="3276600" cy="1543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543050"/>
                        </a:xfrm>
                        <a:prstGeom prst="rect">
                          <a:avLst/>
                        </a:prstGeom>
                        <a:ln w="25400">
                          <a:headEnd/>
                          <a:tailEnd/>
                        </a:ln>
                      </wps:spPr>
                      <wps:style>
                        <a:lnRef idx="2">
                          <a:schemeClr val="accent1"/>
                        </a:lnRef>
                        <a:fillRef idx="1">
                          <a:schemeClr val="lt1"/>
                        </a:fillRef>
                        <a:effectRef idx="0">
                          <a:schemeClr val="accent1"/>
                        </a:effectRef>
                        <a:fontRef idx="minor">
                          <a:schemeClr val="dk1"/>
                        </a:fontRef>
                      </wps:style>
                      <wps:txbx>
                        <w:txbxContent>
                          <w:p w:rsidR="006B32E9" w:rsidRPr="006B32E9" w:rsidRDefault="006B32E9" w:rsidP="00A11934">
                            <w:pPr>
                              <w:jc w:val="center"/>
                              <w:rPr>
                                <w:rFonts w:ascii="Elephant" w:hAnsi="Elephant"/>
                                <w:sz w:val="8"/>
                                <w:szCs w:val="8"/>
                              </w:rPr>
                            </w:pPr>
                          </w:p>
                          <w:p w:rsidR="00A11934" w:rsidRPr="00B0721B" w:rsidRDefault="00A11934" w:rsidP="00A11934">
                            <w:pPr>
                              <w:jc w:val="center"/>
                              <w:rPr>
                                <w:rFonts w:ascii="Elephant" w:hAnsi="Elephant"/>
                                <w:sz w:val="36"/>
                                <w:szCs w:val="36"/>
                              </w:rPr>
                            </w:pPr>
                            <w:r w:rsidRPr="00B0721B">
                              <w:rPr>
                                <w:rFonts w:ascii="Elephant" w:hAnsi="Elephant"/>
                                <w:sz w:val="36"/>
                                <w:szCs w:val="36"/>
                              </w:rPr>
                              <w:t>Stathern Primary School</w:t>
                            </w:r>
                          </w:p>
                          <w:p w:rsidR="00A11934" w:rsidRPr="00D81232" w:rsidRDefault="00A11934" w:rsidP="00A11934">
                            <w:pPr>
                              <w:jc w:val="center"/>
                              <w:rPr>
                                <w:rFonts w:ascii="Elephant" w:hAnsi="Elephant"/>
                                <w:b/>
                                <w:sz w:val="36"/>
                                <w:szCs w:val="36"/>
                              </w:rPr>
                            </w:pPr>
                            <w:r w:rsidRPr="00D81232">
                              <w:rPr>
                                <w:rFonts w:ascii="Elephant" w:hAnsi="Elephant"/>
                                <w:b/>
                                <w:sz w:val="36"/>
                                <w:szCs w:val="36"/>
                              </w:rPr>
                              <w:t>Newsletter</w:t>
                            </w:r>
                          </w:p>
                          <w:p w:rsidR="00A11934" w:rsidRPr="00B0721B" w:rsidRDefault="00527D71" w:rsidP="00A11934">
                            <w:pPr>
                              <w:jc w:val="center"/>
                              <w:rPr>
                                <w:rFonts w:ascii="Elephant" w:hAnsi="Elephant"/>
                                <w:sz w:val="36"/>
                                <w:szCs w:val="36"/>
                              </w:rPr>
                            </w:pPr>
                            <w:r>
                              <w:rPr>
                                <w:rFonts w:ascii="Elephant" w:hAnsi="Elephant"/>
                                <w:sz w:val="36"/>
                                <w:szCs w:val="36"/>
                              </w:rPr>
                              <w:t>Novem</w:t>
                            </w:r>
                            <w:r w:rsidR="00302214">
                              <w:rPr>
                                <w:rFonts w:ascii="Elephant" w:hAnsi="Elephant"/>
                                <w:sz w:val="36"/>
                                <w:szCs w:val="36"/>
                              </w:rPr>
                              <w:t>ber</w:t>
                            </w:r>
                            <w:r w:rsidR="00161714">
                              <w:rPr>
                                <w:rFonts w:ascii="Elephant" w:hAnsi="Elephant"/>
                                <w:sz w:val="36"/>
                                <w:szCs w:val="36"/>
                              </w:rPr>
                              <w:t xml:space="preserve"> </w:t>
                            </w:r>
                            <w:r w:rsidR="006F61C2">
                              <w:rPr>
                                <w:rFonts w:ascii="Elephant" w:hAnsi="Elephant"/>
                                <w:sz w:val="36"/>
                                <w:szCs w:val="36"/>
                              </w:rPr>
                              <w:t>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32.25pt;width:258pt;height:121.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" fillcolor="white [3201]" strokecolor="#5b9bd5 [3204]" strokeweight="2pt">
                <v:textbox>
                  <w:txbxContent>
                    <w:p w:rsidR="006B32E9" w:rsidRPr="006B32E9" w:rsidRDefault="006B32E9" w:rsidP="00A11934">
                      <w:pPr>
                        <w:jc w:val="center"/>
                        <w:rPr>
                          <w:rFonts w:ascii="Elephant" w:hAnsi="Elephant"/>
                          <w:sz w:val="8"/>
                          <w:szCs w:val="8"/>
                        </w:rPr>
                      </w:pPr>
                    </w:p>
                    <w:p w:rsidR="00A11934" w:rsidRPr="00B0721B" w:rsidRDefault="00A11934" w:rsidP="00A11934">
                      <w:pPr>
                        <w:jc w:val="center"/>
                        <w:rPr>
                          <w:rFonts w:ascii="Elephant" w:hAnsi="Elephant"/>
                          <w:sz w:val="36"/>
                          <w:szCs w:val="36"/>
                        </w:rPr>
                      </w:pPr>
                      <w:r w:rsidRPr="00B0721B">
                        <w:rPr>
                          <w:rFonts w:ascii="Elephant" w:hAnsi="Elephant"/>
                          <w:sz w:val="36"/>
                          <w:szCs w:val="36"/>
                        </w:rPr>
                        <w:t>Stathern Primary School</w:t>
                      </w:r>
                    </w:p>
                    <w:p w:rsidR="00A11934" w:rsidRPr="00D81232" w:rsidRDefault="00A11934" w:rsidP="00A11934">
                      <w:pPr>
                        <w:jc w:val="center"/>
                        <w:rPr>
                          <w:rFonts w:ascii="Elephant" w:hAnsi="Elephant"/>
                          <w:b/>
                          <w:sz w:val="36"/>
                          <w:szCs w:val="36"/>
                        </w:rPr>
                      </w:pPr>
                      <w:r w:rsidRPr="00D81232">
                        <w:rPr>
                          <w:rFonts w:ascii="Elephant" w:hAnsi="Elephant"/>
                          <w:b/>
                          <w:sz w:val="36"/>
                          <w:szCs w:val="36"/>
                        </w:rPr>
                        <w:t>Newsletter</w:t>
                      </w:r>
                    </w:p>
                    <w:p w:rsidR="00A11934" w:rsidRPr="00B0721B" w:rsidRDefault="00527D71" w:rsidP="00A11934">
                      <w:pPr>
                        <w:jc w:val="center"/>
                        <w:rPr>
                          <w:rFonts w:ascii="Elephant" w:hAnsi="Elephant"/>
                          <w:sz w:val="36"/>
                          <w:szCs w:val="36"/>
                        </w:rPr>
                      </w:pPr>
                      <w:r>
                        <w:rPr>
                          <w:rFonts w:ascii="Elephant" w:hAnsi="Elephant"/>
                          <w:sz w:val="36"/>
                          <w:szCs w:val="36"/>
                        </w:rPr>
                        <w:t>Novem</w:t>
                      </w:r>
                      <w:r w:rsidR="00302214">
                        <w:rPr>
                          <w:rFonts w:ascii="Elephant" w:hAnsi="Elephant"/>
                          <w:sz w:val="36"/>
                          <w:szCs w:val="36"/>
                        </w:rPr>
                        <w:t>ber</w:t>
                      </w:r>
                      <w:r w:rsidR="00161714">
                        <w:rPr>
                          <w:rFonts w:ascii="Elephant" w:hAnsi="Elephant"/>
                          <w:sz w:val="36"/>
                          <w:szCs w:val="36"/>
                        </w:rPr>
                        <w:t xml:space="preserve"> </w:t>
                      </w:r>
                      <w:r w:rsidR="006F61C2">
                        <w:rPr>
                          <w:rFonts w:ascii="Elephant" w:hAnsi="Elephant"/>
                          <w:sz w:val="36"/>
                          <w:szCs w:val="36"/>
                        </w:rPr>
                        <w:t>2017</w:t>
                      </w:r>
                    </w:p>
                  </w:txbxContent>
                </v:textbox>
                <w10:wrap type="square" anchorx="margin"/>
              </v:shape>
            </w:pict>
          </mc:Fallback>
        </mc:AlternateContent>
      </w:r>
      <w:r w:rsidR="006B32E9">
        <w:rPr>
          <w:noProof/>
          <w:lang w:eastAsia="en-GB"/>
        </w:rPr>
        <w:drawing>
          <wp:anchor distT="0" distB="0" distL="0" distR="0" simplePos="0" relativeHeight="251676672" behindDoc="0" locked="0" layoutInCell="1" allowOverlap="0" wp14:anchorId="2120D0A4" wp14:editId="02F0DAA8">
            <wp:simplePos x="0" y="0"/>
            <wp:positionH relativeFrom="margin">
              <wp:posOffset>4535170</wp:posOffset>
            </wp:positionH>
            <wp:positionV relativeFrom="paragraph">
              <wp:posOffset>387350</wp:posOffset>
            </wp:positionV>
            <wp:extent cx="1608455" cy="1533525"/>
            <wp:effectExtent l="0" t="0" r="0" b="9525"/>
            <wp:wrapSquare wrapText="bothSides"/>
            <wp:docPr id="3" name="Picture 3" descr="Stather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hern Primary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8455" cy="1533525"/>
                    </a:xfrm>
                    <a:prstGeom prst="rect">
                      <a:avLst/>
                    </a:prstGeom>
                    <a:noFill/>
                  </pic:spPr>
                </pic:pic>
              </a:graphicData>
            </a:graphic>
            <wp14:sizeRelH relativeFrom="page">
              <wp14:pctWidth>0</wp14:pctWidth>
            </wp14:sizeRelH>
            <wp14:sizeRelV relativeFrom="page">
              <wp14:pctHeight>0</wp14:pctHeight>
            </wp14:sizeRelV>
          </wp:anchor>
        </w:drawing>
      </w:r>
      <w:r w:rsidR="006B32E9">
        <w:rPr>
          <w:noProof/>
          <w:lang w:eastAsia="en-GB"/>
        </w:rPr>
        <w:drawing>
          <wp:anchor distT="0" distB="0" distL="0" distR="0" simplePos="0" relativeHeight="251678720" behindDoc="0" locked="0" layoutInCell="1" allowOverlap="0" wp14:anchorId="6D00FF8C" wp14:editId="5A58979E">
            <wp:simplePos x="0" y="0"/>
            <wp:positionH relativeFrom="margin">
              <wp:posOffset>-533400</wp:posOffset>
            </wp:positionH>
            <wp:positionV relativeFrom="paragraph">
              <wp:posOffset>377825</wp:posOffset>
            </wp:positionV>
            <wp:extent cx="1608455" cy="1533525"/>
            <wp:effectExtent l="0" t="0" r="0" b="9525"/>
            <wp:wrapSquare wrapText="bothSides"/>
            <wp:docPr id="1" name="Picture 1" descr="Stather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hern Primary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8455" cy="1533525"/>
                    </a:xfrm>
                    <a:prstGeom prst="rect">
                      <a:avLst/>
                    </a:prstGeom>
                    <a:noFill/>
                  </pic:spPr>
                </pic:pic>
              </a:graphicData>
            </a:graphic>
            <wp14:sizeRelH relativeFrom="page">
              <wp14:pctWidth>0</wp14:pctWidth>
            </wp14:sizeRelH>
            <wp14:sizeRelV relativeFrom="page">
              <wp14:pctHeight>0</wp14:pctHeight>
            </wp14:sizeRelV>
          </wp:anchor>
        </w:drawing>
      </w:r>
    </w:p>
    <w:p w:rsidR="00C3662C" w:rsidRDefault="001F6CB1">
      <w:r>
        <w:rPr>
          <w:noProof/>
          <w:lang w:eastAsia="en-GB"/>
        </w:rPr>
        <w:drawing>
          <wp:anchor distT="0" distB="0" distL="114300" distR="114300" simplePos="0" relativeHeight="251771904" behindDoc="0" locked="0" layoutInCell="1" allowOverlap="1" wp14:anchorId="55CECFB3" wp14:editId="7A02D838">
            <wp:simplePos x="0" y="0"/>
            <wp:positionH relativeFrom="column">
              <wp:posOffset>3733800</wp:posOffset>
            </wp:positionH>
            <wp:positionV relativeFrom="paragraph">
              <wp:posOffset>4555490</wp:posOffset>
            </wp:positionV>
            <wp:extent cx="2333625" cy="1911985"/>
            <wp:effectExtent l="0" t="0" r="9525"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99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3625" cy="19119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73952" behindDoc="0" locked="0" layoutInCell="1" allowOverlap="1" wp14:anchorId="0DEE6336" wp14:editId="0D60CE16">
            <wp:simplePos x="0" y="0"/>
            <wp:positionH relativeFrom="column">
              <wp:posOffset>2095500</wp:posOffset>
            </wp:positionH>
            <wp:positionV relativeFrom="paragraph">
              <wp:posOffset>4555490</wp:posOffset>
            </wp:positionV>
            <wp:extent cx="1647825" cy="1066800"/>
            <wp:effectExtent l="0" t="0" r="9525"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99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7825" cy="10668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70880" behindDoc="0" locked="0" layoutInCell="1" allowOverlap="1" wp14:anchorId="572E51EF" wp14:editId="270A3509">
            <wp:simplePos x="0" y="0"/>
            <wp:positionH relativeFrom="column">
              <wp:posOffset>2219325</wp:posOffset>
            </wp:positionH>
            <wp:positionV relativeFrom="paragraph">
              <wp:posOffset>5235575</wp:posOffset>
            </wp:positionV>
            <wp:extent cx="1647825" cy="1235710"/>
            <wp:effectExtent l="0" t="0" r="9525"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99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7825" cy="123571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74976" behindDoc="0" locked="0" layoutInCell="1" allowOverlap="1" wp14:anchorId="47C45735" wp14:editId="52526D5C">
            <wp:simplePos x="0" y="0"/>
            <wp:positionH relativeFrom="column">
              <wp:posOffset>-330835</wp:posOffset>
            </wp:positionH>
            <wp:positionV relativeFrom="paragraph">
              <wp:posOffset>4554855</wp:posOffset>
            </wp:positionV>
            <wp:extent cx="2552700" cy="1914525"/>
            <wp:effectExtent l="0" t="0" r="0" b="9525"/>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99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2700" cy="1914525"/>
                    </a:xfrm>
                    <a:prstGeom prst="rect">
                      <a:avLst/>
                    </a:prstGeom>
                  </pic:spPr>
                </pic:pic>
              </a:graphicData>
            </a:graphic>
            <wp14:sizeRelH relativeFrom="page">
              <wp14:pctWidth>0</wp14:pctWidth>
            </wp14:sizeRelH>
            <wp14:sizeRelV relativeFrom="page">
              <wp14:pctHeight>0</wp14:pctHeight>
            </wp14:sizeRelV>
          </wp:anchor>
        </w:drawing>
      </w:r>
      <w:r w:rsidR="00C1688E">
        <w:rPr>
          <w:noProof/>
          <w:lang w:eastAsia="en-GB"/>
        </w:rPr>
        <mc:AlternateContent>
          <mc:Choice Requires="wps">
            <w:drawing>
              <wp:anchor distT="45720" distB="45720" distL="114300" distR="114300" simplePos="0" relativeHeight="251684864" behindDoc="0" locked="0" layoutInCell="1" allowOverlap="1" wp14:anchorId="3FC13822" wp14:editId="72935487">
                <wp:simplePos x="0" y="0"/>
                <wp:positionH relativeFrom="column">
                  <wp:posOffset>-392430</wp:posOffset>
                </wp:positionH>
                <wp:positionV relativeFrom="paragraph">
                  <wp:posOffset>4309745</wp:posOffset>
                </wp:positionV>
                <wp:extent cx="6543675" cy="2315210"/>
                <wp:effectExtent l="0" t="0" r="28575" b="279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2315210"/>
                        </a:xfrm>
                        <a:prstGeom prst="rect">
                          <a:avLst/>
                        </a:prstGeom>
                        <a:solidFill>
                          <a:srgbClr val="FFFFFF"/>
                        </a:solidFill>
                        <a:ln w="19050">
                          <a:solidFill>
                            <a:srgbClr val="000000"/>
                          </a:solidFill>
                          <a:miter lim="800000"/>
                          <a:headEnd/>
                          <a:tailEnd/>
                        </a:ln>
                      </wps:spPr>
                      <wps:txbx>
                        <w:txbxContent>
                          <w:p w:rsidR="00290751" w:rsidRDefault="000640F7" w:rsidP="00B47A86">
                            <w:pPr>
                              <w:rPr>
                                <w:b/>
                              </w:rPr>
                            </w:pPr>
                            <w:r>
                              <w:rPr>
                                <w:b/>
                              </w:rPr>
                              <w:t>Stathern Primary School’s New Mud Kitchen</w:t>
                            </w:r>
                          </w:p>
                          <w:p w:rsidR="00056F26" w:rsidRDefault="00056F26" w:rsidP="00E80EA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0.9pt;margin-top:339.35pt;width:515.25pt;height:182.3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C8KAIAAE0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" strokeweight="1.5pt">
                <v:textbox>
                  <w:txbxContent>
                    <w:p w:rsidR="00290751" w:rsidRDefault="000640F7" w:rsidP="00B47A86">
                      <w:pPr>
                        <w:rPr>
                          <w:b/>
                        </w:rPr>
                      </w:pPr>
                      <w:r>
                        <w:rPr>
                          <w:b/>
                        </w:rPr>
                        <w:t>Stathern Primary School’s New Mud Kitchen</w:t>
                      </w:r>
                    </w:p>
                    <w:p w:rsidR="00056F26" w:rsidRDefault="00056F26" w:rsidP="00E80EAF">
                      <w:pPr>
                        <w:jc w:val="center"/>
                      </w:pPr>
                    </w:p>
                  </w:txbxContent>
                </v:textbox>
              </v:shape>
            </w:pict>
          </mc:Fallback>
        </mc:AlternateContent>
      </w:r>
      <w:r w:rsidR="00527D71">
        <w:rPr>
          <w:noProof/>
          <w:lang w:eastAsia="en-GB"/>
        </w:rPr>
        <w:t>.</w:t>
      </w:r>
    </w:p>
    <w:p w:rsidR="00C3662C" w:rsidRDefault="00C3662C"/>
    <w:p w:rsidR="00C3662C" w:rsidRDefault="00C3662C"/>
    <w:p w:rsidR="00C3662C" w:rsidRDefault="00C3662C"/>
    <w:p w:rsidR="00C3662C" w:rsidRDefault="00026B74">
      <w:r>
        <w:rPr>
          <w:noProof/>
          <w:lang w:eastAsia="en-GB"/>
        </w:rPr>
        <w:drawing>
          <wp:anchor distT="0" distB="0" distL="114300" distR="114300" simplePos="0" relativeHeight="251778048" behindDoc="0" locked="0" layoutInCell="1" allowOverlap="1" wp14:anchorId="1366B497" wp14:editId="662AB5C8">
            <wp:simplePos x="0" y="0"/>
            <wp:positionH relativeFrom="column">
              <wp:posOffset>3771900</wp:posOffset>
            </wp:positionH>
            <wp:positionV relativeFrom="paragraph">
              <wp:posOffset>666115</wp:posOffset>
            </wp:positionV>
            <wp:extent cx="2266950" cy="2076450"/>
            <wp:effectExtent l="0" t="0" r="0" b="0"/>
            <wp:wrapNone/>
            <wp:docPr id="293" name="Picture 293" descr="S:\StaffOnly\#######FrontScreen\Maya Day\IMG_4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taffOnly\#######FrontScreen\Maya Day\IMG_439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9854" cy="207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77024" behindDoc="0" locked="0" layoutInCell="1" allowOverlap="1" wp14:anchorId="325E9021" wp14:editId="70CC15AE">
            <wp:simplePos x="0" y="0"/>
            <wp:positionH relativeFrom="column">
              <wp:posOffset>2219325</wp:posOffset>
            </wp:positionH>
            <wp:positionV relativeFrom="paragraph">
              <wp:posOffset>666115</wp:posOffset>
            </wp:positionV>
            <wp:extent cx="1551049" cy="2076450"/>
            <wp:effectExtent l="0" t="0" r="0" b="0"/>
            <wp:wrapNone/>
            <wp:docPr id="294" name="Picture 294" descr="S:\StaffOnly\#######FrontScreen\Maya Day\IMG_4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taffOnly\#######FrontScreen\Maya Day\IMG_441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1049"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76000" behindDoc="0" locked="0" layoutInCell="1" allowOverlap="1" wp14:anchorId="6068B04A" wp14:editId="2B3FFF4B">
            <wp:simplePos x="0" y="0"/>
            <wp:positionH relativeFrom="column">
              <wp:posOffset>-285750</wp:posOffset>
            </wp:positionH>
            <wp:positionV relativeFrom="paragraph">
              <wp:posOffset>837565</wp:posOffset>
            </wp:positionV>
            <wp:extent cx="2550280" cy="1905000"/>
            <wp:effectExtent l="0" t="0" r="2540" b="0"/>
            <wp:wrapNone/>
            <wp:docPr id="295" name="Picture 295" descr="S:\StaffOnly\#######FrontScreen\Maya Day\IMG_4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taffOnly\#######FrontScreen\Maya Day\IMG_441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028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662C" w:rsidRDefault="00E62EDB">
      <w:r>
        <w:rPr>
          <w:noProof/>
          <w:lang w:eastAsia="en-GB"/>
        </w:rPr>
        <w:lastRenderedPageBreak/>
        <w:drawing>
          <wp:anchor distT="0" distB="0" distL="114300" distR="114300" simplePos="0" relativeHeight="251782144" behindDoc="0" locked="0" layoutInCell="1" allowOverlap="1" wp14:anchorId="2C5E9019" wp14:editId="42CAD810">
            <wp:simplePos x="0" y="0"/>
            <wp:positionH relativeFrom="column">
              <wp:posOffset>-323850</wp:posOffset>
            </wp:positionH>
            <wp:positionV relativeFrom="paragraph">
              <wp:posOffset>-200025</wp:posOffset>
            </wp:positionV>
            <wp:extent cx="1409700" cy="1247775"/>
            <wp:effectExtent l="0" t="0" r="0" b="952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6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09700" cy="1247775"/>
                    </a:xfrm>
                    <a:prstGeom prst="rect">
                      <a:avLst/>
                    </a:prstGeom>
                  </pic:spPr>
                </pic:pic>
              </a:graphicData>
            </a:graphic>
            <wp14:sizeRelH relativeFrom="page">
              <wp14:pctWidth>0</wp14:pctWidth>
            </wp14:sizeRelH>
            <wp14:sizeRelV relativeFrom="page">
              <wp14:pctHeight>0</wp14:pctHeight>
            </wp14:sizeRelV>
          </wp:anchor>
        </w:drawing>
      </w:r>
      <w:r w:rsidR="00CD67FC">
        <w:rPr>
          <w:noProof/>
          <w:lang w:eastAsia="en-GB"/>
        </w:rPr>
        <w:drawing>
          <wp:anchor distT="0" distB="0" distL="114300" distR="114300" simplePos="0" relativeHeight="251783168" behindDoc="0" locked="0" layoutInCell="1" allowOverlap="1" wp14:anchorId="0C900F99" wp14:editId="0DB323DF">
            <wp:simplePos x="0" y="0"/>
            <wp:positionH relativeFrom="column">
              <wp:posOffset>4495800</wp:posOffset>
            </wp:positionH>
            <wp:positionV relativeFrom="paragraph">
              <wp:posOffset>-219075</wp:posOffset>
            </wp:positionV>
            <wp:extent cx="1397634" cy="10477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3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97634" cy="1047775"/>
                    </a:xfrm>
                    <a:prstGeom prst="rect">
                      <a:avLst/>
                    </a:prstGeom>
                  </pic:spPr>
                </pic:pic>
              </a:graphicData>
            </a:graphic>
            <wp14:sizeRelH relativeFrom="page">
              <wp14:pctWidth>0</wp14:pctWidth>
            </wp14:sizeRelH>
            <wp14:sizeRelV relativeFrom="page">
              <wp14:pctHeight>0</wp14:pctHeight>
            </wp14:sizeRelV>
          </wp:anchor>
        </w:drawing>
      </w:r>
      <w:r w:rsidR="00CD67FC">
        <w:rPr>
          <w:noProof/>
          <w:lang w:eastAsia="en-GB"/>
        </w:rPr>
        <w:drawing>
          <wp:anchor distT="0" distB="0" distL="114300" distR="114300" simplePos="0" relativeHeight="251784192" behindDoc="0" locked="0" layoutInCell="1" allowOverlap="1" wp14:anchorId="2C73D9D6" wp14:editId="7378A694">
            <wp:simplePos x="0" y="0"/>
            <wp:positionH relativeFrom="column">
              <wp:posOffset>2952750</wp:posOffset>
            </wp:positionH>
            <wp:positionV relativeFrom="paragraph">
              <wp:posOffset>-219075</wp:posOffset>
            </wp:positionV>
            <wp:extent cx="1410277" cy="10572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3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10277" cy="1057275"/>
                    </a:xfrm>
                    <a:prstGeom prst="rect">
                      <a:avLst/>
                    </a:prstGeom>
                  </pic:spPr>
                </pic:pic>
              </a:graphicData>
            </a:graphic>
            <wp14:sizeRelH relativeFrom="page">
              <wp14:pctWidth>0</wp14:pctWidth>
            </wp14:sizeRelH>
            <wp14:sizeRelV relativeFrom="page">
              <wp14:pctHeight>0</wp14:pctHeight>
            </wp14:sizeRelV>
          </wp:anchor>
        </w:drawing>
      </w:r>
      <w:r w:rsidR="00CF2DED">
        <w:rPr>
          <w:noProof/>
          <w:lang w:eastAsia="en-GB"/>
        </w:rPr>
        <mc:AlternateContent>
          <mc:Choice Requires="wps">
            <w:drawing>
              <wp:anchor distT="45720" distB="45720" distL="114300" distR="114300" simplePos="0" relativeHeight="251696128" behindDoc="0" locked="0" layoutInCell="1" allowOverlap="1" wp14:anchorId="769B72AC" wp14:editId="448B3AE1">
                <wp:simplePos x="0" y="0"/>
                <wp:positionH relativeFrom="margin">
                  <wp:posOffset>2886075</wp:posOffset>
                </wp:positionH>
                <wp:positionV relativeFrom="paragraph">
                  <wp:posOffset>-523875</wp:posOffset>
                </wp:positionV>
                <wp:extent cx="3209925" cy="4181475"/>
                <wp:effectExtent l="0" t="0" r="2857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4181475"/>
                        </a:xfrm>
                        <a:prstGeom prst="rect">
                          <a:avLst/>
                        </a:prstGeom>
                        <a:solidFill>
                          <a:srgbClr val="FFFFFF"/>
                        </a:solidFill>
                        <a:ln w="19050">
                          <a:solidFill>
                            <a:srgbClr val="000000"/>
                          </a:solidFill>
                          <a:miter lim="800000"/>
                          <a:headEnd/>
                          <a:tailEnd/>
                        </a:ln>
                      </wps:spPr>
                      <wps:txbx>
                        <w:txbxContent>
                          <w:p w:rsidR="008F5AC7" w:rsidRDefault="00A50B43" w:rsidP="008F5AC7">
                            <w:pPr>
                              <w:rPr>
                                <w:b/>
                              </w:rPr>
                            </w:pPr>
                            <w:r>
                              <w:rPr>
                                <w:b/>
                              </w:rPr>
                              <w:t xml:space="preserve">Sports </w:t>
                            </w:r>
                            <w:r w:rsidR="00D64B33">
                              <w:rPr>
                                <w:b/>
                              </w:rPr>
                              <w:t xml:space="preserve">and Clubs </w:t>
                            </w:r>
                            <w:r>
                              <w:rPr>
                                <w:b/>
                              </w:rPr>
                              <w:t>Update</w:t>
                            </w:r>
                            <w:r w:rsidR="00E3032B">
                              <w:rPr>
                                <w:b/>
                              </w:rPr>
                              <w:t xml:space="preserve"> </w:t>
                            </w:r>
                          </w:p>
                          <w:p w:rsidR="00D64B33" w:rsidRDefault="00D64B33" w:rsidP="00F569CE">
                            <w:pPr>
                              <w:spacing w:after="0" w:line="240" w:lineRule="auto"/>
                              <w:rPr>
                                <w:rFonts w:eastAsia="Times New Roman" w:cs="Times New Roman"/>
                                <w:color w:val="000000"/>
                                <w:lang w:eastAsia="en-GB"/>
                              </w:rPr>
                            </w:pPr>
                          </w:p>
                          <w:p w:rsidR="003D793F" w:rsidRDefault="003D793F" w:rsidP="00F569CE">
                            <w:pPr>
                              <w:spacing w:after="0" w:line="240" w:lineRule="auto"/>
                              <w:rPr>
                                <w:rFonts w:eastAsia="Times New Roman" w:cs="Times New Roman"/>
                                <w:color w:val="000000"/>
                                <w:lang w:eastAsia="en-GB"/>
                              </w:rPr>
                            </w:pPr>
                          </w:p>
                          <w:p w:rsidR="003D793F" w:rsidRDefault="003D793F" w:rsidP="00F569CE">
                            <w:pPr>
                              <w:spacing w:after="0" w:line="240" w:lineRule="auto"/>
                              <w:rPr>
                                <w:rFonts w:eastAsia="Times New Roman" w:cs="Times New Roman"/>
                                <w:color w:val="000000"/>
                                <w:lang w:eastAsia="en-GB"/>
                              </w:rPr>
                            </w:pPr>
                          </w:p>
                          <w:p w:rsidR="003D793F" w:rsidRDefault="003D793F" w:rsidP="00F569CE">
                            <w:pPr>
                              <w:spacing w:after="0" w:line="240" w:lineRule="auto"/>
                              <w:rPr>
                                <w:rFonts w:eastAsia="Times New Roman" w:cs="Times New Roman"/>
                                <w:color w:val="000000"/>
                                <w:lang w:eastAsia="en-GB"/>
                              </w:rPr>
                            </w:pPr>
                          </w:p>
                          <w:p w:rsidR="003D793F" w:rsidRDefault="003D793F" w:rsidP="00F569CE">
                            <w:pPr>
                              <w:spacing w:after="0" w:line="240" w:lineRule="auto"/>
                              <w:rPr>
                                <w:rFonts w:eastAsia="Times New Roman" w:cs="Times New Roman"/>
                                <w:color w:val="000000"/>
                                <w:lang w:eastAsia="en-GB"/>
                              </w:rPr>
                            </w:pPr>
                          </w:p>
                          <w:p w:rsidR="003D793F" w:rsidRDefault="003D793F" w:rsidP="00F569CE">
                            <w:pPr>
                              <w:spacing w:after="0" w:line="240" w:lineRule="auto"/>
                              <w:rPr>
                                <w:rFonts w:eastAsia="Times New Roman" w:cs="Times New Roman"/>
                                <w:color w:val="000000"/>
                                <w:lang w:eastAsia="en-GB"/>
                              </w:rPr>
                            </w:pPr>
                          </w:p>
                          <w:p w:rsidR="00C564D0" w:rsidRDefault="00CF2DED" w:rsidP="00F569CE">
                            <w:pPr>
                              <w:spacing w:after="0" w:line="240" w:lineRule="auto"/>
                              <w:rPr>
                                <w:rFonts w:eastAsia="Times New Roman" w:cs="Times New Roman"/>
                                <w:color w:val="000000"/>
                                <w:lang w:eastAsia="en-GB"/>
                              </w:rPr>
                            </w:pPr>
                            <w:r>
                              <w:rPr>
                                <w:rFonts w:eastAsia="Times New Roman" w:cs="Times New Roman"/>
                                <w:color w:val="000000"/>
                                <w:lang w:eastAsia="en-GB"/>
                              </w:rPr>
                              <w:t xml:space="preserve">Congratulations to our </w:t>
                            </w:r>
                            <w:r w:rsidR="000640F7">
                              <w:rPr>
                                <w:rFonts w:eastAsia="Times New Roman" w:cs="Times New Roman"/>
                                <w:color w:val="000000"/>
                                <w:lang w:eastAsia="en-GB"/>
                              </w:rPr>
                              <w:t>Table Tennis</w:t>
                            </w:r>
                            <w:r>
                              <w:rPr>
                                <w:rFonts w:eastAsia="Times New Roman" w:cs="Times New Roman"/>
                                <w:color w:val="000000"/>
                                <w:lang w:eastAsia="en-GB"/>
                              </w:rPr>
                              <w:t xml:space="preserve"> team on their excellent recent performance at the competition in </w:t>
                            </w:r>
                            <w:proofErr w:type="spellStart"/>
                            <w:r>
                              <w:rPr>
                                <w:rFonts w:eastAsia="Times New Roman" w:cs="Times New Roman"/>
                                <w:color w:val="000000"/>
                                <w:lang w:eastAsia="en-GB"/>
                              </w:rPr>
                              <w:t>Brooksby</w:t>
                            </w:r>
                            <w:proofErr w:type="spellEnd"/>
                            <w:r>
                              <w:rPr>
                                <w:rFonts w:eastAsia="Times New Roman" w:cs="Times New Roman"/>
                                <w:color w:val="000000"/>
                                <w:lang w:eastAsia="en-GB"/>
                              </w:rPr>
                              <w:t>. The girls managed to finish second and the boys 4</w:t>
                            </w:r>
                            <w:r w:rsidRPr="00CF2DED">
                              <w:rPr>
                                <w:rFonts w:eastAsia="Times New Roman" w:cs="Times New Roman"/>
                                <w:color w:val="000000"/>
                                <w:vertAlign w:val="superscript"/>
                                <w:lang w:eastAsia="en-GB"/>
                              </w:rPr>
                              <w:t>th</w:t>
                            </w:r>
                            <w:r>
                              <w:rPr>
                                <w:rFonts w:eastAsia="Times New Roman" w:cs="Times New Roman"/>
                                <w:color w:val="000000"/>
                                <w:lang w:eastAsia="en-GB"/>
                              </w:rPr>
                              <w:t xml:space="preserve">. The girls were also the winners of the Spirit of the Games Award. </w:t>
                            </w:r>
                          </w:p>
                          <w:p w:rsidR="00CF2DED" w:rsidRDefault="00CF2DED" w:rsidP="00F569CE">
                            <w:pPr>
                              <w:spacing w:after="0" w:line="240" w:lineRule="auto"/>
                              <w:rPr>
                                <w:rFonts w:eastAsia="Times New Roman" w:cs="Times New Roman"/>
                                <w:color w:val="000000"/>
                                <w:lang w:eastAsia="en-GB"/>
                              </w:rPr>
                            </w:pPr>
                          </w:p>
                          <w:p w:rsidR="00F078E9" w:rsidRDefault="00CF2DED" w:rsidP="00F569CE">
                            <w:pPr>
                              <w:spacing w:after="0" w:line="240" w:lineRule="auto"/>
                              <w:rPr>
                                <w:rFonts w:eastAsia="Times New Roman" w:cs="Times New Roman"/>
                                <w:color w:val="000000"/>
                                <w:lang w:eastAsia="en-GB"/>
                              </w:rPr>
                            </w:pPr>
                            <w:r>
                              <w:rPr>
                                <w:rFonts w:eastAsia="Times New Roman" w:cs="Times New Roman"/>
                                <w:color w:val="000000"/>
                                <w:lang w:eastAsia="en-GB"/>
                              </w:rPr>
                              <w:t xml:space="preserve">Well done to all our children who have </w:t>
                            </w:r>
                            <w:r w:rsidR="00435352">
                              <w:rPr>
                                <w:rFonts w:eastAsia="Times New Roman" w:cs="Times New Roman"/>
                                <w:color w:val="000000"/>
                                <w:lang w:eastAsia="en-GB"/>
                              </w:rPr>
                              <w:t xml:space="preserve">been </w:t>
                            </w:r>
                            <w:r>
                              <w:rPr>
                                <w:rFonts w:eastAsia="Times New Roman" w:cs="Times New Roman"/>
                                <w:color w:val="000000"/>
                                <w:lang w:eastAsia="en-GB"/>
                              </w:rPr>
                              <w:t xml:space="preserve">busy completing laps of the playground as part of </w:t>
                            </w:r>
                            <w:r w:rsidR="00F078E9">
                              <w:rPr>
                                <w:rFonts w:eastAsia="Times New Roman" w:cs="Times New Roman"/>
                                <w:color w:val="000000"/>
                                <w:lang w:eastAsia="en-GB"/>
                              </w:rPr>
                              <w:t>Golden Mile</w:t>
                            </w:r>
                            <w:r>
                              <w:rPr>
                                <w:rFonts w:eastAsia="Times New Roman" w:cs="Times New Roman"/>
                                <w:color w:val="000000"/>
                                <w:lang w:eastAsia="en-GB"/>
                              </w:rPr>
                              <w:t xml:space="preserve"> project – they are all increasing their fitness brilliantly! </w:t>
                            </w:r>
                            <w:proofErr w:type="gramStart"/>
                            <w:r>
                              <w:rPr>
                                <w:rFonts w:eastAsia="Times New Roman" w:cs="Times New Roman"/>
                                <w:color w:val="000000"/>
                                <w:lang w:eastAsia="en-GB"/>
                              </w:rPr>
                              <w:t xml:space="preserve">A big thank you to Sports Crew and Mrs </w:t>
                            </w:r>
                            <w:proofErr w:type="spellStart"/>
                            <w:r>
                              <w:rPr>
                                <w:rFonts w:eastAsia="Times New Roman" w:cs="Times New Roman"/>
                                <w:color w:val="000000"/>
                                <w:lang w:eastAsia="en-GB"/>
                              </w:rPr>
                              <w:t>Roz</w:t>
                            </w:r>
                            <w:r w:rsidR="00D97368">
                              <w:rPr>
                                <w:rFonts w:eastAsia="Times New Roman" w:cs="Times New Roman"/>
                                <w:color w:val="000000"/>
                                <w:lang w:eastAsia="en-GB"/>
                              </w:rPr>
                              <w:t>ent</w:t>
                            </w:r>
                            <w:r>
                              <w:rPr>
                                <w:rFonts w:eastAsia="Times New Roman" w:cs="Times New Roman"/>
                                <w:color w:val="000000"/>
                                <w:lang w:eastAsia="en-GB"/>
                              </w:rPr>
                              <w:t>al</w:t>
                            </w:r>
                            <w:r w:rsidR="00D97368">
                              <w:rPr>
                                <w:rFonts w:eastAsia="Times New Roman" w:cs="Times New Roman"/>
                                <w:color w:val="000000"/>
                                <w:lang w:eastAsia="en-GB"/>
                              </w:rPr>
                              <w:t>s</w:t>
                            </w:r>
                            <w:proofErr w:type="spellEnd"/>
                            <w:r>
                              <w:rPr>
                                <w:rFonts w:eastAsia="Times New Roman" w:cs="Times New Roman"/>
                                <w:color w:val="000000"/>
                                <w:lang w:eastAsia="en-GB"/>
                              </w:rPr>
                              <w:t xml:space="preserve"> who have been helping to lead the initiative.</w:t>
                            </w:r>
                            <w:proofErr w:type="gramEnd"/>
                            <w:r>
                              <w:rPr>
                                <w:rFonts w:eastAsia="Times New Roman" w:cs="Times New Roman"/>
                                <w:color w:val="000000"/>
                                <w:lang w:eastAsia="en-GB"/>
                              </w:rPr>
                              <w:t xml:space="preserve"> </w:t>
                            </w:r>
                          </w:p>
                          <w:p w:rsidR="000640F7" w:rsidRDefault="000640F7" w:rsidP="00F569CE">
                            <w:pPr>
                              <w:spacing w:after="0" w:line="240" w:lineRule="auto"/>
                              <w:rPr>
                                <w:rFonts w:eastAsia="Times New Roman" w:cs="Times New Roman"/>
                                <w:color w:val="000000"/>
                                <w:lang w:eastAsia="en-GB"/>
                              </w:rPr>
                            </w:pPr>
                          </w:p>
                          <w:p w:rsidR="000640F7" w:rsidRDefault="00CF2DED" w:rsidP="00F569CE">
                            <w:pPr>
                              <w:spacing w:after="0" w:line="240" w:lineRule="auto"/>
                              <w:rPr>
                                <w:rFonts w:eastAsia="Times New Roman" w:cs="Times New Roman"/>
                                <w:color w:val="000000"/>
                                <w:lang w:eastAsia="en-GB"/>
                              </w:rPr>
                            </w:pPr>
                            <w:r>
                              <w:rPr>
                                <w:rFonts w:eastAsia="Times New Roman" w:cs="Times New Roman"/>
                                <w:color w:val="000000"/>
                                <w:lang w:eastAsia="en-GB"/>
                              </w:rPr>
                              <w:t xml:space="preserve">Good luck to our </w:t>
                            </w:r>
                            <w:r w:rsidR="000640F7">
                              <w:rPr>
                                <w:rFonts w:eastAsia="Times New Roman" w:cs="Times New Roman"/>
                                <w:color w:val="000000"/>
                                <w:lang w:eastAsia="en-GB"/>
                              </w:rPr>
                              <w:t>Athletics</w:t>
                            </w:r>
                            <w:r>
                              <w:rPr>
                                <w:rFonts w:eastAsia="Times New Roman" w:cs="Times New Roman"/>
                                <w:color w:val="000000"/>
                                <w:lang w:eastAsia="en-GB"/>
                              </w:rPr>
                              <w:t xml:space="preserve"> and </w:t>
                            </w:r>
                            <w:r w:rsidR="000640F7">
                              <w:rPr>
                                <w:rFonts w:eastAsia="Times New Roman" w:cs="Times New Roman"/>
                                <w:color w:val="000000"/>
                                <w:lang w:eastAsia="en-GB"/>
                              </w:rPr>
                              <w:t>Dodgeball</w:t>
                            </w:r>
                            <w:r>
                              <w:rPr>
                                <w:rFonts w:eastAsia="Times New Roman" w:cs="Times New Roman"/>
                                <w:color w:val="000000"/>
                                <w:lang w:eastAsia="en-GB"/>
                              </w:rPr>
                              <w:t xml:space="preserve"> teams who will compete before Christmas. We look forward to updating you with the results.</w:t>
                            </w:r>
                          </w:p>
                          <w:p w:rsidR="00570528" w:rsidRDefault="00570528" w:rsidP="00F569CE">
                            <w:pPr>
                              <w:spacing w:after="0" w:line="240" w:lineRule="auto"/>
                              <w:rPr>
                                <w:rFonts w:eastAsia="Times New Roman" w:cs="Times New Roman"/>
                                <w:color w:val="000000"/>
                                <w:lang w:eastAsia="en-GB"/>
                              </w:rPr>
                            </w:pPr>
                          </w:p>
                          <w:p w:rsidR="00570528" w:rsidRDefault="00570528" w:rsidP="00F569CE">
                            <w:pPr>
                              <w:spacing w:after="0" w:line="240" w:lineRule="auto"/>
                              <w:rPr>
                                <w:rFonts w:eastAsia="Times New Roman" w:cs="Times New Roman"/>
                                <w:color w:val="000000"/>
                                <w:lang w:eastAsia="en-GB"/>
                              </w:rPr>
                            </w:pPr>
                          </w:p>
                          <w:p w:rsidR="00570528" w:rsidRDefault="00570528" w:rsidP="00F569CE">
                            <w:pPr>
                              <w:spacing w:after="0" w:line="240" w:lineRule="auto"/>
                              <w:rPr>
                                <w:rFonts w:eastAsia="Times New Roman" w:cs="Times New Roman"/>
                                <w:color w:val="000000"/>
                                <w:lang w:eastAsia="en-GB"/>
                              </w:rPr>
                            </w:pPr>
                          </w:p>
                          <w:p w:rsidR="00C564D0" w:rsidRDefault="00C564D0" w:rsidP="00F569CE">
                            <w:pPr>
                              <w:spacing w:after="0" w:line="240" w:lineRule="auto"/>
                              <w:rPr>
                                <w:rFonts w:eastAsia="Times New Roman" w:cs="Times New Roman"/>
                                <w:color w:val="000000"/>
                                <w:lang w:eastAsia="en-GB"/>
                              </w:rPr>
                            </w:pPr>
                          </w:p>
                          <w:p w:rsidR="00D64B33" w:rsidRPr="00F569CE" w:rsidRDefault="00D64B33" w:rsidP="00F569CE">
                            <w:pPr>
                              <w:spacing w:after="0" w:line="240" w:lineRule="auto"/>
                              <w:rPr>
                                <w:rFonts w:eastAsia="Times New Roman" w:cs="Times New Roman"/>
                                <w:color w:val="000000"/>
                                <w:lang w:eastAsia="en-GB"/>
                              </w:rPr>
                            </w:pPr>
                          </w:p>
                          <w:p w:rsidR="003E2E18" w:rsidRDefault="003E2E18" w:rsidP="008F5AC7"/>
                          <w:p w:rsidR="003E2E18" w:rsidRDefault="003E2E18" w:rsidP="008F5AC7"/>
                          <w:p w:rsidR="003E2E18" w:rsidRDefault="003E2E18" w:rsidP="00F42706"/>
                          <w:p w:rsidR="003C5927" w:rsidRDefault="003C5927" w:rsidP="00F42706"/>
                          <w:p w:rsidR="00863346" w:rsidRDefault="00863346" w:rsidP="00F42706"/>
                          <w:p w:rsidR="003971FD" w:rsidRDefault="00E05359" w:rsidP="005C169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27.25pt;margin-top:-41.25pt;width:252.75pt;height:329.2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i8pKAIAAE4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" strokeweight="1.5pt">
                <v:textbox>
                  <w:txbxContent>
                    <w:p w:rsidR="008F5AC7" w:rsidRDefault="00A50B43" w:rsidP="008F5AC7">
                      <w:pPr>
                        <w:rPr>
                          <w:b/>
                        </w:rPr>
                      </w:pPr>
                      <w:r>
                        <w:rPr>
                          <w:b/>
                        </w:rPr>
                        <w:t xml:space="preserve">Sports </w:t>
                      </w:r>
                      <w:r w:rsidR="00D64B33">
                        <w:rPr>
                          <w:b/>
                        </w:rPr>
                        <w:t xml:space="preserve">and Clubs </w:t>
                      </w:r>
                      <w:r>
                        <w:rPr>
                          <w:b/>
                        </w:rPr>
                        <w:t>Update</w:t>
                      </w:r>
                      <w:r w:rsidR="00E3032B">
                        <w:rPr>
                          <w:b/>
                        </w:rPr>
                        <w:t xml:space="preserve"> </w:t>
                      </w:r>
                    </w:p>
                    <w:p w:rsidR="00D64B33" w:rsidRDefault="00D64B33" w:rsidP="00F569CE">
                      <w:pPr>
                        <w:spacing w:after="0" w:line="240" w:lineRule="auto"/>
                        <w:rPr>
                          <w:rFonts w:eastAsia="Times New Roman" w:cs="Times New Roman"/>
                          <w:color w:val="000000"/>
                          <w:lang w:eastAsia="en-GB"/>
                        </w:rPr>
                      </w:pPr>
                    </w:p>
                    <w:p w:rsidR="003D793F" w:rsidRDefault="003D793F" w:rsidP="00F569CE">
                      <w:pPr>
                        <w:spacing w:after="0" w:line="240" w:lineRule="auto"/>
                        <w:rPr>
                          <w:rFonts w:eastAsia="Times New Roman" w:cs="Times New Roman"/>
                          <w:color w:val="000000"/>
                          <w:lang w:eastAsia="en-GB"/>
                        </w:rPr>
                      </w:pPr>
                    </w:p>
                    <w:p w:rsidR="003D793F" w:rsidRDefault="003D793F" w:rsidP="00F569CE">
                      <w:pPr>
                        <w:spacing w:after="0" w:line="240" w:lineRule="auto"/>
                        <w:rPr>
                          <w:rFonts w:eastAsia="Times New Roman" w:cs="Times New Roman"/>
                          <w:color w:val="000000"/>
                          <w:lang w:eastAsia="en-GB"/>
                        </w:rPr>
                      </w:pPr>
                    </w:p>
                    <w:p w:rsidR="003D793F" w:rsidRDefault="003D793F" w:rsidP="00F569CE">
                      <w:pPr>
                        <w:spacing w:after="0" w:line="240" w:lineRule="auto"/>
                        <w:rPr>
                          <w:rFonts w:eastAsia="Times New Roman" w:cs="Times New Roman"/>
                          <w:color w:val="000000"/>
                          <w:lang w:eastAsia="en-GB"/>
                        </w:rPr>
                      </w:pPr>
                    </w:p>
                    <w:p w:rsidR="003D793F" w:rsidRDefault="003D793F" w:rsidP="00F569CE">
                      <w:pPr>
                        <w:spacing w:after="0" w:line="240" w:lineRule="auto"/>
                        <w:rPr>
                          <w:rFonts w:eastAsia="Times New Roman" w:cs="Times New Roman"/>
                          <w:color w:val="000000"/>
                          <w:lang w:eastAsia="en-GB"/>
                        </w:rPr>
                      </w:pPr>
                    </w:p>
                    <w:p w:rsidR="003D793F" w:rsidRDefault="003D793F" w:rsidP="00F569CE">
                      <w:pPr>
                        <w:spacing w:after="0" w:line="240" w:lineRule="auto"/>
                        <w:rPr>
                          <w:rFonts w:eastAsia="Times New Roman" w:cs="Times New Roman"/>
                          <w:color w:val="000000"/>
                          <w:lang w:eastAsia="en-GB"/>
                        </w:rPr>
                      </w:pPr>
                    </w:p>
                    <w:p w:rsidR="00C564D0" w:rsidRDefault="00CF2DED" w:rsidP="00F569CE">
                      <w:pPr>
                        <w:spacing w:after="0" w:line="240" w:lineRule="auto"/>
                        <w:rPr>
                          <w:rFonts w:eastAsia="Times New Roman" w:cs="Times New Roman"/>
                          <w:color w:val="000000"/>
                          <w:lang w:eastAsia="en-GB"/>
                        </w:rPr>
                      </w:pPr>
                      <w:r>
                        <w:rPr>
                          <w:rFonts w:eastAsia="Times New Roman" w:cs="Times New Roman"/>
                          <w:color w:val="000000"/>
                          <w:lang w:eastAsia="en-GB"/>
                        </w:rPr>
                        <w:t xml:space="preserve">Congratulations to our </w:t>
                      </w:r>
                      <w:r w:rsidR="000640F7">
                        <w:rPr>
                          <w:rFonts w:eastAsia="Times New Roman" w:cs="Times New Roman"/>
                          <w:color w:val="000000"/>
                          <w:lang w:eastAsia="en-GB"/>
                        </w:rPr>
                        <w:t>Table Tennis</w:t>
                      </w:r>
                      <w:r>
                        <w:rPr>
                          <w:rFonts w:eastAsia="Times New Roman" w:cs="Times New Roman"/>
                          <w:color w:val="000000"/>
                          <w:lang w:eastAsia="en-GB"/>
                        </w:rPr>
                        <w:t xml:space="preserve"> team on their excellent recent performance at the competition in </w:t>
                      </w:r>
                      <w:proofErr w:type="spellStart"/>
                      <w:r>
                        <w:rPr>
                          <w:rFonts w:eastAsia="Times New Roman" w:cs="Times New Roman"/>
                          <w:color w:val="000000"/>
                          <w:lang w:eastAsia="en-GB"/>
                        </w:rPr>
                        <w:t>Brooksby</w:t>
                      </w:r>
                      <w:proofErr w:type="spellEnd"/>
                      <w:r>
                        <w:rPr>
                          <w:rFonts w:eastAsia="Times New Roman" w:cs="Times New Roman"/>
                          <w:color w:val="000000"/>
                          <w:lang w:eastAsia="en-GB"/>
                        </w:rPr>
                        <w:t>. The girls managed to finish second and the boys 4</w:t>
                      </w:r>
                      <w:r w:rsidRPr="00CF2DED">
                        <w:rPr>
                          <w:rFonts w:eastAsia="Times New Roman" w:cs="Times New Roman"/>
                          <w:color w:val="000000"/>
                          <w:vertAlign w:val="superscript"/>
                          <w:lang w:eastAsia="en-GB"/>
                        </w:rPr>
                        <w:t>th</w:t>
                      </w:r>
                      <w:r>
                        <w:rPr>
                          <w:rFonts w:eastAsia="Times New Roman" w:cs="Times New Roman"/>
                          <w:color w:val="000000"/>
                          <w:lang w:eastAsia="en-GB"/>
                        </w:rPr>
                        <w:t xml:space="preserve">. The girls were also the winners of the Spirit of the Games Award. </w:t>
                      </w:r>
                    </w:p>
                    <w:p w:rsidR="00CF2DED" w:rsidRDefault="00CF2DED" w:rsidP="00F569CE">
                      <w:pPr>
                        <w:spacing w:after="0" w:line="240" w:lineRule="auto"/>
                        <w:rPr>
                          <w:rFonts w:eastAsia="Times New Roman" w:cs="Times New Roman"/>
                          <w:color w:val="000000"/>
                          <w:lang w:eastAsia="en-GB"/>
                        </w:rPr>
                      </w:pPr>
                    </w:p>
                    <w:p w:rsidR="00F078E9" w:rsidRDefault="00CF2DED" w:rsidP="00F569CE">
                      <w:pPr>
                        <w:spacing w:after="0" w:line="240" w:lineRule="auto"/>
                        <w:rPr>
                          <w:rFonts w:eastAsia="Times New Roman" w:cs="Times New Roman"/>
                          <w:color w:val="000000"/>
                          <w:lang w:eastAsia="en-GB"/>
                        </w:rPr>
                      </w:pPr>
                      <w:r>
                        <w:rPr>
                          <w:rFonts w:eastAsia="Times New Roman" w:cs="Times New Roman"/>
                          <w:color w:val="000000"/>
                          <w:lang w:eastAsia="en-GB"/>
                        </w:rPr>
                        <w:t xml:space="preserve">Well done to all our children who have </w:t>
                      </w:r>
                      <w:r w:rsidR="00435352">
                        <w:rPr>
                          <w:rFonts w:eastAsia="Times New Roman" w:cs="Times New Roman"/>
                          <w:color w:val="000000"/>
                          <w:lang w:eastAsia="en-GB"/>
                        </w:rPr>
                        <w:t xml:space="preserve">been </w:t>
                      </w:r>
                      <w:r>
                        <w:rPr>
                          <w:rFonts w:eastAsia="Times New Roman" w:cs="Times New Roman"/>
                          <w:color w:val="000000"/>
                          <w:lang w:eastAsia="en-GB"/>
                        </w:rPr>
                        <w:t xml:space="preserve">busy completing laps of the playground as part of </w:t>
                      </w:r>
                      <w:r w:rsidR="00F078E9">
                        <w:rPr>
                          <w:rFonts w:eastAsia="Times New Roman" w:cs="Times New Roman"/>
                          <w:color w:val="000000"/>
                          <w:lang w:eastAsia="en-GB"/>
                        </w:rPr>
                        <w:t>Golden Mile</w:t>
                      </w:r>
                      <w:r>
                        <w:rPr>
                          <w:rFonts w:eastAsia="Times New Roman" w:cs="Times New Roman"/>
                          <w:color w:val="000000"/>
                          <w:lang w:eastAsia="en-GB"/>
                        </w:rPr>
                        <w:t xml:space="preserve"> project – they are all increasing their fitness brilliantly! </w:t>
                      </w:r>
                      <w:proofErr w:type="gramStart"/>
                      <w:r>
                        <w:rPr>
                          <w:rFonts w:eastAsia="Times New Roman" w:cs="Times New Roman"/>
                          <w:color w:val="000000"/>
                          <w:lang w:eastAsia="en-GB"/>
                        </w:rPr>
                        <w:t xml:space="preserve">A big thank you to Sports Crew and Mrs </w:t>
                      </w:r>
                      <w:proofErr w:type="spellStart"/>
                      <w:r>
                        <w:rPr>
                          <w:rFonts w:eastAsia="Times New Roman" w:cs="Times New Roman"/>
                          <w:color w:val="000000"/>
                          <w:lang w:eastAsia="en-GB"/>
                        </w:rPr>
                        <w:t>Roz</w:t>
                      </w:r>
                      <w:r w:rsidR="00D97368">
                        <w:rPr>
                          <w:rFonts w:eastAsia="Times New Roman" w:cs="Times New Roman"/>
                          <w:color w:val="000000"/>
                          <w:lang w:eastAsia="en-GB"/>
                        </w:rPr>
                        <w:t>ent</w:t>
                      </w:r>
                      <w:r>
                        <w:rPr>
                          <w:rFonts w:eastAsia="Times New Roman" w:cs="Times New Roman"/>
                          <w:color w:val="000000"/>
                          <w:lang w:eastAsia="en-GB"/>
                        </w:rPr>
                        <w:t>al</w:t>
                      </w:r>
                      <w:r w:rsidR="00D97368">
                        <w:rPr>
                          <w:rFonts w:eastAsia="Times New Roman" w:cs="Times New Roman"/>
                          <w:color w:val="000000"/>
                          <w:lang w:eastAsia="en-GB"/>
                        </w:rPr>
                        <w:t>s</w:t>
                      </w:r>
                      <w:proofErr w:type="spellEnd"/>
                      <w:r>
                        <w:rPr>
                          <w:rFonts w:eastAsia="Times New Roman" w:cs="Times New Roman"/>
                          <w:color w:val="000000"/>
                          <w:lang w:eastAsia="en-GB"/>
                        </w:rPr>
                        <w:t xml:space="preserve"> who have been helping to lead the initiative.</w:t>
                      </w:r>
                      <w:proofErr w:type="gramEnd"/>
                      <w:r>
                        <w:rPr>
                          <w:rFonts w:eastAsia="Times New Roman" w:cs="Times New Roman"/>
                          <w:color w:val="000000"/>
                          <w:lang w:eastAsia="en-GB"/>
                        </w:rPr>
                        <w:t xml:space="preserve"> </w:t>
                      </w:r>
                    </w:p>
                    <w:p w:rsidR="000640F7" w:rsidRDefault="000640F7" w:rsidP="00F569CE">
                      <w:pPr>
                        <w:spacing w:after="0" w:line="240" w:lineRule="auto"/>
                        <w:rPr>
                          <w:rFonts w:eastAsia="Times New Roman" w:cs="Times New Roman"/>
                          <w:color w:val="000000"/>
                          <w:lang w:eastAsia="en-GB"/>
                        </w:rPr>
                      </w:pPr>
                    </w:p>
                    <w:p w:rsidR="000640F7" w:rsidRDefault="00CF2DED" w:rsidP="00F569CE">
                      <w:pPr>
                        <w:spacing w:after="0" w:line="240" w:lineRule="auto"/>
                        <w:rPr>
                          <w:rFonts w:eastAsia="Times New Roman" w:cs="Times New Roman"/>
                          <w:color w:val="000000"/>
                          <w:lang w:eastAsia="en-GB"/>
                        </w:rPr>
                      </w:pPr>
                      <w:r>
                        <w:rPr>
                          <w:rFonts w:eastAsia="Times New Roman" w:cs="Times New Roman"/>
                          <w:color w:val="000000"/>
                          <w:lang w:eastAsia="en-GB"/>
                        </w:rPr>
                        <w:t xml:space="preserve">Good luck to our </w:t>
                      </w:r>
                      <w:r w:rsidR="000640F7">
                        <w:rPr>
                          <w:rFonts w:eastAsia="Times New Roman" w:cs="Times New Roman"/>
                          <w:color w:val="000000"/>
                          <w:lang w:eastAsia="en-GB"/>
                        </w:rPr>
                        <w:t>Athletics</w:t>
                      </w:r>
                      <w:r>
                        <w:rPr>
                          <w:rFonts w:eastAsia="Times New Roman" w:cs="Times New Roman"/>
                          <w:color w:val="000000"/>
                          <w:lang w:eastAsia="en-GB"/>
                        </w:rPr>
                        <w:t xml:space="preserve"> and </w:t>
                      </w:r>
                      <w:r w:rsidR="000640F7">
                        <w:rPr>
                          <w:rFonts w:eastAsia="Times New Roman" w:cs="Times New Roman"/>
                          <w:color w:val="000000"/>
                          <w:lang w:eastAsia="en-GB"/>
                        </w:rPr>
                        <w:t>Dodgeball</w:t>
                      </w:r>
                      <w:r>
                        <w:rPr>
                          <w:rFonts w:eastAsia="Times New Roman" w:cs="Times New Roman"/>
                          <w:color w:val="000000"/>
                          <w:lang w:eastAsia="en-GB"/>
                        </w:rPr>
                        <w:t xml:space="preserve"> teams who will compete before Christmas. We look forward to updating you with the results.</w:t>
                      </w:r>
                    </w:p>
                    <w:p w:rsidR="00570528" w:rsidRDefault="00570528" w:rsidP="00F569CE">
                      <w:pPr>
                        <w:spacing w:after="0" w:line="240" w:lineRule="auto"/>
                        <w:rPr>
                          <w:rFonts w:eastAsia="Times New Roman" w:cs="Times New Roman"/>
                          <w:color w:val="000000"/>
                          <w:lang w:eastAsia="en-GB"/>
                        </w:rPr>
                      </w:pPr>
                    </w:p>
                    <w:p w:rsidR="00570528" w:rsidRDefault="00570528" w:rsidP="00F569CE">
                      <w:pPr>
                        <w:spacing w:after="0" w:line="240" w:lineRule="auto"/>
                        <w:rPr>
                          <w:rFonts w:eastAsia="Times New Roman" w:cs="Times New Roman"/>
                          <w:color w:val="000000"/>
                          <w:lang w:eastAsia="en-GB"/>
                        </w:rPr>
                      </w:pPr>
                    </w:p>
                    <w:p w:rsidR="00570528" w:rsidRDefault="00570528" w:rsidP="00F569CE">
                      <w:pPr>
                        <w:spacing w:after="0" w:line="240" w:lineRule="auto"/>
                        <w:rPr>
                          <w:rFonts w:eastAsia="Times New Roman" w:cs="Times New Roman"/>
                          <w:color w:val="000000"/>
                          <w:lang w:eastAsia="en-GB"/>
                        </w:rPr>
                      </w:pPr>
                    </w:p>
                    <w:p w:rsidR="00C564D0" w:rsidRDefault="00C564D0" w:rsidP="00F569CE">
                      <w:pPr>
                        <w:spacing w:after="0" w:line="240" w:lineRule="auto"/>
                        <w:rPr>
                          <w:rFonts w:eastAsia="Times New Roman" w:cs="Times New Roman"/>
                          <w:color w:val="000000"/>
                          <w:lang w:eastAsia="en-GB"/>
                        </w:rPr>
                      </w:pPr>
                    </w:p>
                    <w:p w:rsidR="00D64B33" w:rsidRPr="00F569CE" w:rsidRDefault="00D64B33" w:rsidP="00F569CE">
                      <w:pPr>
                        <w:spacing w:after="0" w:line="240" w:lineRule="auto"/>
                        <w:rPr>
                          <w:rFonts w:eastAsia="Times New Roman" w:cs="Times New Roman"/>
                          <w:color w:val="000000"/>
                          <w:lang w:eastAsia="en-GB"/>
                        </w:rPr>
                      </w:pPr>
                    </w:p>
                    <w:p w:rsidR="003E2E18" w:rsidRDefault="003E2E18" w:rsidP="008F5AC7"/>
                    <w:p w:rsidR="003E2E18" w:rsidRDefault="003E2E18" w:rsidP="008F5AC7"/>
                    <w:p w:rsidR="003E2E18" w:rsidRDefault="003E2E18" w:rsidP="00F42706"/>
                    <w:p w:rsidR="003C5927" w:rsidRDefault="003C5927" w:rsidP="00F42706"/>
                    <w:p w:rsidR="00863346" w:rsidRDefault="00863346" w:rsidP="00F42706"/>
                    <w:p w:rsidR="003971FD" w:rsidRDefault="00E05359" w:rsidP="005C1695">
                      <w:r>
                        <w:t xml:space="preserve"> </w:t>
                      </w:r>
                    </w:p>
                  </w:txbxContent>
                </v:textbox>
                <w10:wrap anchorx="margin"/>
              </v:shape>
            </w:pict>
          </mc:Fallback>
        </mc:AlternateContent>
      </w:r>
      <w:r w:rsidR="005A436E">
        <w:rPr>
          <w:noProof/>
          <w:lang w:eastAsia="en-GB"/>
        </w:rPr>
        <w:drawing>
          <wp:anchor distT="0" distB="0" distL="114300" distR="114300" simplePos="0" relativeHeight="251779072" behindDoc="0" locked="0" layoutInCell="1" allowOverlap="1" wp14:anchorId="42D9A53C" wp14:editId="32A4D620">
            <wp:simplePos x="0" y="0"/>
            <wp:positionH relativeFrom="column">
              <wp:posOffset>1085850</wp:posOffset>
            </wp:positionH>
            <wp:positionV relativeFrom="paragraph">
              <wp:posOffset>-219075</wp:posOffset>
            </wp:positionV>
            <wp:extent cx="1676400" cy="1257300"/>
            <wp:effectExtent l="0" t="0" r="0" b="0"/>
            <wp:wrapNone/>
            <wp:docPr id="296" name="Picture 296" descr="F:\____________________STakeHome\####photos for web\bOS17\IMG_2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____________________STakeHome\####photos for web\bOS17\IMG_282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8AB">
        <w:rPr>
          <w:noProof/>
          <w:lang w:eastAsia="en-GB"/>
        </w:rPr>
        <mc:AlternateContent>
          <mc:Choice Requires="wps">
            <w:drawing>
              <wp:anchor distT="45720" distB="45720" distL="114300" distR="114300" simplePos="0" relativeHeight="251694080" behindDoc="0" locked="0" layoutInCell="1" allowOverlap="1" wp14:anchorId="78B74F9B" wp14:editId="2B75E02D">
                <wp:simplePos x="0" y="0"/>
                <wp:positionH relativeFrom="column">
                  <wp:posOffset>-428625</wp:posOffset>
                </wp:positionH>
                <wp:positionV relativeFrom="paragraph">
                  <wp:posOffset>-523875</wp:posOffset>
                </wp:positionV>
                <wp:extent cx="3228340" cy="2733675"/>
                <wp:effectExtent l="0" t="0" r="1016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340" cy="2733675"/>
                        </a:xfrm>
                        <a:prstGeom prst="rect">
                          <a:avLst/>
                        </a:prstGeom>
                        <a:solidFill>
                          <a:srgbClr val="FFFFFF"/>
                        </a:solidFill>
                        <a:ln w="19050">
                          <a:solidFill>
                            <a:srgbClr val="000000"/>
                          </a:solidFill>
                          <a:miter lim="800000"/>
                          <a:headEnd/>
                          <a:tailEnd/>
                        </a:ln>
                      </wps:spPr>
                      <wps:txbx>
                        <w:txbxContent>
                          <w:p w:rsidR="00140CB4" w:rsidRPr="00DF3F8A" w:rsidRDefault="000640F7" w:rsidP="00140CB4">
                            <w:pPr>
                              <w:rPr>
                                <w:b/>
                              </w:rPr>
                            </w:pPr>
                            <w:r>
                              <w:rPr>
                                <w:b/>
                              </w:rPr>
                              <w:t>Class 3 Battle of Bosworth Trip</w:t>
                            </w:r>
                          </w:p>
                          <w:p w:rsidR="00D17011" w:rsidRDefault="00D17011" w:rsidP="009A55CD"/>
                          <w:p w:rsidR="00D17011" w:rsidRDefault="00D17011" w:rsidP="009A55CD"/>
                          <w:p w:rsidR="00D17011" w:rsidRDefault="00D17011" w:rsidP="009A55CD"/>
                          <w:p w:rsidR="00D17011" w:rsidRDefault="00D17011" w:rsidP="009A55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3.75pt;margin-top:-41.25pt;width:254.2pt;height:215.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" strokeweight="1.5pt">
                <v:textbox>
                  <w:txbxContent>
                    <w:p w:rsidR="00140CB4" w:rsidRPr="00DF3F8A" w:rsidRDefault="000640F7" w:rsidP="00140CB4">
                      <w:pPr>
                        <w:rPr>
                          <w:b/>
                        </w:rPr>
                      </w:pPr>
                      <w:r>
                        <w:rPr>
                          <w:b/>
                        </w:rPr>
                        <w:t>Class 3 Battle of Bosworth Trip</w:t>
                      </w:r>
                    </w:p>
                    <w:p w:rsidR="00D17011" w:rsidRDefault="00D17011" w:rsidP="009A55CD"/>
                    <w:p w:rsidR="00D17011" w:rsidRDefault="00D17011" w:rsidP="009A55CD"/>
                    <w:p w:rsidR="00D17011" w:rsidRDefault="00D17011" w:rsidP="009A55CD"/>
                    <w:p w:rsidR="00D17011" w:rsidRDefault="00D17011" w:rsidP="009A55CD"/>
                  </w:txbxContent>
                </v:textbox>
              </v:shape>
            </w:pict>
          </mc:Fallback>
        </mc:AlternateContent>
      </w:r>
    </w:p>
    <w:p w:rsidR="00C1688E" w:rsidRDefault="00C1688E"/>
    <w:p w:rsidR="00C1688E" w:rsidRDefault="00C1688E"/>
    <w:p w:rsidR="00C1688E" w:rsidRDefault="00D259D5">
      <w:r>
        <w:rPr>
          <w:noProof/>
          <w:lang w:eastAsia="en-GB"/>
        </w:rPr>
        <w:drawing>
          <wp:anchor distT="0" distB="0" distL="114300" distR="114300" simplePos="0" relativeHeight="251780096" behindDoc="0" locked="0" layoutInCell="1" allowOverlap="1" wp14:anchorId="6425E35B" wp14:editId="1C8FFF10">
            <wp:simplePos x="0" y="0"/>
            <wp:positionH relativeFrom="column">
              <wp:posOffset>-333375</wp:posOffset>
            </wp:positionH>
            <wp:positionV relativeFrom="paragraph">
              <wp:posOffset>181610</wp:posOffset>
            </wp:positionV>
            <wp:extent cx="1543050" cy="1064260"/>
            <wp:effectExtent l="0" t="0" r="0" b="2540"/>
            <wp:wrapNone/>
            <wp:docPr id="297" name="Picture 297" descr="F:\____________________STakeHome\####photos for web\bOS17\IMG_2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____________________STakeHome\####photos for web\bOS17\IMG_283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3050" cy="1064260"/>
                    </a:xfrm>
                    <a:prstGeom prst="rect">
                      <a:avLst/>
                    </a:prstGeom>
                    <a:noFill/>
                    <a:ln>
                      <a:noFill/>
                    </a:ln>
                  </pic:spPr>
                </pic:pic>
              </a:graphicData>
            </a:graphic>
            <wp14:sizeRelH relativeFrom="page">
              <wp14:pctWidth>0</wp14:pctWidth>
            </wp14:sizeRelH>
            <wp14:sizeRelV relativeFrom="page">
              <wp14:pctHeight>0</wp14:pctHeight>
            </wp14:sizeRelV>
          </wp:anchor>
        </w:drawing>
      </w:r>
      <w:r w:rsidR="005A436E">
        <w:rPr>
          <w:noProof/>
          <w:lang w:eastAsia="en-GB"/>
        </w:rPr>
        <w:drawing>
          <wp:anchor distT="0" distB="0" distL="114300" distR="114300" simplePos="0" relativeHeight="251781120" behindDoc="0" locked="0" layoutInCell="1" allowOverlap="1" wp14:anchorId="5B38DCF5" wp14:editId="2F817C2B">
            <wp:simplePos x="0" y="0"/>
            <wp:positionH relativeFrom="column">
              <wp:posOffset>1085850</wp:posOffset>
            </wp:positionH>
            <wp:positionV relativeFrom="paragraph">
              <wp:posOffset>181610</wp:posOffset>
            </wp:positionV>
            <wp:extent cx="1647825" cy="1064260"/>
            <wp:effectExtent l="0" t="0" r="9525" b="2540"/>
            <wp:wrapNone/>
            <wp:docPr id="298" name="Picture 298" descr="F:\____________________STakeHome\####photos for web\bOS17\IMG_2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____________________STakeHome\####photos for web\bOS17\IMG_285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7825"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688E" w:rsidRDefault="00C1688E"/>
    <w:p w:rsidR="00C1688E" w:rsidRDefault="00C1688E"/>
    <w:p w:rsidR="00C3662C" w:rsidRDefault="00C3662C"/>
    <w:p w:rsidR="00C3662C" w:rsidRDefault="007558AB">
      <w:r>
        <w:rPr>
          <w:noProof/>
          <w:lang w:eastAsia="en-GB"/>
        </w:rPr>
        <mc:AlternateContent>
          <mc:Choice Requires="wps">
            <w:drawing>
              <wp:anchor distT="0" distB="0" distL="114300" distR="114300" simplePos="0" relativeHeight="251728896" behindDoc="0" locked="0" layoutInCell="1" allowOverlap="1" wp14:anchorId="15855D4F" wp14:editId="38595174">
                <wp:simplePos x="0" y="0"/>
                <wp:positionH relativeFrom="column">
                  <wp:posOffset>-428625</wp:posOffset>
                </wp:positionH>
                <wp:positionV relativeFrom="paragraph">
                  <wp:posOffset>267335</wp:posOffset>
                </wp:positionV>
                <wp:extent cx="3228340" cy="4000500"/>
                <wp:effectExtent l="0" t="0" r="10160" b="19050"/>
                <wp:wrapNone/>
                <wp:docPr id="5" name="Text Box 5"/>
                <wp:cNvGraphicFramePr/>
                <a:graphic xmlns:a="http://schemas.openxmlformats.org/drawingml/2006/main">
                  <a:graphicData uri="http://schemas.microsoft.com/office/word/2010/wordprocessingShape">
                    <wps:wsp>
                      <wps:cNvSpPr txBox="1"/>
                      <wps:spPr>
                        <a:xfrm>
                          <a:off x="0" y="0"/>
                          <a:ext cx="3228340" cy="400050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3734" w:rsidRDefault="00140CB4" w:rsidP="00140CB4">
                            <w:pPr>
                              <w:rPr>
                                <w:b/>
                              </w:rPr>
                            </w:pPr>
                            <w:r>
                              <w:rPr>
                                <w:b/>
                              </w:rPr>
                              <w:t>Dates and Things to Remember:</w:t>
                            </w:r>
                          </w:p>
                          <w:p w:rsidR="004743E9" w:rsidRDefault="004743E9" w:rsidP="004743E9">
                            <w:pPr>
                              <w:pStyle w:val="ListParagraph"/>
                              <w:numPr>
                                <w:ilvl w:val="0"/>
                                <w:numId w:val="6"/>
                              </w:numPr>
                              <w:spacing w:after="0" w:line="240" w:lineRule="auto"/>
                              <w:rPr>
                                <w:rFonts w:eastAsia="Times New Roman" w:cs="Times New Roman"/>
                                <w:color w:val="000000"/>
                                <w:lang w:eastAsia="en-GB"/>
                              </w:rPr>
                            </w:pPr>
                            <w:proofErr w:type="spellStart"/>
                            <w:r w:rsidRPr="004743E9">
                              <w:rPr>
                                <w:rFonts w:eastAsia="Times New Roman" w:cs="Times New Roman"/>
                                <w:color w:val="000000"/>
                                <w:lang w:eastAsia="en-GB"/>
                              </w:rPr>
                              <w:t>Sportshall</w:t>
                            </w:r>
                            <w:proofErr w:type="spellEnd"/>
                            <w:r w:rsidRPr="004743E9">
                              <w:rPr>
                                <w:rFonts w:eastAsia="Times New Roman" w:cs="Times New Roman"/>
                                <w:color w:val="000000"/>
                                <w:lang w:eastAsia="en-GB"/>
                              </w:rPr>
                              <w:t xml:space="preserve"> Athletics – 15</w:t>
                            </w:r>
                            <w:r w:rsidRPr="004743E9">
                              <w:rPr>
                                <w:rFonts w:eastAsia="Times New Roman" w:cs="Times New Roman"/>
                                <w:color w:val="000000"/>
                                <w:vertAlign w:val="superscript"/>
                                <w:lang w:eastAsia="en-GB"/>
                              </w:rPr>
                              <w:t>th</w:t>
                            </w:r>
                            <w:r w:rsidRPr="004743E9">
                              <w:rPr>
                                <w:rFonts w:eastAsia="Times New Roman" w:cs="Times New Roman"/>
                                <w:color w:val="000000"/>
                                <w:lang w:eastAsia="en-GB"/>
                              </w:rPr>
                              <w:t xml:space="preserve"> November</w:t>
                            </w:r>
                          </w:p>
                          <w:p w:rsidR="00761AA5" w:rsidRDefault="00761AA5" w:rsidP="0021245F">
                            <w:pPr>
                              <w:pStyle w:val="ListParagraph"/>
                              <w:numPr>
                                <w:ilvl w:val="0"/>
                                <w:numId w:val="6"/>
                              </w:numPr>
                            </w:pPr>
                            <w:r>
                              <w:t>Children In Need – Fri 17</w:t>
                            </w:r>
                            <w:r w:rsidRPr="00761AA5">
                              <w:rPr>
                                <w:vertAlign w:val="superscript"/>
                              </w:rPr>
                              <w:t>th</w:t>
                            </w:r>
                            <w:r>
                              <w:t xml:space="preserve"> Nov</w:t>
                            </w:r>
                          </w:p>
                          <w:p w:rsidR="00D17011" w:rsidRDefault="00D17011" w:rsidP="0021245F">
                            <w:pPr>
                              <w:pStyle w:val="ListParagraph"/>
                              <w:numPr>
                                <w:ilvl w:val="0"/>
                                <w:numId w:val="6"/>
                              </w:numPr>
                            </w:pPr>
                            <w:r>
                              <w:t>Choir @ Melton – Fri 1</w:t>
                            </w:r>
                            <w:r w:rsidRPr="00D17011">
                              <w:rPr>
                                <w:vertAlign w:val="superscript"/>
                              </w:rPr>
                              <w:t>st</w:t>
                            </w:r>
                            <w:r>
                              <w:t xml:space="preserve"> Dec</w:t>
                            </w:r>
                            <w:r w:rsidR="00DE7A93">
                              <w:t xml:space="preserve"> – 11:15am</w:t>
                            </w:r>
                          </w:p>
                          <w:p w:rsidR="00FD4E93" w:rsidRDefault="00FD4E93" w:rsidP="0021245F">
                            <w:pPr>
                              <w:pStyle w:val="ListParagraph"/>
                              <w:numPr>
                                <w:ilvl w:val="0"/>
                                <w:numId w:val="6"/>
                              </w:numPr>
                            </w:pPr>
                            <w:r>
                              <w:t>Christmas Fair – Sat 2</w:t>
                            </w:r>
                            <w:r w:rsidRPr="00FD4E93">
                              <w:rPr>
                                <w:vertAlign w:val="superscript"/>
                              </w:rPr>
                              <w:t>nd</w:t>
                            </w:r>
                            <w:r>
                              <w:t xml:space="preserve"> - Dec 2pm-4pm</w:t>
                            </w:r>
                          </w:p>
                          <w:p w:rsidR="007558AB" w:rsidRDefault="007558AB" w:rsidP="0021245F">
                            <w:pPr>
                              <w:pStyle w:val="ListParagraph"/>
                              <w:numPr>
                                <w:ilvl w:val="0"/>
                                <w:numId w:val="6"/>
                              </w:numPr>
                            </w:pPr>
                            <w:r>
                              <w:t>Eastwell Concert – Fri 8</w:t>
                            </w:r>
                            <w:r w:rsidRPr="007558AB">
                              <w:rPr>
                                <w:vertAlign w:val="superscript"/>
                              </w:rPr>
                              <w:t>th</w:t>
                            </w:r>
                            <w:r>
                              <w:t xml:space="preserve"> Dec 7pm</w:t>
                            </w:r>
                          </w:p>
                          <w:p w:rsidR="007558AB" w:rsidRDefault="007558AB" w:rsidP="0021245F">
                            <w:pPr>
                              <w:pStyle w:val="ListParagraph"/>
                              <w:numPr>
                                <w:ilvl w:val="0"/>
                                <w:numId w:val="6"/>
                              </w:numPr>
                            </w:pPr>
                            <w:r>
                              <w:t>School Council Bring and Buy – Fri 8</w:t>
                            </w:r>
                            <w:r w:rsidRPr="007558AB">
                              <w:rPr>
                                <w:vertAlign w:val="superscript"/>
                              </w:rPr>
                              <w:t>th</w:t>
                            </w:r>
                            <w:r>
                              <w:t xml:space="preserve"> Dec</w:t>
                            </w:r>
                          </w:p>
                          <w:p w:rsidR="001A0C71" w:rsidRPr="00D17011" w:rsidRDefault="001A0C71" w:rsidP="001A0C71">
                            <w:pPr>
                              <w:pStyle w:val="ListParagraph"/>
                              <w:numPr>
                                <w:ilvl w:val="0"/>
                                <w:numId w:val="6"/>
                              </w:numPr>
                              <w:spacing w:after="0" w:line="240" w:lineRule="auto"/>
                              <w:rPr>
                                <w:rFonts w:eastAsia="Times New Roman" w:cs="Times New Roman"/>
                                <w:color w:val="000000"/>
                                <w:lang w:eastAsia="en-GB"/>
                              </w:rPr>
                            </w:pPr>
                            <w:r>
                              <w:rPr>
                                <w:rFonts w:eastAsia="Times New Roman" w:cs="Times New Roman"/>
                                <w:color w:val="000000"/>
                                <w:lang w:eastAsia="en-GB"/>
                              </w:rPr>
                              <w:t>Senior Citizens Lunch &amp; Nativity – Tue 12</w:t>
                            </w:r>
                            <w:r w:rsidRPr="00D17011">
                              <w:rPr>
                                <w:rFonts w:eastAsia="Times New Roman" w:cs="Times New Roman"/>
                                <w:color w:val="000000"/>
                                <w:vertAlign w:val="superscript"/>
                                <w:lang w:eastAsia="en-GB"/>
                              </w:rPr>
                              <w:t>th</w:t>
                            </w:r>
                          </w:p>
                          <w:p w:rsidR="001A0C71" w:rsidRDefault="00F078E9" w:rsidP="001A0C71">
                            <w:pPr>
                              <w:pStyle w:val="ListParagraph"/>
                              <w:spacing w:after="0" w:line="240" w:lineRule="auto"/>
                              <w:rPr>
                                <w:rFonts w:eastAsia="Times New Roman" w:cs="Times New Roman"/>
                                <w:color w:val="000000"/>
                                <w:lang w:eastAsia="en-GB"/>
                              </w:rPr>
                            </w:pPr>
                            <w:r>
                              <w:rPr>
                                <w:rFonts w:eastAsia="Times New Roman" w:cs="Times New Roman"/>
                                <w:color w:val="000000"/>
                                <w:lang w:eastAsia="en-GB"/>
                              </w:rPr>
                              <w:t xml:space="preserve"> Dec - 2pm @ St </w:t>
                            </w:r>
                            <w:proofErr w:type="spellStart"/>
                            <w:r>
                              <w:rPr>
                                <w:rFonts w:eastAsia="Times New Roman" w:cs="Times New Roman"/>
                                <w:color w:val="000000"/>
                                <w:lang w:eastAsia="en-GB"/>
                              </w:rPr>
                              <w:t>Guthlacs</w:t>
                            </w:r>
                            <w:proofErr w:type="spellEnd"/>
                            <w:r>
                              <w:rPr>
                                <w:rFonts w:eastAsia="Times New Roman" w:cs="Times New Roman"/>
                                <w:color w:val="000000"/>
                                <w:lang w:eastAsia="en-GB"/>
                              </w:rPr>
                              <w:t xml:space="preserve">, 2:30pm @ </w:t>
                            </w:r>
                            <w:r w:rsidR="001A0C71">
                              <w:rPr>
                                <w:rFonts w:eastAsia="Times New Roman" w:cs="Times New Roman"/>
                                <w:color w:val="000000"/>
                                <w:lang w:eastAsia="en-GB"/>
                              </w:rPr>
                              <w:t>School</w:t>
                            </w:r>
                          </w:p>
                          <w:p w:rsidR="00F078E9" w:rsidRPr="00F078E9" w:rsidRDefault="00F078E9" w:rsidP="00F078E9">
                            <w:pPr>
                              <w:pStyle w:val="ListParagraph"/>
                              <w:numPr>
                                <w:ilvl w:val="0"/>
                                <w:numId w:val="6"/>
                              </w:numPr>
                              <w:spacing w:after="0" w:line="240" w:lineRule="auto"/>
                              <w:rPr>
                                <w:rFonts w:eastAsia="Times New Roman" w:cs="Times New Roman"/>
                                <w:color w:val="000000"/>
                                <w:lang w:eastAsia="en-GB"/>
                              </w:rPr>
                            </w:pPr>
                            <w:r>
                              <w:rPr>
                                <w:rFonts w:eastAsia="Times New Roman" w:cs="Times New Roman"/>
                                <w:color w:val="000000"/>
                                <w:lang w:eastAsia="en-GB"/>
                              </w:rPr>
                              <w:t>KS1 Nativity (with children from KS2 singing) Wed 13</w:t>
                            </w:r>
                            <w:r w:rsidRPr="00D17011">
                              <w:rPr>
                                <w:rFonts w:eastAsia="Times New Roman" w:cs="Times New Roman"/>
                                <w:color w:val="000000"/>
                                <w:vertAlign w:val="superscript"/>
                                <w:lang w:eastAsia="en-GB"/>
                              </w:rPr>
                              <w:t>th</w:t>
                            </w:r>
                            <w:r>
                              <w:rPr>
                                <w:rFonts w:eastAsia="Times New Roman" w:cs="Times New Roman"/>
                                <w:color w:val="000000"/>
                                <w:lang w:eastAsia="en-GB"/>
                              </w:rPr>
                              <w:t xml:space="preserve">Dec 2pm &amp;  5:30pm @ St </w:t>
                            </w:r>
                            <w:proofErr w:type="spellStart"/>
                            <w:r>
                              <w:rPr>
                                <w:rFonts w:eastAsia="Times New Roman" w:cs="Times New Roman"/>
                                <w:color w:val="000000"/>
                                <w:lang w:eastAsia="en-GB"/>
                              </w:rPr>
                              <w:t>Guthlacs</w:t>
                            </w:r>
                            <w:proofErr w:type="spellEnd"/>
                          </w:p>
                          <w:p w:rsidR="001A0C71" w:rsidRPr="007558AB" w:rsidRDefault="001A0C71" w:rsidP="001A0C71">
                            <w:pPr>
                              <w:pStyle w:val="ListParagraph"/>
                              <w:numPr>
                                <w:ilvl w:val="0"/>
                                <w:numId w:val="6"/>
                              </w:numPr>
                            </w:pPr>
                            <w:r>
                              <w:rPr>
                                <w:rFonts w:eastAsia="Times New Roman" w:cs="Times New Roman"/>
                                <w:color w:val="000000"/>
                                <w:lang w:eastAsia="en-GB"/>
                              </w:rPr>
                              <w:t>Y5/6 Dodgeball  - 13</w:t>
                            </w:r>
                            <w:r w:rsidRPr="00570528">
                              <w:rPr>
                                <w:rFonts w:eastAsia="Times New Roman" w:cs="Times New Roman"/>
                                <w:color w:val="000000"/>
                                <w:vertAlign w:val="superscript"/>
                                <w:lang w:eastAsia="en-GB"/>
                              </w:rPr>
                              <w:t>th</w:t>
                            </w:r>
                            <w:r>
                              <w:rPr>
                                <w:rFonts w:eastAsia="Times New Roman" w:cs="Times New Roman"/>
                                <w:color w:val="000000"/>
                                <w:lang w:eastAsia="en-GB"/>
                              </w:rPr>
                              <w:t xml:space="preserve"> December</w:t>
                            </w:r>
                          </w:p>
                          <w:p w:rsidR="007558AB" w:rsidRPr="0083473C" w:rsidRDefault="007558AB" w:rsidP="001A0C71">
                            <w:pPr>
                              <w:pStyle w:val="ListParagraph"/>
                              <w:numPr>
                                <w:ilvl w:val="0"/>
                                <w:numId w:val="6"/>
                              </w:numPr>
                            </w:pPr>
                            <w:r>
                              <w:rPr>
                                <w:rFonts w:eastAsia="Times New Roman" w:cs="Times New Roman"/>
                                <w:color w:val="000000"/>
                                <w:lang w:eastAsia="en-GB"/>
                              </w:rPr>
                              <w:t>KS1 Theatre Trip – 14</w:t>
                            </w:r>
                            <w:r w:rsidRPr="007558AB">
                              <w:rPr>
                                <w:rFonts w:eastAsia="Times New Roman" w:cs="Times New Roman"/>
                                <w:color w:val="000000"/>
                                <w:vertAlign w:val="superscript"/>
                                <w:lang w:eastAsia="en-GB"/>
                              </w:rPr>
                              <w:t>th</w:t>
                            </w:r>
                            <w:r>
                              <w:rPr>
                                <w:rFonts w:eastAsia="Times New Roman" w:cs="Times New Roman"/>
                                <w:color w:val="000000"/>
                                <w:lang w:eastAsia="en-GB"/>
                              </w:rPr>
                              <w:t xml:space="preserve"> December</w:t>
                            </w:r>
                          </w:p>
                          <w:p w:rsidR="001A0C71" w:rsidRPr="00F078E9" w:rsidRDefault="001A0C71" w:rsidP="001A0C71">
                            <w:pPr>
                              <w:pStyle w:val="ListParagraph"/>
                              <w:numPr>
                                <w:ilvl w:val="0"/>
                                <w:numId w:val="6"/>
                              </w:numPr>
                            </w:pPr>
                            <w:r>
                              <w:rPr>
                                <w:rFonts w:eastAsia="Times New Roman" w:cs="Times New Roman"/>
                                <w:color w:val="000000"/>
                                <w:lang w:eastAsia="en-GB"/>
                              </w:rPr>
                              <w:t>Y5/6 DARE Graduation– Fri 15</w:t>
                            </w:r>
                            <w:r w:rsidRPr="0083473C">
                              <w:rPr>
                                <w:rFonts w:eastAsia="Times New Roman" w:cs="Times New Roman"/>
                                <w:color w:val="000000"/>
                                <w:vertAlign w:val="superscript"/>
                                <w:lang w:eastAsia="en-GB"/>
                              </w:rPr>
                              <w:t>th</w:t>
                            </w:r>
                            <w:r>
                              <w:rPr>
                                <w:rFonts w:eastAsia="Times New Roman" w:cs="Times New Roman"/>
                                <w:color w:val="000000"/>
                                <w:lang w:eastAsia="en-GB"/>
                              </w:rPr>
                              <w:t xml:space="preserve"> Dec – 9:30am @ St </w:t>
                            </w:r>
                            <w:proofErr w:type="spellStart"/>
                            <w:r>
                              <w:rPr>
                                <w:rFonts w:eastAsia="Times New Roman" w:cs="Times New Roman"/>
                                <w:color w:val="000000"/>
                                <w:lang w:eastAsia="en-GB"/>
                              </w:rPr>
                              <w:t>Guthlacs</w:t>
                            </w:r>
                            <w:proofErr w:type="spellEnd"/>
                          </w:p>
                          <w:p w:rsidR="00F078E9" w:rsidRPr="001A0C71" w:rsidRDefault="00F078E9" w:rsidP="001A0C71">
                            <w:pPr>
                              <w:pStyle w:val="ListParagraph"/>
                              <w:numPr>
                                <w:ilvl w:val="0"/>
                                <w:numId w:val="6"/>
                              </w:numPr>
                            </w:pPr>
                            <w:r>
                              <w:rPr>
                                <w:rFonts w:eastAsia="Times New Roman" w:cs="Times New Roman"/>
                                <w:color w:val="000000"/>
                                <w:lang w:eastAsia="en-GB"/>
                              </w:rPr>
                              <w:t>Christmas Jumper Day &amp; Children’s Party Day</w:t>
                            </w:r>
                            <w:r w:rsidR="007558AB">
                              <w:rPr>
                                <w:rFonts w:eastAsia="Times New Roman" w:cs="Times New Roman"/>
                                <w:color w:val="000000"/>
                                <w:lang w:eastAsia="en-GB"/>
                              </w:rPr>
                              <w:t xml:space="preserve"> – Fri 15</w:t>
                            </w:r>
                            <w:r w:rsidR="007558AB" w:rsidRPr="007558AB">
                              <w:rPr>
                                <w:rFonts w:eastAsia="Times New Roman" w:cs="Times New Roman"/>
                                <w:color w:val="000000"/>
                                <w:vertAlign w:val="superscript"/>
                                <w:lang w:eastAsia="en-GB"/>
                              </w:rPr>
                              <w:t>th</w:t>
                            </w:r>
                            <w:r w:rsidR="007558AB">
                              <w:rPr>
                                <w:rFonts w:eastAsia="Times New Roman" w:cs="Times New Roman"/>
                                <w:color w:val="000000"/>
                                <w:lang w:eastAsia="en-GB"/>
                              </w:rPr>
                              <w:t xml:space="preserve"> Dec </w:t>
                            </w:r>
                          </w:p>
                          <w:p w:rsidR="00301DDE" w:rsidRDefault="00301DDE" w:rsidP="0021245F">
                            <w:pPr>
                              <w:pStyle w:val="ListParagraph"/>
                              <w:numPr>
                                <w:ilvl w:val="0"/>
                                <w:numId w:val="6"/>
                              </w:numPr>
                            </w:pPr>
                            <w:r>
                              <w:t>Carol Concert</w:t>
                            </w:r>
                            <w:r w:rsidR="00EE4EDD">
                              <w:t xml:space="preserve"> &amp; Celebration Assembly</w:t>
                            </w:r>
                            <w:r>
                              <w:t xml:space="preserve"> @ St </w:t>
                            </w:r>
                            <w:proofErr w:type="spellStart"/>
                            <w:r>
                              <w:t>Guthlacs</w:t>
                            </w:r>
                            <w:proofErr w:type="spellEnd"/>
                            <w:r w:rsidR="00FD4E93">
                              <w:t xml:space="preserve"> – </w:t>
                            </w:r>
                            <w:r w:rsidR="00F078E9">
                              <w:t>Mon</w:t>
                            </w:r>
                            <w:r w:rsidR="00FD4E93">
                              <w:t xml:space="preserve"> 18</w:t>
                            </w:r>
                            <w:r w:rsidR="00FD4E93" w:rsidRPr="00FD4E93">
                              <w:rPr>
                                <w:vertAlign w:val="superscript"/>
                              </w:rPr>
                              <w:t>th</w:t>
                            </w:r>
                            <w:r w:rsidR="00FD4E93">
                              <w:t xml:space="preserve"> Dec 2pm</w:t>
                            </w:r>
                          </w:p>
                          <w:p w:rsidR="00761AA5" w:rsidRDefault="00761AA5" w:rsidP="0021245F">
                            <w:pPr>
                              <w:pStyle w:val="ListParagraph"/>
                              <w:numPr>
                                <w:ilvl w:val="0"/>
                                <w:numId w:val="6"/>
                              </w:numPr>
                            </w:pPr>
                            <w:r>
                              <w:t>Last day of term – Wed 20</w:t>
                            </w:r>
                            <w:r w:rsidRPr="00761AA5">
                              <w:rPr>
                                <w:vertAlign w:val="superscript"/>
                              </w:rPr>
                              <w:t>th</w:t>
                            </w:r>
                            <w:r>
                              <w:t xml:space="preserve"> Dec</w:t>
                            </w:r>
                          </w:p>
                          <w:p w:rsidR="00F078E9" w:rsidRDefault="00F078E9" w:rsidP="00F078E9">
                            <w:pPr>
                              <w:ind w:left="360"/>
                            </w:pPr>
                          </w:p>
                          <w:p w:rsidR="00863346" w:rsidRDefault="008633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5" type="#_x0000_t202" style="position:absolute;margin-left:-33.75pt;margin-top:21.05pt;width:254.2pt;height:3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" fillcolor="white [3201]" strokeweight="2pt">
                <v:textbox>
                  <w:txbxContent>
                    <w:p w:rsidR="00333734" w:rsidRDefault="00140CB4" w:rsidP="00140CB4">
                      <w:pPr>
                        <w:rPr>
                          <w:b/>
                        </w:rPr>
                      </w:pPr>
                      <w:r>
                        <w:rPr>
                          <w:b/>
                        </w:rPr>
                        <w:t>Dates and Things to Remember:</w:t>
                      </w:r>
                    </w:p>
                    <w:p w:rsidR="004743E9" w:rsidRDefault="004743E9" w:rsidP="004743E9">
                      <w:pPr>
                        <w:pStyle w:val="ListParagraph"/>
                        <w:numPr>
                          <w:ilvl w:val="0"/>
                          <w:numId w:val="6"/>
                        </w:numPr>
                        <w:spacing w:after="0" w:line="240" w:lineRule="auto"/>
                        <w:rPr>
                          <w:rFonts w:eastAsia="Times New Roman" w:cs="Times New Roman"/>
                          <w:color w:val="000000"/>
                          <w:lang w:eastAsia="en-GB"/>
                        </w:rPr>
                      </w:pPr>
                      <w:proofErr w:type="spellStart"/>
                      <w:r w:rsidRPr="004743E9">
                        <w:rPr>
                          <w:rFonts w:eastAsia="Times New Roman" w:cs="Times New Roman"/>
                          <w:color w:val="000000"/>
                          <w:lang w:eastAsia="en-GB"/>
                        </w:rPr>
                        <w:t>Sportshall</w:t>
                      </w:r>
                      <w:proofErr w:type="spellEnd"/>
                      <w:r w:rsidRPr="004743E9">
                        <w:rPr>
                          <w:rFonts w:eastAsia="Times New Roman" w:cs="Times New Roman"/>
                          <w:color w:val="000000"/>
                          <w:lang w:eastAsia="en-GB"/>
                        </w:rPr>
                        <w:t xml:space="preserve"> Athletics – 15</w:t>
                      </w:r>
                      <w:r w:rsidRPr="004743E9">
                        <w:rPr>
                          <w:rFonts w:eastAsia="Times New Roman" w:cs="Times New Roman"/>
                          <w:color w:val="000000"/>
                          <w:vertAlign w:val="superscript"/>
                          <w:lang w:eastAsia="en-GB"/>
                        </w:rPr>
                        <w:t>th</w:t>
                      </w:r>
                      <w:r w:rsidRPr="004743E9">
                        <w:rPr>
                          <w:rFonts w:eastAsia="Times New Roman" w:cs="Times New Roman"/>
                          <w:color w:val="000000"/>
                          <w:lang w:eastAsia="en-GB"/>
                        </w:rPr>
                        <w:t xml:space="preserve"> November</w:t>
                      </w:r>
                    </w:p>
                    <w:p w:rsidR="00761AA5" w:rsidRDefault="00761AA5" w:rsidP="0021245F">
                      <w:pPr>
                        <w:pStyle w:val="ListParagraph"/>
                        <w:numPr>
                          <w:ilvl w:val="0"/>
                          <w:numId w:val="6"/>
                        </w:numPr>
                      </w:pPr>
                      <w:r>
                        <w:t>Children In Need – Fri 17</w:t>
                      </w:r>
                      <w:r w:rsidRPr="00761AA5">
                        <w:rPr>
                          <w:vertAlign w:val="superscript"/>
                        </w:rPr>
                        <w:t>th</w:t>
                      </w:r>
                      <w:r>
                        <w:t xml:space="preserve"> Nov</w:t>
                      </w:r>
                    </w:p>
                    <w:p w:rsidR="00D17011" w:rsidRDefault="00D17011" w:rsidP="0021245F">
                      <w:pPr>
                        <w:pStyle w:val="ListParagraph"/>
                        <w:numPr>
                          <w:ilvl w:val="0"/>
                          <w:numId w:val="6"/>
                        </w:numPr>
                      </w:pPr>
                      <w:r>
                        <w:t>Choir @ Melton – Fri 1</w:t>
                      </w:r>
                      <w:r w:rsidRPr="00D17011">
                        <w:rPr>
                          <w:vertAlign w:val="superscript"/>
                        </w:rPr>
                        <w:t>st</w:t>
                      </w:r>
                      <w:r>
                        <w:t xml:space="preserve"> Dec</w:t>
                      </w:r>
                      <w:r w:rsidR="00DE7A93">
                        <w:t xml:space="preserve"> – 11:15am</w:t>
                      </w:r>
                    </w:p>
                    <w:p w:rsidR="00FD4E93" w:rsidRDefault="00FD4E93" w:rsidP="0021245F">
                      <w:pPr>
                        <w:pStyle w:val="ListParagraph"/>
                        <w:numPr>
                          <w:ilvl w:val="0"/>
                          <w:numId w:val="6"/>
                        </w:numPr>
                      </w:pPr>
                      <w:r>
                        <w:t>Christmas Fair – Sat 2</w:t>
                      </w:r>
                      <w:r w:rsidRPr="00FD4E93">
                        <w:rPr>
                          <w:vertAlign w:val="superscript"/>
                        </w:rPr>
                        <w:t>nd</w:t>
                      </w:r>
                      <w:r>
                        <w:t xml:space="preserve"> - Dec 2pm-4pm</w:t>
                      </w:r>
                    </w:p>
                    <w:p w:rsidR="007558AB" w:rsidRDefault="007558AB" w:rsidP="0021245F">
                      <w:pPr>
                        <w:pStyle w:val="ListParagraph"/>
                        <w:numPr>
                          <w:ilvl w:val="0"/>
                          <w:numId w:val="6"/>
                        </w:numPr>
                      </w:pPr>
                      <w:r>
                        <w:t>Eastwell Concert – Fri 8</w:t>
                      </w:r>
                      <w:r w:rsidRPr="007558AB">
                        <w:rPr>
                          <w:vertAlign w:val="superscript"/>
                        </w:rPr>
                        <w:t>th</w:t>
                      </w:r>
                      <w:r>
                        <w:t xml:space="preserve"> Dec 7pm</w:t>
                      </w:r>
                    </w:p>
                    <w:p w:rsidR="007558AB" w:rsidRDefault="007558AB" w:rsidP="0021245F">
                      <w:pPr>
                        <w:pStyle w:val="ListParagraph"/>
                        <w:numPr>
                          <w:ilvl w:val="0"/>
                          <w:numId w:val="6"/>
                        </w:numPr>
                      </w:pPr>
                      <w:r>
                        <w:t>School Council Bring and Buy – Fri 8</w:t>
                      </w:r>
                      <w:r w:rsidRPr="007558AB">
                        <w:rPr>
                          <w:vertAlign w:val="superscript"/>
                        </w:rPr>
                        <w:t>th</w:t>
                      </w:r>
                      <w:r>
                        <w:t xml:space="preserve"> Dec</w:t>
                      </w:r>
                    </w:p>
                    <w:p w:rsidR="001A0C71" w:rsidRPr="00D17011" w:rsidRDefault="001A0C71" w:rsidP="001A0C71">
                      <w:pPr>
                        <w:pStyle w:val="ListParagraph"/>
                        <w:numPr>
                          <w:ilvl w:val="0"/>
                          <w:numId w:val="6"/>
                        </w:numPr>
                        <w:spacing w:after="0" w:line="240" w:lineRule="auto"/>
                        <w:rPr>
                          <w:rFonts w:eastAsia="Times New Roman" w:cs="Times New Roman"/>
                          <w:color w:val="000000"/>
                          <w:lang w:eastAsia="en-GB"/>
                        </w:rPr>
                      </w:pPr>
                      <w:r>
                        <w:rPr>
                          <w:rFonts w:eastAsia="Times New Roman" w:cs="Times New Roman"/>
                          <w:color w:val="000000"/>
                          <w:lang w:eastAsia="en-GB"/>
                        </w:rPr>
                        <w:t>Senior Citizens Lunch &amp; Nativity – Tue 12</w:t>
                      </w:r>
                      <w:r w:rsidRPr="00D17011">
                        <w:rPr>
                          <w:rFonts w:eastAsia="Times New Roman" w:cs="Times New Roman"/>
                          <w:color w:val="000000"/>
                          <w:vertAlign w:val="superscript"/>
                          <w:lang w:eastAsia="en-GB"/>
                        </w:rPr>
                        <w:t>th</w:t>
                      </w:r>
                    </w:p>
                    <w:p w:rsidR="001A0C71" w:rsidRDefault="00F078E9" w:rsidP="001A0C71">
                      <w:pPr>
                        <w:pStyle w:val="ListParagraph"/>
                        <w:spacing w:after="0" w:line="240" w:lineRule="auto"/>
                        <w:rPr>
                          <w:rFonts w:eastAsia="Times New Roman" w:cs="Times New Roman"/>
                          <w:color w:val="000000"/>
                          <w:lang w:eastAsia="en-GB"/>
                        </w:rPr>
                      </w:pPr>
                      <w:r>
                        <w:rPr>
                          <w:rFonts w:eastAsia="Times New Roman" w:cs="Times New Roman"/>
                          <w:color w:val="000000"/>
                          <w:lang w:eastAsia="en-GB"/>
                        </w:rPr>
                        <w:t xml:space="preserve"> Dec - 2pm @ St </w:t>
                      </w:r>
                      <w:proofErr w:type="spellStart"/>
                      <w:r>
                        <w:rPr>
                          <w:rFonts w:eastAsia="Times New Roman" w:cs="Times New Roman"/>
                          <w:color w:val="000000"/>
                          <w:lang w:eastAsia="en-GB"/>
                        </w:rPr>
                        <w:t>Guthlacs</w:t>
                      </w:r>
                      <w:proofErr w:type="spellEnd"/>
                      <w:r>
                        <w:rPr>
                          <w:rFonts w:eastAsia="Times New Roman" w:cs="Times New Roman"/>
                          <w:color w:val="000000"/>
                          <w:lang w:eastAsia="en-GB"/>
                        </w:rPr>
                        <w:t xml:space="preserve">, 2:30pm @ </w:t>
                      </w:r>
                      <w:r w:rsidR="001A0C71">
                        <w:rPr>
                          <w:rFonts w:eastAsia="Times New Roman" w:cs="Times New Roman"/>
                          <w:color w:val="000000"/>
                          <w:lang w:eastAsia="en-GB"/>
                        </w:rPr>
                        <w:t>School</w:t>
                      </w:r>
                    </w:p>
                    <w:p w:rsidR="00F078E9" w:rsidRPr="00F078E9" w:rsidRDefault="00F078E9" w:rsidP="00F078E9">
                      <w:pPr>
                        <w:pStyle w:val="ListParagraph"/>
                        <w:numPr>
                          <w:ilvl w:val="0"/>
                          <w:numId w:val="6"/>
                        </w:numPr>
                        <w:spacing w:after="0" w:line="240" w:lineRule="auto"/>
                        <w:rPr>
                          <w:rFonts w:eastAsia="Times New Roman" w:cs="Times New Roman"/>
                          <w:color w:val="000000"/>
                          <w:lang w:eastAsia="en-GB"/>
                        </w:rPr>
                      </w:pPr>
                      <w:r>
                        <w:rPr>
                          <w:rFonts w:eastAsia="Times New Roman" w:cs="Times New Roman"/>
                          <w:color w:val="000000"/>
                          <w:lang w:eastAsia="en-GB"/>
                        </w:rPr>
                        <w:t>KS1 Nativity (with children from KS2 singing) Wed 13</w:t>
                      </w:r>
                      <w:r w:rsidRPr="00D17011">
                        <w:rPr>
                          <w:rFonts w:eastAsia="Times New Roman" w:cs="Times New Roman"/>
                          <w:color w:val="000000"/>
                          <w:vertAlign w:val="superscript"/>
                          <w:lang w:eastAsia="en-GB"/>
                        </w:rPr>
                        <w:t>th</w:t>
                      </w:r>
                      <w:r>
                        <w:rPr>
                          <w:rFonts w:eastAsia="Times New Roman" w:cs="Times New Roman"/>
                          <w:color w:val="000000"/>
                          <w:lang w:eastAsia="en-GB"/>
                        </w:rPr>
                        <w:t xml:space="preserve">Dec 2pm &amp;  5:30pm @ St </w:t>
                      </w:r>
                      <w:proofErr w:type="spellStart"/>
                      <w:r>
                        <w:rPr>
                          <w:rFonts w:eastAsia="Times New Roman" w:cs="Times New Roman"/>
                          <w:color w:val="000000"/>
                          <w:lang w:eastAsia="en-GB"/>
                        </w:rPr>
                        <w:t>Guthlacs</w:t>
                      </w:r>
                      <w:proofErr w:type="spellEnd"/>
                    </w:p>
                    <w:p w:rsidR="001A0C71" w:rsidRPr="007558AB" w:rsidRDefault="001A0C71" w:rsidP="001A0C71">
                      <w:pPr>
                        <w:pStyle w:val="ListParagraph"/>
                        <w:numPr>
                          <w:ilvl w:val="0"/>
                          <w:numId w:val="6"/>
                        </w:numPr>
                      </w:pPr>
                      <w:r>
                        <w:rPr>
                          <w:rFonts w:eastAsia="Times New Roman" w:cs="Times New Roman"/>
                          <w:color w:val="000000"/>
                          <w:lang w:eastAsia="en-GB"/>
                        </w:rPr>
                        <w:t>Y5/6 Dodgeball  - 13</w:t>
                      </w:r>
                      <w:r w:rsidRPr="00570528">
                        <w:rPr>
                          <w:rFonts w:eastAsia="Times New Roman" w:cs="Times New Roman"/>
                          <w:color w:val="000000"/>
                          <w:vertAlign w:val="superscript"/>
                          <w:lang w:eastAsia="en-GB"/>
                        </w:rPr>
                        <w:t>th</w:t>
                      </w:r>
                      <w:r>
                        <w:rPr>
                          <w:rFonts w:eastAsia="Times New Roman" w:cs="Times New Roman"/>
                          <w:color w:val="000000"/>
                          <w:lang w:eastAsia="en-GB"/>
                        </w:rPr>
                        <w:t xml:space="preserve"> December</w:t>
                      </w:r>
                    </w:p>
                    <w:p w:rsidR="007558AB" w:rsidRPr="0083473C" w:rsidRDefault="007558AB" w:rsidP="001A0C71">
                      <w:pPr>
                        <w:pStyle w:val="ListParagraph"/>
                        <w:numPr>
                          <w:ilvl w:val="0"/>
                          <w:numId w:val="6"/>
                        </w:numPr>
                      </w:pPr>
                      <w:r>
                        <w:rPr>
                          <w:rFonts w:eastAsia="Times New Roman" w:cs="Times New Roman"/>
                          <w:color w:val="000000"/>
                          <w:lang w:eastAsia="en-GB"/>
                        </w:rPr>
                        <w:t>KS1 Theatre Trip – 14</w:t>
                      </w:r>
                      <w:r w:rsidRPr="007558AB">
                        <w:rPr>
                          <w:rFonts w:eastAsia="Times New Roman" w:cs="Times New Roman"/>
                          <w:color w:val="000000"/>
                          <w:vertAlign w:val="superscript"/>
                          <w:lang w:eastAsia="en-GB"/>
                        </w:rPr>
                        <w:t>th</w:t>
                      </w:r>
                      <w:r>
                        <w:rPr>
                          <w:rFonts w:eastAsia="Times New Roman" w:cs="Times New Roman"/>
                          <w:color w:val="000000"/>
                          <w:lang w:eastAsia="en-GB"/>
                        </w:rPr>
                        <w:t xml:space="preserve"> December</w:t>
                      </w:r>
                    </w:p>
                    <w:p w:rsidR="001A0C71" w:rsidRPr="00F078E9" w:rsidRDefault="001A0C71" w:rsidP="001A0C71">
                      <w:pPr>
                        <w:pStyle w:val="ListParagraph"/>
                        <w:numPr>
                          <w:ilvl w:val="0"/>
                          <w:numId w:val="6"/>
                        </w:numPr>
                      </w:pPr>
                      <w:r>
                        <w:rPr>
                          <w:rFonts w:eastAsia="Times New Roman" w:cs="Times New Roman"/>
                          <w:color w:val="000000"/>
                          <w:lang w:eastAsia="en-GB"/>
                        </w:rPr>
                        <w:t>Y5/6 DARE Graduation– Fri 15</w:t>
                      </w:r>
                      <w:r w:rsidRPr="0083473C">
                        <w:rPr>
                          <w:rFonts w:eastAsia="Times New Roman" w:cs="Times New Roman"/>
                          <w:color w:val="000000"/>
                          <w:vertAlign w:val="superscript"/>
                          <w:lang w:eastAsia="en-GB"/>
                        </w:rPr>
                        <w:t>th</w:t>
                      </w:r>
                      <w:r>
                        <w:rPr>
                          <w:rFonts w:eastAsia="Times New Roman" w:cs="Times New Roman"/>
                          <w:color w:val="000000"/>
                          <w:lang w:eastAsia="en-GB"/>
                        </w:rPr>
                        <w:t xml:space="preserve"> Dec – 9:30am @ St </w:t>
                      </w:r>
                      <w:proofErr w:type="spellStart"/>
                      <w:r>
                        <w:rPr>
                          <w:rFonts w:eastAsia="Times New Roman" w:cs="Times New Roman"/>
                          <w:color w:val="000000"/>
                          <w:lang w:eastAsia="en-GB"/>
                        </w:rPr>
                        <w:t>Guthlacs</w:t>
                      </w:r>
                      <w:proofErr w:type="spellEnd"/>
                    </w:p>
                    <w:p w:rsidR="00F078E9" w:rsidRPr="001A0C71" w:rsidRDefault="00F078E9" w:rsidP="001A0C71">
                      <w:pPr>
                        <w:pStyle w:val="ListParagraph"/>
                        <w:numPr>
                          <w:ilvl w:val="0"/>
                          <w:numId w:val="6"/>
                        </w:numPr>
                      </w:pPr>
                      <w:r>
                        <w:rPr>
                          <w:rFonts w:eastAsia="Times New Roman" w:cs="Times New Roman"/>
                          <w:color w:val="000000"/>
                          <w:lang w:eastAsia="en-GB"/>
                        </w:rPr>
                        <w:t>Christmas Jumper Day &amp; Children’s Party Day</w:t>
                      </w:r>
                      <w:r w:rsidR="007558AB">
                        <w:rPr>
                          <w:rFonts w:eastAsia="Times New Roman" w:cs="Times New Roman"/>
                          <w:color w:val="000000"/>
                          <w:lang w:eastAsia="en-GB"/>
                        </w:rPr>
                        <w:t xml:space="preserve"> – Fri 15</w:t>
                      </w:r>
                      <w:r w:rsidR="007558AB" w:rsidRPr="007558AB">
                        <w:rPr>
                          <w:rFonts w:eastAsia="Times New Roman" w:cs="Times New Roman"/>
                          <w:color w:val="000000"/>
                          <w:vertAlign w:val="superscript"/>
                          <w:lang w:eastAsia="en-GB"/>
                        </w:rPr>
                        <w:t>th</w:t>
                      </w:r>
                      <w:r w:rsidR="007558AB">
                        <w:rPr>
                          <w:rFonts w:eastAsia="Times New Roman" w:cs="Times New Roman"/>
                          <w:color w:val="000000"/>
                          <w:lang w:eastAsia="en-GB"/>
                        </w:rPr>
                        <w:t xml:space="preserve"> Dec </w:t>
                      </w:r>
                    </w:p>
                    <w:p w:rsidR="00301DDE" w:rsidRDefault="00301DDE" w:rsidP="0021245F">
                      <w:pPr>
                        <w:pStyle w:val="ListParagraph"/>
                        <w:numPr>
                          <w:ilvl w:val="0"/>
                          <w:numId w:val="6"/>
                        </w:numPr>
                      </w:pPr>
                      <w:r>
                        <w:t>Carol Concert</w:t>
                      </w:r>
                      <w:r w:rsidR="00EE4EDD">
                        <w:t xml:space="preserve"> &amp; Celebration Assembly</w:t>
                      </w:r>
                      <w:r>
                        <w:t xml:space="preserve"> @ St </w:t>
                      </w:r>
                      <w:proofErr w:type="spellStart"/>
                      <w:r>
                        <w:t>Guthlacs</w:t>
                      </w:r>
                      <w:proofErr w:type="spellEnd"/>
                      <w:r w:rsidR="00FD4E93">
                        <w:t xml:space="preserve"> – </w:t>
                      </w:r>
                      <w:r w:rsidR="00F078E9">
                        <w:t>Mon</w:t>
                      </w:r>
                      <w:r w:rsidR="00FD4E93">
                        <w:t xml:space="preserve"> 18</w:t>
                      </w:r>
                      <w:r w:rsidR="00FD4E93" w:rsidRPr="00FD4E93">
                        <w:rPr>
                          <w:vertAlign w:val="superscript"/>
                        </w:rPr>
                        <w:t>th</w:t>
                      </w:r>
                      <w:r w:rsidR="00FD4E93">
                        <w:t xml:space="preserve"> Dec 2pm</w:t>
                      </w:r>
                    </w:p>
                    <w:p w:rsidR="00761AA5" w:rsidRDefault="00761AA5" w:rsidP="0021245F">
                      <w:pPr>
                        <w:pStyle w:val="ListParagraph"/>
                        <w:numPr>
                          <w:ilvl w:val="0"/>
                          <w:numId w:val="6"/>
                        </w:numPr>
                      </w:pPr>
                      <w:r>
                        <w:t>Last day of term – Wed 20</w:t>
                      </w:r>
                      <w:r w:rsidRPr="00761AA5">
                        <w:rPr>
                          <w:vertAlign w:val="superscript"/>
                        </w:rPr>
                        <w:t>th</w:t>
                      </w:r>
                      <w:r>
                        <w:t xml:space="preserve"> Dec</w:t>
                      </w:r>
                    </w:p>
                    <w:p w:rsidR="00F078E9" w:rsidRDefault="00F078E9" w:rsidP="00F078E9">
                      <w:pPr>
                        <w:ind w:left="360"/>
                      </w:pPr>
                    </w:p>
                    <w:p w:rsidR="00863346" w:rsidRDefault="00863346"/>
                  </w:txbxContent>
                </v:textbox>
              </v:shape>
            </w:pict>
          </mc:Fallback>
        </mc:AlternateContent>
      </w:r>
    </w:p>
    <w:p w:rsidR="00C3662C" w:rsidRDefault="00C3662C"/>
    <w:p w:rsidR="00C3662C" w:rsidRDefault="00C3662C"/>
    <w:p w:rsidR="00C3662C" w:rsidRDefault="00C3662C"/>
    <w:p w:rsidR="00C3662C" w:rsidRDefault="00C3662C"/>
    <w:p w:rsidR="00C3662C" w:rsidRDefault="000F7E73">
      <w:r>
        <w:rPr>
          <w:noProof/>
          <w:lang w:eastAsia="en-GB"/>
        </w:rPr>
        <mc:AlternateContent>
          <mc:Choice Requires="wps">
            <w:drawing>
              <wp:anchor distT="45720" distB="45720" distL="114300" distR="114300" simplePos="0" relativeHeight="251741184" behindDoc="0" locked="0" layoutInCell="1" allowOverlap="1" wp14:anchorId="559699FE" wp14:editId="0D9E90B9">
                <wp:simplePos x="0" y="0"/>
                <wp:positionH relativeFrom="column">
                  <wp:posOffset>2895600</wp:posOffset>
                </wp:positionH>
                <wp:positionV relativeFrom="paragraph">
                  <wp:posOffset>277496</wp:posOffset>
                </wp:positionV>
                <wp:extent cx="3202305" cy="3371850"/>
                <wp:effectExtent l="0" t="0" r="1714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305" cy="3371850"/>
                        </a:xfrm>
                        <a:prstGeom prst="rect">
                          <a:avLst/>
                        </a:prstGeom>
                        <a:solidFill>
                          <a:srgbClr val="FFFFFF"/>
                        </a:solidFill>
                        <a:ln w="19050">
                          <a:solidFill>
                            <a:srgbClr val="000000"/>
                          </a:solidFill>
                          <a:miter lim="800000"/>
                          <a:headEnd/>
                          <a:tailEnd/>
                        </a:ln>
                      </wps:spPr>
                      <wps:txbx>
                        <w:txbxContent>
                          <w:p w:rsidR="00AF6F53" w:rsidRDefault="000640F7" w:rsidP="009C00A1">
                            <w:pPr>
                              <w:rPr>
                                <w:b/>
                              </w:rPr>
                            </w:pPr>
                            <w:r>
                              <w:rPr>
                                <w:b/>
                              </w:rPr>
                              <w:t>Nativity, Eastwell and Christmas Carols!</w:t>
                            </w:r>
                          </w:p>
                          <w:p w:rsidR="00A72D11" w:rsidRDefault="00CF2DED" w:rsidP="009C00A1">
                            <w:r>
                              <w:t>Our Nativity (dates are listed to the left) will be performed by Classes 1 &amp; 2, however this year, Classes 3 &amp; 4 will support the singing of the songs and are encouraged to attend the evening performance to sing and support the younger children. They will also accompany the younger children during the daytime performances.</w:t>
                            </w:r>
                          </w:p>
                          <w:p w:rsidR="000F7E73" w:rsidRPr="00A72D11" w:rsidRDefault="00435352" w:rsidP="009C00A1">
                            <w:r>
                              <w:t>East</w:t>
                            </w:r>
                            <w:r w:rsidR="00CF2DED">
                              <w:t>well</w:t>
                            </w:r>
                            <w:r>
                              <w:t xml:space="preserve"> C</w:t>
                            </w:r>
                            <w:r w:rsidR="00CF2DED">
                              <w:t>oncert will be going ahead on Friday 8</w:t>
                            </w:r>
                            <w:r w:rsidR="00CF2DED" w:rsidRPr="00CF2DED">
                              <w:rPr>
                                <w:vertAlign w:val="superscript"/>
                              </w:rPr>
                              <w:t>th</w:t>
                            </w:r>
                            <w:r w:rsidR="00CF2DED">
                              <w:t xml:space="preserve"> Dec. If your child would like to perform then they will be asked to check in with Mr Lee and Mrs </w:t>
                            </w:r>
                            <w:proofErr w:type="spellStart"/>
                            <w:r w:rsidR="00CF2DED">
                              <w:t>Minnaar</w:t>
                            </w:r>
                            <w:proofErr w:type="spellEnd"/>
                            <w:r w:rsidR="00CF2DED">
                              <w:t xml:space="preserve"> just to make sure they are </w:t>
                            </w:r>
                            <w:r>
                              <w:t>ready</w:t>
                            </w:r>
                            <w:r w:rsidR="00CF2DED">
                              <w:t xml:space="preserve"> to perform.</w:t>
                            </w:r>
                            <w:r>
                              <w:t xml:space="preserve"> </w:t>
                            </w:r>
                            <w:r w:rsidR="000F7E73">
                              <w:t>Finally, we hope you will be able to attend our Carol Concert and Celebration Assembly, where you will be able to sing with us and share in your child’</w:t>
                            </w:r>
                            <w:r>
                              <w:t>s work whilst enjoying festive refresh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28pt;margin-top:21.85pt;width:252.15pt;height:265.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" strokeweight="1.5pt">
                <v:textbox>
                  <w:txbxContent>
                    <w:p w:rsidR="00AF6F53" w:rsidRDefault="000640F7" w:rsidP="009C00A1">
                      <w:pPr>
                        <w:rPr>
                          <w:b/>
                        </w:rPr>
                      </w:pPr>
                      <w:r>
                        <w:rPr>
                          <w:b/>
                        </w:rPr>
                        <w:t>Nativity, Eastwell and Christmas Carols!</w:t>
                      </w:r>
                    </w:p>
                    <w:p w:rsidR="00A72D11" w:rsidRDefault="00CF2DED" w:rsidP="009C00A1">
                      <w:r>
                        <w:t>Our Nativity (dates are listed to the left) will be performed by Classes 1 &amp; 2, however this year, Classes 3 &amp; 4 will support the singing of the songs and are encouraged to attend the evening performance to sing and support the younger children. They will also accompany the younger children during the daytime performances.</w:t>
                      </w:r>
                    </w:p>
                    <w:p w:rsidR="000F7E73" w:rsidRPr="00A72D11" w:rsidRDefault="00435352" w:rsidP="009C00A1">
                      <w:r>
                        <w:t>East</w:t>
                      </w:r>
                      <w:r w:rsidR="00CF2DED">
                        <w:t>well</w:t>
                      </w:r>
                      <w:r>
                        <w:t xml:space="preserve"> C</w:t>
                      </w:r>
                      <w:r w:rsidR="00CF2DED">
                        <w:t>oncert will be going ahead on Friday 8</w:t>
                      </w:r>
                      <w:r w:rsidR="00CF2DED" w:rsidRPr="00CF2DED">
                        <w:rPr>
                          <w:vertAlign w:val="superscript"/>
                        </w:rPr>
                        <w:t>th</w:t>
                      </w:r>
                      <w:r w:rsidR="00CF2DED">
                        <w:t xml:space="preserve"> Dec. If your child would like to perform then they will be asked to check in with Mr Lee and Mrs </w:t>
                      </w:r>
                      <w:proofErr w:type="spellStart"/>
                      <w:r w:rsidR="00CF2DED">
                        <w:t>Minnaar</w:t>
                      </w:r>
                      <w:proofErr w:type="spellEnd"/>
                      <w:r w:rsidR="00CF2DED">
                        <w:t xml:space="preserve"> just to make sure they are </w:t>
                      </w:r>
                      <w:r>
                        <w:t>ready</w:t>
                      </w:r>
                      <w:r w:rsidR="00CF2DED">
                        <w:t xml:space="preserve"> to perform.</w:t>
                      </w:r>
                      <w:r>
                        <w:t xml:space="preserve"> </w:t>
                      </w:r>
                      <w:r w:rsidR="000F7E73">
                        <w:t>Finally, we hope you will be able to attend our Carol Concert and Celebration Assembly, where you will be able to sing with us and share in your child’</w:t>
                      </w:r>
                      <w:r>
                        <w:t>s work whilst enjoying festive refreshments!</w:t>
                      </w:r>
                    </w:p>
                  </w:txbxContent>
                </v:textbox>
              </v:shape>
            </w:pict>
          </mc:Fallback>
        </mc:AlternateContent>
      </w:r>
    </w:p>
    <w:p w:rsidR="006C7332" w:rsidRDefault="006C7332"/>
    <w:p w:rsidR="00C3662C" w:rsidRDefault="00C3662C"/>
    <w:p w:rsidR="00783CF8" w:rsidRDefault="00783CF8"/>
    <w:p w:rsidR="00C3662C" w:rsidRDefault="00C3662C"/>
    <w:p w:rsidR="00B47A86" w:rsidRDefault="00B47A86"/>
    <w:p w:rsidR="00D4009E" w:rsidRDefault="00D4009E"/>
    <w:p w:rsidR="007B1D3E" w:rsidRDefault="007B1D3E"/>
    <w:p w:rsidR="007B1D3E" w:rsidRDefault="007B1D3E"/>
    <w:p w:rsidR="007B1D3E" w:rsidRDefault="007B1D3E"/>
    <w:p w:rsidR="007B1D3E" w:rsidRDefault="007558AB">
      <w:r>
        <w:rPr>
          <w:noProof/>
          <w:lang w:eastAsia="en-GB"/>
        </w:rPr>
        <mc:AlternateContent>
          <mc:Choice Requires="wps">
            <w:drawing>
              <wp:anchor distT="45720" distB="45720" distL="114300" distR="114300" simplePos="0" relativeHeight="251753472" behindDoc="0" locked="0" layoutInCell="1" allowOverlap="1" wp14:anchorId="1722CED1" wp14:editId="2D64F7F3">
                <wp:simplePos x="0" y="0"/>
                <wp:positionH relativeFrom="column">
                  <wp:posOffset>-428625</wp:posOffset>
                </wp:positionH>
                <wp:positionV relativeFrom="paragraph">
                  <wp:posOffset>50165</wp:posOffset>
                </wp:positionV>
                <wp:extent cx="3228340" cy="1152525"/>
                <wp:effectExtent l="0" t="0" r="101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340" cy="1152525"/>
                        </a:xfrm>
                        <a:prstGeom prst="rect">
                          <a:avLst/>
                        </a:prstGeom>
                        <a:solidFill>
                          <a:srgbClr val="FFFFFF"/>
                        </a:solidFill>
                        <a:ln w="19050">
                          <a:solidFill>
                            <a:srgbClr val="000000"/>
                          </a:solidFill>
                          <a:miter lim="800000"/>
                          <a:headEnd/>
                          <a:tailEnd/>
                        </a:ln>
                      </wps:spPr>
                      <wps:txbx>
                        <w:txbxContent>
                          <w:p w:rsidR="004743E9" w:rsidRDefault="00D17011" w:rsidP="004743E9">
                            <w:pPr>
                              <w:rPr>
                                <w:b/>
                              </w:rPr>
                            </w:pPr>
                            <w:r>
                              <w:rPr>
                                <w:b/>
                              </w:rPr>
                              <w:t>School Nurse</w:t>
                            </w:r>
                          </w:p>
                          <w:p w:rsidR="00612F6F" w:rsidRPr="00612F6F" w:rsidRDefault="00612F6F" w:rsidP="004743E9">
                            <w:r w:rsidRPr="00612F6F">
                              <w:t xml:space="preserve">We are </w:t>
                            </w:r>
                            <w:r>
                              <w:t xml:space="preserve">pleased to announce that Andrea </w:t>
                            </w:r>
                            <w:proofErr w:type="spellStart"/>
                            <w:r>
                              <w:t>Fiford</w:t>
                            </w:r>
                            <w:proofErr w:type="spellEnd"/>
                            <w:r>
                              <w:t xml:space="preserve"> our school nurse will be available for you to see on the </w:t>
                            </w:r>
                            <w:r w:rsidR="007558AB">
                              <w:t>27</w:t>
                            </w:r>
                            <w:r w:rsidR="007558AB">
                              <w:rPr>
                                <w:vertAlign w:val="superscript"/>
                              </w:rPr>
                              <w:t>th</w:t>
                            </w:r>
                            <w:r w:rsidR="007558AB">
                              <w:t xml:space="preserve"> November</w:t>
                            </w:r>
                            <w:r>
                              <w:t xml:space="preserve"> between 3pm and 4pm. </w:t>
                            </w:r>
                            <w:r w:rsidR="007558AB">
                              <w:t>P</w:t>
                            </w:r>
                            <w:r>
                              <w:t>lease contact the school office if you would like to see 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3.75pt;margin-top:3.95pt;width:254.2pt;height:90.7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" strokeweight="1.5pt">
                <v:textbox>
                  <w:txbxContent>
                    <w:p w:rsidR="004743E9" w:rsidRDefault="00D17011" w:rsidP="004743E9">
                      <w:pPr>
                        <w:rPr>
                          <w:b/>
                        </w:rPr>
                      </w:pPr>
                      <w:r>
                        <w:rPr>
                          <w:b/>
                        </w:rPr>
                        <w:t>School Nurse</w:t>
                      </w:r>
                    </w:p>
                    <w:p w:rsidR="00612F6F" w:rsidRPr="00612F6F" w:rsidRDefault="00612F6F" w:rsidP="004743E9">
                      <w:r w:rsidRPr="00612F6F">
                        <w:t xml:space="preserve">We are </w:t>
                      </w:r>
                      <w:r>
                        <w:t xml:space="preserve">pleased to announce that Andrea </w:t>
                      </w:r>
                      <w:proofErr w:type="spellStart"/>
                      <w:r>
                        <w:t>Fiford</w:t>
                      </w:r>
                      <w:proofErr w:type="spellEnd"/>
                      <w:r>
                        <w:t xml:space="preserve"> our school nurse will be available for you to see on the </w:t>
                      </w:r>
                      <w:r w:rsidR="007558AB">
                        <w:t>27</w:t>
                      </w:r>
                      <w:r w:rsidR="007558AB">
                        <w:rPr>
                          <w:vertAlign w:val="superscript"/>
                        </w:rPr>
                        <w:t>th</w:t>
                      </w:r>
                      <w:r w:rsidR="007558AB">
                        <w:t xml:space="preserve"> November</w:t>
                      </w:r>
                      <w:r>
                        <w:t xml:space="preserve"> between 3pm and 4pm. </w:t>
                      </w:r>
                      <w:r w:rsidR="007558AB">
                        <w:t>P</w:t>
                      </w:r>
                      <w:r>
                        <w:t>lease contact the school office if you would like to see her.</w:t>
                      </w:r>
                    </w:p>
                  </w:txbxContent>
                </v:textbox>
              </v:shape>
            </w:pict>
          </mc:Fallback>
        </mc:AlternateContent>
      </w:r>
    </w:p>
    <w:p w:rsidR="00C3662C" w:rsidRDefault="00C3662C"/>
    <w:p w:rsidR="00A11934" w:rsidRDefault="00A11934"/>
    <w:p w:rsidR="00A11934" w:rsidRDefault="000F7E73">
      <w:r>
        <w:rPr>
          <w:noProof/>
          <w:lang w:eastAsia="en-GB"/>
        </w:rPr>
        <mc:AlternateContent>
          <mc:Choice Requires="wps">
            <w:drawing>
              <wp:anchor distT="45720" distB="45720" distL="114300" distR="114300" simplePos="0" relativeHeight="251751424" behindDoc="0" locked="0" layoutInCell="1" allowOverlap="1" wp14:anchorId="1588FED2" wp14:editId="43A47416">
                <wp:simplePos x="0" y="0"/>
                <wp:positionH relativeFrom="column">
                  <wp:posOffset>2886075</wp:posOffset>
                </wp:positionH>
                <wp:positionV relativeFrom="paragraph">
                  <wp:posOffset>2540</wp:posOffset>
                </wp:positionV>
                <wp:extent cx="3213100" cy="2171065"/>
                <wp:effectExtent l="0" t="0" r="25400" b="1968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2171065"/>
                        </a:xfrm>
                        <a:prstGeom prst="rect">
                          <a:avLst/>
                        </a:prstGeom>
                        <a:solidFill>
                          <a:srgbClr val="FFFFFF"/>
                        </a:solidFill>
                        <a:ln w="19050">
                          <a:solidFill>
                            <a:srgbClr val="000000"/>
                          </a:solidFill>
                          <a:miter lim="800000"/>
                          <a:headEnd/>
                          <a:tailEnd/>
                        </a:ln>
                      </wps:spPr>
                      <wps:txbx>
                        <w:txbxContent>
                          <w:p w:rsidR="00A128B8" w:rsidRDefault="00AF6F53" w:rsidP="00C33001">
                            <w:pPr>
                              <w:rPr>
                                <w:b/>
                              </w:rPr>
                            </w:pPr>
                            <w:r>
                              <w:rPr>
                                <w:b/>
                              </w:rPr>
                              <w:t>FOSS</w:t>
                            </w:r>
                            <w:r w:rsidR="00074693">
                              <w:rPr>
                                <w:b/>
                              </w:rPr>
                              <w:t xml:space="preserve"> </w:t>
                            </w:r>
                          </w:p>
                          <w:p w:rsidR="00ED385B" w:rsidRDefault="00ED385B" w:rsidP="00C33001">
                            <w:proofErr w:type="gramStart"/>
                            <w:r>
                              <w:t xml:space="preserve">Thank you to all those who attended </w:t>
                            </w:r>
                            <w:r w:rsidR="00D259D5">
                              <w:t>the Halloween Disco</w:t>
                            </w:r>
                            <w:r>
                              <w:t xml:space="preserve"> to help raise funds for the school.</w:t>
                            </w:r>
                            <w:proofErr w:type="gramEnd"/>
                            <w:r w:rsidR="00D259D5">
                              <w:t xml:space="preserve"> </w:t>
                            </w:r>
                            <w:proofErr w:type="gramStart"/>
                            <w:r w:rsidR="00D259D5">
                              <w:t>FOSS are</w:t>
                            </w:r>
                            <w:proofErr w:type="gramEnd"/>
                            <w:r w:rsidR="00D259D5">
                              <w:t xml:space="preserve"> currently raising money to purchase new books for school and to support inspirational trips, visits and visitors such as the Mayan experience and Battle of Bo</w:t>
                            </w:r>
                            <w:r w:rsidR="00DE7A93">
                              <w:t>sworth trip.</w:t>
                            </w:r>
                          </w:p>
                          <w:p w:rsidR="00ED385B" w:rsidRDefault="00ED385B" w:rsidP="00C33001">
                            <w:r>
                              <w:t xml:space="preserve">Christmas trees are available to pre-order after half term – order forms will go out in book bags or contact Mary Swain on </w:t>
                            </w:r>
                            <w:r w:rsidRPr="00ED385B">
                              <w:t>07966 082955</w:t>
                            </w:r>
                            <w:r>
                              <w:t>.</w:t>
                            </w:r>
                          </w:p>
                          <w:p w:rsidR="00C33001" w:rsidRDefault="00C33001" w:rsidP="00C33001">
                            <w:pPr>
                              <w:jc w:val="right"/>
                            </w:pPr>
                          </w:p>
                          <w:p w:rsidR="00C33001" w:rsidRDefault="00C33001" w:rsidP="00C330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27.25pt;margin-top:.2pt;width:253pt;height:170.9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" strokeweight="1.5pt">
                <v:textbox>
                  <w:txbxContent>
                    <w:p w:rsidR="00A128B8" w:rsidRDefault="00AF6F53" w:rsidP="00C33001">
                      <w:pPr>
                        <w:rPr>
                          <w:b/>
                        </w:rPr>
                      </w:pPr>
                      <w:r>
                        <w:rPr>
                          <w:b/>
                        </w:rPr>
                        <w:t>FOSS</w:t>
                      </w:r>
                      <w:r w:rsidR="00074693">
                        <w:rPr>
                          <w:b/>
                        </w:rPr>
                        <w:t xml:space="preserve"> </w:t>
                      </w:r>
                    </w:p>
                    <w:p w:rsidR="00ED385B" w:rsidRDefault="00ED385B" w:rsidP="00C33001">
                      <w:proofErr w:type="gramStart"/>
                      <w:r>
                        <w:t xml:space="preserve">Thank you to all those who attended </w:t>
                      </w:r>
                      <w:r w:rsidR="00D259D5">
                        <w:t>the Halloween Disco</w:t>
                      </w:r>
                      <w:r>
                        <w:t xml:space="preserve"> to help raise funds for the school.</w:t>
                      </w:r>
                      <w:proofErr w:type="gramEnd"/>
                      <w:r w:rsidR="00D259D5">
                        <w:t xml:space="preserve"> </w:t>
                      </w:r>
                      <w:proofErr w:type="gramStart"/>
                      <w:r w:rsidR="00D259D5">
                        <w:t>FOSS are</w:t>
                      </w:r>
                      <w:proofErr w:type="gramEnd"/>
                      <w:r w:rsidR="00D259D5">
                        <w:t xml:space="preserve"> currently raising money to purchase new books for school and to support inspirational trips, visits and visitors such as the Mayan experience and Battle of Bo</w:t>
                      </w:r>
                      <w:r w:rsidR="00DE7A93">
                        <w:t>sworth trip.</w:t>
                      </w:r>
                    </w:p>
                    <w:p w:rsidR="00ED385B" w:rsidRDefault="00ED385B" w:rsidP="00C33001">
                      <w:r>
                        <w:t xml:space="preserve">Christmas trees are available to pre-order after half term – order forms will go out in book bags or contact Mary Swain on </w:t>
                      </w:r>
                      <w:r w:rsidRPr="00ED385B">
                        <w:t>07966 082955</w:t>
                      </w:r>
                      <w:r>
                        <w:t>.</w:t>
                      </w:r>
                    </w:p>
                    <w:p w:rsidR="00C33001" w:rsidRDefault="00C33001" w:rsidP="00C33001">
                      <w:pPr>
                        <w:jc w:val="right"/>
                      </w:pPr>
                    </w:p>
                    <w:p w:rsidR="00C33001" w:rsidRDefault="00C33001" w:rsidP="00C33001"/>
                  </w:txbxContent>
                </v:textbox>
              </v:shape>
            </w:pict>
          </mc:Fallback>
        </mc:AlternateContent>
      </w:r>
    </w:p>
    <w:p w:rsidR="00F078E9" w:rsidRDefault="00F078E9">
      <w:r>
        <w:rPr>
          <w:noProof/>
          <w:lang w:eastAsia="en-GB"/>
        </w:rPr>
        <mc:AlternateContent>
          <mc:Choice Requires="wps">
            <w:drawing>
              <wp:anchor distT="45720" distB="45720" distL="114300" distR="114300" simplePos="0" relativeHeight="251702272" behindDoc="0" locked="0" layoutInCell="1" allowOverlap="1" wp14:anchorId="170659DE" wp14:editId="69B2665F">
                <wp:simplePos x="0" y="0"/>
                <wp:positionH relativeFrom="column">
                  <wp:posOffset>-427355</wp:posOffset>
                </wp:positionH>
                <wp:positionV relativeFrom="paragraph">
                  <wp:posOffset>157480</wp:posOffset>
                </wp:positionV>
                <wp:extent cx="3216275" cy="1721485"/>
                <wp:effectExtent l="0" t="0" r="22225" b="1206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1721485"/>
                        </a:xfrm>
                        <a:prstGeom prst="rect">
                          <a:avLst/>
                        </a:prstGeom>
                        <a:solidFill>
                          <a:srgbClr val="FFFFFF"/>
                        </a:solidFill>
                        <a:ln w="19050">
                          <a:solidFill>
                            <a:srgbClr val="000000"/>
                          </a:solidFill>
                          <a:miter lim="800000"/>
                          <a:headEnd/>
                          <a:tailEnd/>
                        </a:ln>
                      </wps:spPr>
                      <wps:txbx>
                        <w:txbxContent>
                          <w:p w:rsidR="00565ED2" w:rsidRDefault="0076517D" w:rsidP="00565ED2">
                            <w:pPr>
                              <w:rPr>
                                <w:b/>
                              </w:rPr>
                            </w:pPr>
                            <w:r>
                              <w:rPr>
                                <w:b/>
                              </w:rPr>
                              <w:t>Vacancy - Midday Supervisor Role</w:t>
                            </w:r>
                          </w:p>
                          <w:p w:rsidR="0076517D" w:rsidRPr="0076517D" w:rsidRDefault="0076517D" w:rsidP="00565ED2">
                            <w:r w:rsidRPr="0076517D">
                              <w:t xml:space="preserve">We </w:t>
                            </w:r>
                            <w:r w:rsidR="00612F6F">
                              <w:t>continue to look</w:t>
                            </w:r>
                            <w:r>
                              <w:t xml:space="preserve"> for someone to come and join the team at lunchtimes. The role would be</w:t>
                            </w:r>
                            <w:r w:rsidR="00612F6F">
                              <w:t xml:space="preserve"> for an</w:t>
                            </w:r>
                            <w:r>
                              <w:t xml:space="preserve"> hour a day for up to </w:t>
                            </w:r>
                            <w:r w:rsidR="008849AC">
                              <w:t>5 days (training provided).</w:t>
                            </w:r>
                          </w:p>
                          <w:p w:rsidR="00874A94" w:rsidRPr="00E80EAF" w:rsidRDefault="0076517D" w:rsidP="00E80EAF">
                            <w:r>
                              <w:t xml:space="preserve">If you are interested </w:t>
                            </w:r>
                            <w:r w:rsidR="00DE7A93">
                              <w:t xml:space="preserve">or </w:t>
                            </w:r>
                            <w:r>
                              <w:t xml:space="preserve">know someone who might be </w:t>
                            </w:r>
                            <w:r w:rsidR="00DE7A93">
                              <w:t>interested then please</w:t>
                            </w:r>
                            <w:r>
                              <w:t xml:space="preserve"> </w:t>
                            </w:r>
                            <w:r w:rsidR="00DE7A93">
                              <w:t>contact the school</w:t>
                            </w:r>
                            <w:r w:rsidR="00DE7A93">
                              <w:t xml:space="preserve"> o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3.65pt;margin-top:12.4pt;width:253.25pt;height:135.5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" strokeweight="1.5pt">
                <v:textbox>
                  <w:txbxContent>
                    <w:p w:rsidR="00565ED2" w:rsidRDefault="0076517D" w:rsidP="00565ED2">
                      <w:pPr>
                        <w:rPr>
                          <w:b/>
                        </w:rPr>
                      </w:pPr>
                      <w:r>
                        <w:rPr>
                          <w:b/>
                        </w:rPr>
                        <w:t>Vacancy - Midday Supervisor Role</w:t>
                      </w:r>
                    </w:p>
                    <w:p w:rsidR="0076517D" w:rsidRPr="0076517D" w:rsidRDefault="0076517D" w:rsidP="00565ED2">
                      <w:r w:rsidRPr="0076517D">
                        <w:t xml:space="preserve">We </w:t>
                      </w:r>
                      <w:r w:rsidR="00612F6F">
                        <w:t>continue to look</w:t>
                      </w:r>
                      <w:r>
                        <w:t xml:space="preserve"> for someone to come and join the team at lunchtimes. The role would be</w:t>
                      </w:r>
                      <w:r w:rsidR="00612F6F">
                        <w:t xml:space="preserve"> for an</w:t>
                      </w:r>
                      <w:r>
                        <w:t xml:space="preserve"> hour a day for up to </w:t>
                      </w:r>
                      <w:r w:rsidR="008849AC">
                        <w:t>5 days (training provided).</w:t>
                      </w:r>
                    </w:p>
                    <w:p w:rsidR="00874A94" w:rsidRPr="00E80EAF" w:rsidRDefault="0076517D" w:rsidP="00E80EAF">
                      <w:r>
                        <w:t xml:space="preserve">If you are interested </w:t>
                      </w:r>
                      <w:r w:rsidR="00DE7A93">
                        <w:t xml:space="preserve">or </w:t>
                      </w:r>
                      <w:r>
                        <w:t xml:space="preserve">know someone who might be </w:t>
                      </w:r>
                      <w:r w:rsidR="00DE7A93">
                        <w:t>interested then please</w:t>
                      </w:r>
                      <w:r>
                        <w:t xml:space="preserve"> </w:t>
                      </w:r>
                      <w:r w:rsidR="00DE7A93">
                        <w:t>contact the school</w:t>
                      </w:r>
                      <w:r w:rsidR="00DE7A93">
                        <w:t xml:space="preserve"> office.</w:t>
                      </w:r>
                    </w:p>
                  </w:txbxContent>
                </v:textbox>
              </v:shape>
            </w:pict>
          </mc:Fallback>
        </mc:AlternateContent>
      </w:r>
    </w:p>
    <w:p w:rsidR="00F078E9" w:rsidRDefault="00F078E9"/>
    <w:p w:rsidR="00F078E9" w:rsidRDefault="00F078E9"/>
    <w:p w:rsidR="00F078E9" w:rsidRDefault="00F078E9"/>
    <w:p w:rsidR="00626055" w:rsidRDefault="00626055">
      <w:bookmarkStart w:id="0" w:name="_GoBack"/>
      <w:bookmarkEnd w:id="0"/>
    </w:p>
    <w:sectPr w:rsidR="00626055" w:rsidSect="0018517F">
      <w:pgSz w:w="11906" w:h="16838"/>
      <w:pgMar w:top="1440" w:right="1440" w:bottom="1440" w:left="1440" w:header="708" w:footer="708" w:gutter="0"/>
      <w:pgBorders w:offsetFrom="page">
        <w:top w:val="single" w:sz="24" w:space="24" w:color="5B9BD5" w:themeColor="accent1"/>
        <w:left w:val="single" w:sz="24" w:space="24" w:color="5B9BD5" w:themeColor="accent1"/>
        <w:bottom w:val="single" w:sz="24" w:space="24" w:color="5B9BD5" w:themeColor="accent1"/>
        <w:right w:val="single" w:sz="24" w:space="24" w:color="5B9BD5"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99F" w:rsidRDefault="0097199F" w:rsidP="00056F26">
      <w:pPr>
        <w:spacing w:after="0" w:line="240" w:lineRule="auto"/>
      </w:pPr>
      <w:r>
        <w:separator/>
      </w:r>
    </w:p>
  </w:endnote>
  <w:endnote w:type="continuationSeparator" w:id="0">
    <w:p w:rsidR="0097199F" w:rsidRDefault="0097199F" w:rsidP="00056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99F" w:rsidRDefault="0097199F" w:rsidP="00056F26">
      <w:pPr>
        <w:spacing w:after="0" w:line="240" w:lineRule="auto"/>
      </w:pPr>
      <w:r>
        <w:separator/>
      </w:r>
    </w:p>
  </w:footnote>
  <w:footnote w:type="continuationSeparator" w:id="0">
    <w:p w:rsidR="0097199F" w:rsidRDefault="0097199F" w:rsidP="00056F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131E"/>
    <w:multiLevelType w:val="hybridMultilevel"/>
    <w:tmpl w:val="A91E8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E2728D"/>
    <w:multiLevelType w:val="hybridMultilevel"/>
    <w:tmpl w:val="9960A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A65AD1"/>
    <w:multiLevelType w:val="hybridMultilevel"/>
    <w:tmpl w:val="BF6AE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BD2D44"/>
    <w:multiLevelType w:val="multilevel"/>
    <w:tmpl w:val="A37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997DCB"/>
    <w:multiLevelType w:val="hybridMultilevel"/>
    <w:tmpl w:val="1C60E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C427B9"/>
    <w:multiLevelType w:val="hybridMultilevel"/>
    <w:tmpl w:val="0A6AE572"/>
    <w:lvl w:ilvl="0" w:tplc="0DEA20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B6064CA"/>
    <w:multiLevelType w:val="hybridMultilevel"/>
    <w:tmpl w:val="5C7A305A"/>
    <w:lvl w:ilvl="0" w:tplc="DBCCDF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C759C9"/>
    <w:multiLevelType w:val="hybridMultilevel"/>
    <w:tmpl w:val="2F5E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7"/>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21B"/>
    <w:rsid w:val="00003F7E"/>
    <w:rsid w:val="00006B46"/>
    <w:rsid w:val="00010570"/>
    <w:rsid w:val="00010B4A"/>
    <w:rsid w:val="00011D00"/>
    <w:rsid w:val="00015C9B"/>
    <w:rsid w:val="000203BE"/>
    <w:rsid w:val="000203E0"/>
    <w:rsid w:val="00024FDE"/>
    <w:rsid w:val="00026B74"/>
    <w:rsid w:val="000279DC"/>
    <w:rsid w:val="000355A3"/>
    <w:rsid w:val="000419C6"/>
    <w:rsid w:val="00043AEE"/>
    <w:rsid w:val="00053080"/>
    <w:rsid w:val="000550E1"/>
    <w:rsid w:val="00056F26"/>
    <w:rsid w:val="00064056"/>
    <w:rsid w:val="000640F7"/>
    <w:rsid w:val="000702A6"/>
    <w:rsid w:val="00074693"/>
    <w:rsid w:val="00082716"/>
    <w:rsid w:val="0008689D"/>
    <w:rsid w:val="000B2C3E"/>
    <w:rsid w:val="000B6EEE"/>
    <w:rsid w:val="000B7217"/>
    <w:rsid w:val="000B7D1A"/>
    <w:rsid w:val="000C7270"/>
    <w:rsid w:val="000C7379"/>
    <w:rsid w:val="000D24EB"/>
    <w:rsid w:val="000E1F9E"/>
    <w:rsid w:val="000F4FDC"/>
    <w:rsid w:val="000F5423"/>
    <w:rsid w:val="000F7E73"/>
    <w:rsid w:val="00103861"/>
    <w:rsid w:val="001040F6"/>
    <w:rsid w:val="00111A05"/>
    <w:rsid w:val="001147E0"/>
    <w:rsid w:val="001203E4"/>
    <w:rsid w:val="0012759E"/>
    <w:rsid w:val="00131D19"/>
    <w:rsid w:val="001371E8"/>
    <w:rsid w:val="00140CB4"/>
    <w:rsid w:val="00161714"/>
    <w:rsid w:val="00163A30"/>
    <w:rsid w:val="001804D0"/>
    <w:rsid w:val="001819F2"/>
    <w:rsid w:val="0018517F"/>
    <w:rsid w:val="00185D35"/>
    <w:rsid w:val="001A0C71"/>
    <w:rsid w:val="001C4510"/>
    <w:rsid w:val="001D01BA"/>
    <w:rsid w:val="001D213D"/>
    <w:rsid w:val="001F6CB1"/>
    <w:rsid w:val="001F75D0"/>
    <w:rsid w:val="00200775"/>
    <w:rsid w:val="0021245F"/>
    <w:rsid w:val="00212BB2"/>
    <w:rsid w:val="00222EFC"/>
    <w:rsid w:val="00233083"/>
    <w:rsid w:val="002346D5"/>
    <w:rsid w:val="0025085A"/>
    <w:rsid w:val="002508B3"/>
    <w:rsid w:val="00251C9F"/>
    <w:rsid w:val="00252494"/>
    <w:rsid w:val="00253E08"/>
    <w:rsid w:val="00261B73"/>
    <w:rsid w:val="00265790"/>
    <w:rsid w:val="00290751"/>
    <w:rsid w:val="0029550C"/>
    <w:rsid w:val="002A3BA7"/>
    <w:rsid w:val="002A550F"/>
    <w:rsid w:val="002A74AC"/>
    <w:rsid w:val="002B68A4"/>
    <w:rsid w:val="002D30D8"/>
    <w:rsid w:val="002E61C8"/>
    <w:rsid w:val="002F22F3"/>
    <w:rsid w:val="002F720C"/>
    <w:rsid w:val="00301DDE"/>
    <w:rsid w:val="00302214"/>
    <w:rsid w:val="00302420"/>
    <w:rsid w:val="0030463A"/>
    <w:rsid w:val="0030498C"/>
    <w:rsid w:val="00311883"/>
    <w:rsid w:val="00320075"/>
    <w:rsid w:val="00322B0A"/>
    <w:rsid w:val="00333734"/>
    <w:rsid w:val="003350BB"/>
    <w:rsid w:val="00336472"/>
    <w:rsid w:val="00337320"/>
    <w:rsid w:val="00345240"/>
    <w:rsid w:val="003513D7"/>
    <w:rsid w:val="00352538"/>
    <w:rsid w:val="00353646"/>
    <w:rsid w:val="00354C9A"/>
    <w:rsid w:val="0035654D"/>
    <w:rsid w:val="00365AE9"/>
    <w:rsid w:val="00370D3E"/>
    <w:rsid w:val="00371BED"/>
    <w:rsid w:val="0038191B"/>
    <w:rsid w:val="003848B4"/>
    <w:rsid w:val="00394A1F"/>
    <w:rsid w:val="0039598E"/>
    <w:rsid w:val="003971FD"/>
    <w:rsid w:val="003A0E0C"/>
    <w:rsid w:val="003A268D"/>
    <w:rsid w:val="003B1F15"/>
    <w:rsid w:val="003C0BB8"/>
    <w:rsid w:val="003C1AA0"/>
    <w:rsid w:val="003C5927"/>
    <w:rsid w:val="003C6187"/>
    <w:rsid w:val="003D6CAD"/>
    <w:rsid w:val="003D793F"/>
    <w:rsid w:val="003E007C"/>
    <w:rsid w:val="003E0884"/>
    <w:rsid w:val="003E2E18"/>
    <w:rsid w:val="003F5AA3"/>
    <w:rsid w:val="003F646F"/>
    <w:rsid w:val="00400702"/>
    <w:rsid w:val="004327F0"/>
    <w:rsid w:val="0043471C"/>
    <w:rsid w:val="00435352"/>
    <w:rsid w:val="00440096"/>
    <w:rsid w:val="00443B8E"/>
    <w:rsid w:val="00454272"/>
    <w:rsid w:val="004560DF"/>
    <w:rsid w:val="004564E7"/>
    <w:rsid w:val="00457FBF"/>
    <w:rsid w:val="004611BF"/>
    <w:rsid w:val="004716EA"/>
    <w:rsid w:val="00471D0C"/>
    <w:rsid w:val="004743E9"/>
    <w:rsid w:val="004752EF"/>
    <w:rsid w:val="00491867"/>
    <w:rsid w:val="004A3B9D"/>
    <w:rsid w:val="004A4FA2"/>
    <w:rsid w:val="004B3DF3"/>
    <w:rsid w:val="004B78D7"/>
    <w:rsid w:val="004B7E8C"/>
    <w:rsid w:val="004C0B89"/>
    <w:rsid w:val="004C1CC7"/>
    <w:rsid w:val="004C30BD"/>
    <w:rsid w:val="004C372D"/>
    <w:rsid w:val="004C4175"/>
    <w:rsid w:val="004C65FA"/>
    <w:rsid w:val="004D38DC"/>
    <w:rsid w:val="004E28AC"/>
    <w:rsid w:val="004E2DAC"/>
    <w:rsid w:val="004E6462"/>
    <w:rsid w:val="004E7FF1"/>
    <w:rsid w:val="004F27D5"/>
    <w:rsid w:val="004F2ECF"/>
    <w:rsid w:val="004F5F01"/>
    <w:rsid w:val="00500D66"/>
    <w:rsid w:val="00507500"/>
    <w:rsid w:val="00512444"/>
    <w:rsid w:val="00514F9F"/>
    <w:rsid w:val="00515457"/>
    <w:rsid w:val="005156A5"/>
    <w:rsid w:val="0051580D"/>
    <w:rsid w:val="0052098E"/>
    <w:rsid w:val="0052366B"/>
    <w:rsid w:val="00525E9A"/>
    <w:rsid w:val="00527D71"/>
    <w:rsid w:val="005326DC"/>
    <w:rsid w:val="005336CA"/>
    <w:rsid w:val="005366E2"/>
    <w:rsid w:val="00540B19"/>
    <w:rsid w:val="0054358C"/>
    <w:rsid w:val="00547F2B"/>
    <w:rsid w:val="00553A10"/>
    <w:rsid w:val="00555BF2"/>
    <w:rsid w:val="00556414"/>
    <w:rsid w:val="00556E1E"/>
    <w:rsid w:val="00564635"/>
    <w:rsid w:val="00565ED2"/>
    <w:rsid w:val="005677CD"/>
    <w:rsid w:val="00570528"/>
    <w:rsid w:val="00582854"/>
    <w:rsid w:val="005922F6"/>
    <w:rsid w:val="00592882"/>
    <w:rsid w:val="005958A0"/>
    <w:rsid w:val="005A0C0B"/>
    <w:rsid w:val="005A436E"/>
    <w:rsid w:val="005B2800"/>
    <w:rsid w:val="005B32F3"/>
    <w:rsid w:val="005B3C1F"/>
    <w:rsid w:val="005C1695"/>
    <w:rsid w:val="005C3650"/>
    <w:rsid w:val="005D0A3B"/>
    <w:rsid w:val="005D7DBB"/>
    <w:rsid w:val="006020F6"/>
    <w:rsid w:val="00602D96"/>
    <w:rsid w:val="00610659"/>
    <w:rsid w:val="00612F6F"/>
    <w:rsid w:val="00614F18"/>
    <w:rsid w:val="0062150F"/>
    <w:rsid w:val="00626055"/>
    <w:rsid w:val="006428F7"/>
    <w:rsid w:val="006441B8"/>
    <w:rsid w:val="00655FB2"/>
    <w:rsid w:val="00656BAA"/>
    <w:rsid w:val="006643A0"/>
    <w:rsid w:val="00665471"/>
    <w:rsid w:val="00692E2B"/>
    <w:rsid w:val="006B2696"/>
    <w:rsid w:val="006B32E9"/>
    <w:rsid w:val="006B4E56"/>
    <w:rsid w:val="006B6857"/>
    <w:rsid w:val="006C0834"/>
    <w:rsid w:val="006C3343"/>
    <w:rsid w:val="006C471D"/>
    <w:rsid w:val="006C7332"/>
    <w:rsid w:val="006E0B5A"/>
    <w:rsid w:val="006E3851"/>
    <w:rsid w:val="006E7089"/>
    <w:rsid w:val="006F61C2"/>
    <w:rsid w:val="0071036E"/>
    <w:rsid w:val="00710B01"/>
    <w:rsid w:val="007137AD"/>
    <w:rsid w:val="00713C21"/>
    <w:rsid w:val="007155DD"/>
    <w:rsid w:val="00716335"/>
    <w:rsid w:val="00722B7D"/>
    <w:rsid w:val="00732CBF"/>
    <w:rsid w:val="007357CF"/>
    <w:rsid w:val="00745DD2"/>
    <w:rsid w:val="007558AB"/>
    <w:rsid w:val="00761AA5"/>
    <w:rsid w:val="00763462"/>
    <w:rsid w:val="0076517D"/>
    <w:rsid w:val="007657C2"/>
    <w:rsid w:val="00783B56"/>
    <w:rsid w:val="00783CF8"/>
    <w:rsid w:val="0078699E"/>
    <w:rsid w:val="00791233"/>
    <w:rsid w:val="00791E00"/>
    <w:rsid w:val="007A2B79"/>
    <w:rsid w:val="007A3CD0"/>
    <w:rsid w:val="007A61E7"/>
    <w:rsid w:val="007B1D3E"/>
    <w:rsid w:val="007B2B1E"/>
    <w:rsid w:val="007C6FD4"/>
    <w:rsid w:val="007E189A"/>
    <w:rsid w:val="007E35E1"/>
    <w:rsid w:val="0080334F"/>
    <w:rsid w:val="008042E6"/>
    <w:rsid w:val="008049ED"/>
    <w:rsid w:val="008177CC"/>
    <w:rsid w:val="0083473C"/>
    <w:rsid w:val="00842381"/>
    <w:rsid w:val="00850F16"/>
    <w:rsid w:val="00851984"/>
    <w:rsid w:val="00854E8A"/>
    <w:rsid w:val="00862581"/>
    <w:rsid w:val="0086293D"/>
    <w:rsid w:val="00863346"/>
    <w:rsid w:val="00874A94"/>
    <w:rsid w:val="0088392B"/>
    <w:rsid w:val="008842CF"/>
    <w:rsid w:val="008849AC"/>
    <w:rsid w:val="00886B98"/>
    <w:rsid w:val="008907AE"/>
    <w:rsid w:val="008921B4"/>
    <w:rsid w:val="00893936"/>
    <w:rsid w:val="00896929"/>
    <w:rsid w:val="0089699A"/>
    <w:rsid w:val="0089753A"/>
    <w:rsid w:val="00897994"/>
    <w:rsid w:val="008A2C03"/>
    <w:rsid w:val="008A3003"/>
    <w:rsid w:val="008A31C5"/>
    <w:rsid w:val="008A326F"/>
    <w:rsid w:val="008B4D97"/>
    <w:rsid w:val="008C0267"/>
    <w:rsid w:val="008C307E"/>
    <w:rsid w:val="008C73AD"/>
    <w:rsid w:val="008D0F2F"/>
    <w:rsid w:val="008D1E2C"/>
    <w:rsid w:val="008D3305"/>
    <w:rsid w:val="008D3B87"/>
    <w:rsid w:val="008E1640"/>
    <w:rsid w:val="008E3981"/>
    <w:rsid w:val="008F0BF8"/>
    <w:rsid w:val="008F4008"/>
    <w:rsid w:val="008F4023"/>
    <w:rsid w:val="008F52E6"/>
    <w:rsid w:val="008F5AC7"/>
    <w:rsid w:val="00903911"/>
    <w:rsid w:val="00910200"/>
    <w:rsid w:val="00917079"/>
    <w:rsid w:val="00917E56"/>
    <w:rsid w:val="009220EE"/>
    <w:rsid w:val="00923692"/>
    <w:rsid w:val="009368C7"/>
    <w:rsid w:val="0095034F"/>
    <w:rsid w:val="00953F04"/>
    <w:rsid w:val="009640CC"/>
    <w:rsid w:val="00967445"/>
    <w:rsid w:val="00967E76"/>
    <w:rsid w:val="0097199F"/>
    <w:rsid w:val="00974974"/>
    <w:rsid w:val="00977BE3"/>
    <w:rsid w:val="00980870"/>
    <w:rsid w:val="009914E2"/>
    <w:rsid w:val="009A1352"/>
    <w:rsid w:val="009A383C"/>
    <w:rsid w:val="009A55CD"/>
    <w:rsid w:val="009B3040"/>
    <w:rsid w:val="009B5F7D"/>
    <w:rsid w:val="009B63C2"/>
    <w:rsid w:val="009C00A1"/>
    <w:rsid w:val="009C0EAB"/>
    <w:rsid w:val="009D0490"/>
    <w:rsid w:val="009E4D19"/>
    <w:rsid w:val="009F4093"/>
    <w:rsid w:val="009F6091"/>
    <w:rsid w:val="00A01C68"/>
    <w:rsid w:val="00A0378A"/>
    <w:rsid w:val="00A07E79"/>
    <w:rsid w:val="00A11934"/>
    <w:rsid w:val="00A128B8"/>
    <w:rsid w:val="00A2173B"/>
    <w:rsid w:val="00A251B9"/>
    <w:rsid w:val="00A31F34"/>
    <w:rsid w:val="00A3535F"/>
    <w:rsid w:val="00A50B43"/>
    <w:rsid w:val="00A720AF"/>
    <w:rsid w:val="00A72D11"/>
    <w:rsid w:val="00A74C3A"/>
    <w:rsid w:val="00A834F7"/>
    <w:rsid w:val="00A94C3B"/>
    <w:rsid w:val="00AA3B58"/>
    <w:rsid w:val="00AB00E9"/>
    <w:rsid w:val="00AB5DD9"/>
    <w:rsid w:val="00AB7EDE"/>
    <w:rsid w:val="00AC01F5"/>
    <w:rsid w:val="00AC24B2"/>
    <w:rsid w:val="00AC2C17"/>
    <w:rsid w:val="00AD4C93"/>
    <w:rsid w:val="00AD74E8"/>
    <w:rsid w:val="00AE626B"/>
    <w:rsid w:val="00AF2677"/>
    <w:rsid w:val="00AF417B"/>
    <w:rsid w:val="00AF5EA8"/>
    <w:rsid w:val="00AF6F53"/>
    <w:rsid w:val="00B060CB"/>
    <w:rsid w:val="00B0721B"/>
    <w:rsid w:val="00B075F0"/>
    <w:rsid w:val="00B12A05"/>
    <w:rsid w:val="00B12FB2"/>
    <w:rsid w:val="00B2051D"/>
    <w:rsid w:val="00B20E20"/>
    <w:rsid w:val="00B30294"/>
    <w:rsid w:val="00B31483"/>
    <w:rsid w:val="00B47A86"/>
    <w:rsid w:val="00B65EFF"/>
    <w:rsid w:val="00B67801"/>
    <w:rsid w:val="00B7156D"/>
    <w:rsid w:val="00B74232"/>
    <w:rsid w:val="00B84A92"/>
    <w:rsid w:val="00B85F85"/>
    <w:rsid w:val="00B92844"/>
    <w:rsid w:val="00BA062F"/>
    <w:rsid w:val="00BA4A21"/>
    <w:rsid w:val="00BA5D83"/>
    <w:rsid w:val="00BB3284"/>
    <w:rsid w:val="00BB3D76"/>
    <w:rsid w:val="00BB65FA"/>
    <w:rsid w:val="00BB7717"/>
    <w:rsid w:val="00BC1582"/>
    <w:rsid w:val="00BC187A"/>
    <w:rsid w:val="00BC363D"/>
    <w:rsid w:val="00BF1F2A"/>
    <w:rsid w:val="00C01421"/>
    <w:rsid w:val="00C021D0"/>
    <w:rsid w:val="00C10E6B"/>
    <w:rsid w:val="00C1688E"/>
    <w:rsid w:val="00C20F07"/>
    <w:rsid w:val="00C33001"/>
    <w:rsid w:val="00C3662C"/>
    <w:rsid w:val="00C43873"/>
    <w:rsid w:val="00C45F4D"/>
    <w:rsid w:val="00C564D0"/>
    <w:rsid w:val="00C63E2E"/>
    <w:rsid w:val="00C664D8"/>
    <w:rsid w:val="00C738FE"/>
    <w:rsid w:val="00C758AD"/>
    <w:rsid w:val="00C8662C"/>
    <w:rsid w:val="00C9138B"/>
    <w:rsid w:val="00C9661F"/>
    <w:rsid w:val="00CA4D3F"/>
    <w:rsid w:val="00CC03F8"/>
    <w:rsid w:val="00CC6BBD"/>
    <w:rsid w:val="00CC7FFD"/>
    <w:rsid w:val="00CD67FC"/>
    <w:rsid w:val="00CF15E3"/>
    <w:rsid w:val="00CF1D72"/>
    <w:rsid w:val="00CF2DED"/>
    <w:rsid w:val="00D04406"/>
    <w:rsid w:val="00D11C02"/>
    <w:rsid w:val="00D17011"/>
    <w:rsid w:val="00D220C4"/>
    <w:rsid w:val="00D22F4E"/>
    <w:rsid w:val="00D259D5"/>
    <w:rsid w:val="00D325BE"/>
    <w:rsid w:val="00D3614E"/>
    <w:rsid w:val="00D36EC8"/>
    <w:rsid w:val="00D37C2A"/>
    <w:rsid w:val="00D4009E"/>
    <w:rsid w:val="00D44A0E"/>
    <w:rsid w:val="00D47B0A"/>
    <w:rsid w:val="00D53D44"/>
    <w:rsid w:val="00D55643"/>
    <w:rsid w:val="00D55BB2"/>
    <w:rsid w:val="00D64B33"/>
    <w:rsid w:val="00D67571"/>
    <w:rsid w:val="00D70BF2"/>
    <w:rsid w:val="00D71B23"/>
    <w:rsid w:val="00D71D7E"/>
    <w:rsid w:val="00D7452E"/>
    <w:rsid w:val="00D74750"/>
    <w:rsid w:val="00D8056E"/>
    <w:rsid w:val="00D81232"/>
    <w:rsid w:val="00D948A8"/>
    <w:rsid w:val="00D97368"/>
    <w:rsid w:val="00D978B6"/>
    <w:rsid w:val="00DA1E9E"/>
    <w:rsid w:val="00DA7EB3"/>
    <w:rsid w:val="00DB32D6"/>
    <w:rsid w:val="00DD281E"/>
    <w:rsid w:val="00DD73B8"/>
    <w:rsid w:val="00DE29D7"/>
    <w:rsid w:val="00DE50AF"/>
    <w:rsid w:val="00DE55E9"/>
    <w:rsid w:val="00DE7A93"/>
    <w:rsid w:val="00DF3F8A"/>
    <w:rsid w:val="00DF56AE"/>
    <w:rsid w:val="00E011CE"/>
    <w:rsid w:val="00E04159"/>
    <w:rsid w:val="00E05359"/>
    <w:rsid w:val="00E064F2"/>
    <w:rsid w:val="00E3032B"/>
    <w:rsid w:val="00E339E8"/>
    <w:rsid w:val="00E444B8"/>
    <w:rsid w:val="00E45944"/>
    <w:rsid w:val="00E459B2"/>
    <w:rsid w:val="00E5423D"/>
    <w:rsid w:val="00E578BB"/>
    <w:rsid w:val="00E57915"/>
    <w:rsid w:val="00E618AA"/>
    <w:rsid w:val="00E62EDB"/>
    <w:rsid w:val="00E73F0A"/>
    <w:rsid w:val="00E80EAF"/>
    <w:rsid w:val="00E8675B"/>
    <w:rsid w:val="00E94756"/>
    <w:rsid w:val="00EA0113"/>
    <w:rsid w:val="00ED20FD"/>
    <w:rsid w:val="00ED385B"/>
    <w:rsid w:val="00ED6035"/>
    <w:rsid w:val="00EE037F"/>
    <w:rsid w:val="00EE4EDD"/>
    <w:rsid w:val="00EF0771"/>
    <w:rsid w:val="00EF4E61"/>
    <w:rsid w:val="00EF6A94"/>
    <w:rsid w:val="00F0127F"/>
    <w:rsid w:val="00F031D6"/>
    <w:rsid w:val="00F078E9"/>
    <w:rsid w:val="00F1750C"/>
    <w:rsid w:val="00F21E56"/>
    <w:rsid w:val="00F25EEC"/>
    <w:rsid w:val="00F35C70"/>
    <w:rsid w:val="00F36343"/>
    <w:rsid w:val="00F42706"/>
    <w:rsid w:val="00F43ECF"/>
    <w:rsid w:val="00F450FA"/>
    <w:rsid w:val="00F569CE"/>
    <w:rsid w:val="00F60A4C"/>
    <w:rsid w:val="00F62440"/>
    <w:rsid w:val="00F74B30"/>
    <w:rsid w:val="00F75AE2"/>
    <w:rsid w:val="00F80BD4"/>
    <w:rsid w:val="00F91A15"/>
    <w:rsid w:val="00F92D89"/>
    <w:rsid w:val="00F96479"/>
    <w:rsid w:val="00F9692F"/>
    <w:rsid w:val="00FA155C"/>
    <w:rsid w:val="00FA21B1"/>
    <w:rsid w:val="00FB0DC4"/>
    <w:rsid w:val="00FB2F36"/>
    <w:rsid w:val="00FC3728"/>
    <w:rsid w:val="00FD4E93"/>
    <w:rsid w:val="00FD687D"/>
    <w:rsid w:val="00FE38EA"/>
    <w:rsid w:val="00FE5523"/>
    <w:rsid w:val="00FF1FB7"/>
    <w:rsid w:val="00FF2800"/>
    <w:rsid w:val="00FF6DA7"/>
    <w:rsid w:val="00FF7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A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54E8A"/>
    <w:rPr>
      <w:rFonts w:cs="Times New Roman"/>
      <w:color w:val="0000FF"/>
      <w:u w:val="single"/>
    </w:rPr>
  </w:style>
  <w:style w:type="paragraph" w:styleId="BalloonText">
    <w:name w:val="Balloon Text"/>
    <w:basedOn w:val="Normal"/>
    <w:link w:val="BalloonTextChar"/>
    <w:uiPriority w:val="99"/>
    <w:semiHidden/>
    <w:unhideWhenUsed/>
    <w:rsid w:val="00253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08"/>
    <w:rPr>
      <w:rFonts w:ascii="Tahoma" w:hAnsi="Tahoma" w:cs="Tahoma"/>
      <w:sz w:val="16"/>
      <w:szCs w:val="16"/>
    </w:rPr>
  </w:style>
  <w:style w:type="paragraph" w:styleId="ListParagraph">
    <w:name w:val="List Paragraph"/>
    <w:basedOn w:val="Normal"/>
    <w:uiPriority w:val="34"/>
    <w:qFormat/>
    <w:rsid w:val="0035654D"/>
    <w:pPr>
      <w:ind w:left="720"/>
      <w:contextualSpacing/>
    </w:pPr>
  </w:style>
  <w:style w:type="paragraph" w:styleId="Header">
    <w:name w:val="header"/>
    <w:basedOn w:val="Normal"/>
    <w:link w:val="HeaderChar"/>
    <w:uiPriority w:val="99"/>
    <w:unhideWhenUsed/>
    <w:rsid w:val="00056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F26"/>
  </w:style>
  <w:style w:type="paragraph" w:styleId="Footer">
    <w:name w:val="footer"/>
    <w:basedOn w:val="Normal"/>
    <w:link w:val="FooterChar"/>
    <w:uiPriority w:val="99"/>
    <w:unhideWhenUsed/>
    <w:rsid w:val="00056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F26"/>
  </w:style>
  <w:style w:type="character" w:styleId="Strong">
    <w:name w:val="Strong"/>
    <w:basedOn w:val="DefaultParagraphFont"/>
    <w:uiPriority w:val="22"/>
    <w:qFormat/>
    <w:rsid w:val="008F5AC7"/>
    <w:rPr>
      <w:b/>
      <w:bCs/>
    </w:rPr>
  </w:style>
  <w:style w:type="paragraph" w:styleId="NormalWeb">
    <w:name w:val="Normal (Web)"/>
    <w:basedOn w:val="Normal"/>
    <w:uiPriority w:val="99"/>
    <w:semiHidden/>
    <w:unhideWhenUsed/>
    <w:rsid w:val="0029075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A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54E8A"/>
    <w:rPr>
      <w:rFonts w:cs="Times New Roman"/>
      <w:color w:val="0000FF"/>
      <w:u w:val="single"/>
    </w:rPr>
  </w:style>
  <w:style w:type="paragraph" w:styleId="BalloonText">
    <w:name w:val="Balloon Text"/>
    <w:basedOn w:val="Normal"/>
    <w:link w:val="BalloonTextChar"/>
    <w:uiPriority w:val="99"/>
    <w:semiHidden/>
    <w:unhideWhenUsed/>
    <w:rsid w:val="00253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08"/>
    <w:rPr>
      <w:rFonts w:ascii="Tahoma" w:hAnsi="Tahoma" w:cs="Tahoma"/>
      <w:sz w:val="16"/>
      <w:szCs w:val="16"/>
    </w:rPr>
  </w:style>
  <w:style w:type="paragraph" w:styleId="ListParagraph">
    <w:name w:val="List Paragraph"/>
    <w:basedOn w:val="Normal"/>
    <w:uiPriority w:val="34"/>
    <w:qFormat/>
    <w:rsid w:val="0035654D"/>
    <w:pPr>
      <w:ind w:left="720"/>
      <w:contextualSpacing/>
    </w:pPr>
  </w:style>
  <w:style w:type="paragraph" w:styleId="Header">
    <w:name w:val="header"/>
    <w:basedOn w:val="Normal"/>
    <w:link w:val="HeaderChar"/>
    <w:uiPriority w:val="99"/>
    <w:unhideWhenUsed/>
    <w:rsid w:val="00056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F26"/>
  </w:style>
  <w:style w:type="paragraph" w:styleId="Footer">
    <w:name w:val="footer"/>
    <w:basedOn w:val="Normal"/>
    <w:link w:val="FooterChar"/>
    <w:uiPriority w:val="99"/>
    <w:unhideWhenUsed/>
    <w:rsid w:val="00056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F26"/>
  </w:style>
  <w:style w:type="character" w:styleId="Strong">
    <w:name w:val="Strong"/>
    <w:basedOn w:val="DefaultParagraphFont"/>
    <w:uiPriority w:val="22"/>
    <w:qFormat/>
    <w:rsid w:val="008F5AC7"/>
    <w:rPr>
      <w:b/>
      <w:bCs/>
    </w:rPr>
  </w:style>
  <w:style w:type="paragraph" w:styleId="NormalWeb">
    <w:name w:val="Normal (Web)"/>
    <w:basedOn w:val="Normal"/>
    <w:uiPriority w:val="99"/>
    <w:semiHidden/>
    <w:unhideWhenUsed/>
    <w:rsid w:val="0029075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82537">
      <w:bodyDiv w:val="1"/>
      <w:marLeft w:val="0"/>
      <w:marRight w:val="0"/>
      <w:marTop w:val="0"/>
      <w:marBottom w:val="0"/>
      <w:divBdr>
        <w:top w:val="none" w:sz="0" w:space="0" w:color="auto"/>
        <w:left w:val="none" w:sz="0" w:space="0" w:color="auto"/>
        <w:bottom w:val="none" w:sz="0" w:space="0" w:color="auto"/>
        <w:right w:val="none" w:sz="0" w:space="0" w:color="auto"/>
      </w:divBdr>
      <w:divsChild>
        <w:div w:id="176818701">
          <w:marLeft w:val="0"/>
          <w:marRight w:val="0"/>
          <w:marTop w:val="0"/>
          <w:marBottom w:val="0"/>
          <w:divBdr>
            <w:top w:val="none" w:sz="0" w:space="0" w:color="auto"/>
            <w:left w:val="none" w:sz="0" w:space="0" w:color="auto"/>
            <w:bottom w:val="none" w:sz="0" w:space="0" w:color="auto"/>
            <w:right w:val="none" w:sz="0" w:space="0" w:color="auto"/>
          </w:divBdr>
        </w:div>
      </w:divsChild>
    </w:div>
    <w:div w:id="489835114">
      <w:bodyDiv w:val="1"/>
      <w:marLeft w:val="0"/>
      <w:marRight w:val="0"/>
      <w:marTop w:val="0"/>
      <w:marBottom w:val="0"/>
      <w:divBdr>
        <w:top w:val="none" w:sz="0" w:space="0" w:color="auto"/>
        <w:left w:val="none" w:sz="0" w:space="0" w:color="auto"/>
        <w:bottom w:val="none" w:sz="0" w:space="0" w:color="auto"/>
        <w:right w:val="none" w:sz="0" w:space="0" w:color="auto"/>
      </w:divBdr>
      <w:divsChild>
        <w:div w:id="1823152117">
          <w:marLeft w:val="0"/>
          <w:marRight w:val="0"/>
          <w:marTop w:val="0"/>
          <w:marBottom w:val="0"/>
          <w:divBdr>
            <w:top w:val="none" w:sz="0" w:space="0" w:color="auto"/>
            <w:left w:val="none" w:sz="0" w:space="0" w:color="auto"/>
            <w:bottom w:val="none" w:sz="0" w:space="0" w:color="auto"/>
            <w:right w:val="none" w:sz="0" w:space="0" w:color="auto"/>
          </w:divBdr>
          <w:divsChild>
            <w:div w:id="2023390293">
              <w:marLeft w:val="0"/>
              <w:marRight w:val="0"/>
              <w:marTop w:val="0"/>
              <w:marBottom w:val="0"/>
              <w:divBdr>
                <w:top w:val="none" w:sz="0" w:space="0" w:color="auto"/>
                <w:left w:val="none" w:sz="0" w:space="0" w:color="auto"/>
                <w:bottom w:val="none" w:sz="0" w:space="0" w:color="auto"/>
                <w:right w:val="none" w:sz="0" w:space="0" w:color="auto"/>
              </w:divBdr>
              <w:divsChild>
                <w:div w:id="21409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30873">
      <w:bodyDiv w:val="1"/>
      <w:marLeft w:val="0"/>
      <w:marRight w:val="0"/>
      <w:marTop w:val="0"/>
      <w:marBottom w:val="0"/>
      <w:divBdr>
        <w:top w:val="none" w:sz="0" w:space="0" w:color="auto"/>
        <w:left w:val="none" w:sz="0" w:space="0" w:color="auto"/>
        <w:bottom w:val="none" w:sz="0" w:space="0" w:color="auto"/>
        <w:right w:val="none" w:sz="0" w:space="0" w:color="auto"/>
      </w:divBdr>
      <w:divsChild>
        <w:div w:id="1949699852">
          <w:marLeft w:val="0"/>
          <w:marRight w:val="0"/>
          <w:marTop w:val="0"/>
          <w:marBottom w:val="0"/>
          <w:divBdr>
            <w:top w:val="none" w:sz="0" w:space="0" w:color="auto"/>
            <w:left w:val="none" w:sz="0" w:space="0" w:color="auto"/>
            <w:bottom w:val="none" w:sz="0" w:space="0" w:color="auto"/>
            <w:right w:val="none" w:sz="0" w:space="0" w:color="auto"/>
          </w:divBdr>
        </w:div>
      </w:divsChild>
    </w:div>
    <w:div w:id="1508255249">
      <w:bodyDiv w:val="1"/>
      <w:marLeft w:val="0"/>
      <w:marRight w:val="0"/>
      <w:marTop w:val="0"/>
      <w:marBottom w:val="0"/>
      <w:divBdr>
        <w:top w:val="none" w:sz="0" w:space="0" w:color="auto"/>
        <w:left w:val="none" w:sz="0" w:space="0" w:color="auto"/>
        <w:bottom w:val="none" w:sz="0" w:space="0" w:color="auto"/>
        <w:right w:val="none" w:sz="0" w:space="0" w:color="auto"/>
      </w:divBdr>
    </w:div>
    <w:div w:id="1543858111">
      <w:bodyDiv w:val="1"/>
      <w:marLeft w:val="0"/>
      <w:marRight w:val="0"/>
      <w:marTop w:val="0"/>
      <w:marBottom w:val="0"/>
      <w:divBdr>
        <w:top w:val="none" w:sz="0" w:space="0" w:color="auto"/>
        <w:left w:val="none" w:sz="0" w:space="0" w:color="auto"/>
        <w:bottom w:val="none" w:sz="0" w:space="0" w:color="auto"/>
        <w:right w:val="none" w:sz="0" w:space="0" w:color="auto"/>
      </w:divBdr>
      <w:divsChild>
        <w:div w:id="95827781">
          <w:marLeft w:val="0"/>
          <w:marRight w:val="0"/>
          <w:marTop w:val="0"/>
          <w:marBottom w:val="0"/>
          <w:divBdr>
            <w:top w:val="none" w:sz="0" w:space="0" w:color="auto"/>
            <w:left w:val="none" w:sz="0" w:space="0" w:color="auto"/>
            <w:bottom w:val="none" w:sz="0" w:space="0" w:color="auto"/>
            <w:right w:val="none" w:sz="0" w:space="0" w:color="auto"/>
          </w:divBdr>
        </w:div>
      </w:divsChild>
    </w:div>
    <w:div w:id="1667173879">
      <w:bodyDiv w:val="1"/>
      <w:marLeft w:val="0"/>
      <w:marRight w:val="0"/>
      <w:marTop w:val="0"/>
      <w:marBottom w:val="0"/>
      <w:divBdr>
        <w:top w:val="none" w:sz="0" w:space="0" w:color="auto"/>
        <w:left w:val="none" w:sz="0" w:space="0" w:color="auto"/>
        <w:bottom w:val="none" w:sz="0" w:space="0" w:color="auto"/>
        <w:right w:val="none" w:sz="0" w:space="0" w:color="auto"/>
      </w:divBdr>
      <w:divsChild>
        <w:div w:id="1081029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hyperlink" Target="http://www.stathern.leics.sch.uk"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www.stathern.leics.sch.uk" TargetMode="Externa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4AF87-A809-4C81-8DF7-B59FE1AB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10</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Lee</dc:creator>
  <cp:lastModifiedBy>USER</cp:lastModifiedBy>
  <cp:revision>15</cp:revision>
  <cp:lastPrinted>2017-11-13T18:03:00Z</cp:lastPrinted>
  <dcterms:created xsi:type="dcterms:W3CDTF">2017-11-13T11:11:00Z</dcterms:created>
  <dcterms:modified xsi:type="dcterms:W3CDTF">2017-11-13T18:09:00Z</dcterms:modified>
</cp:coreProperties>
</file>